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08AE7" w14:textId="77777777" w:rsidR="000B676C" w:rsidRPr="00306971" w:rsidRDefault="00055CEA" w:rsidP="0091401C">
      <w:pPr>
        <w:spacing w:line="320" w:lineRule="exact"/>
        <w:jc w:val="center"/>
        <w:outlineLvl w:val="0"/>
        <w:rPr>
          <w:rFonts w:ascii="Palatino" w:hAnsi="Palatino"/>
          <w:b/>
          <w:sz w:val="40"/>
          <w:szCs w:val="40"/>
        </w:rPr>
      </w:pPr>
      <w:r>
        <w:rPr>
          <w:rFonts w:ascii="Palatino" w:hAnsi="Palatino"/>
          <w:b/>
          <w:sz w:val="40"/>
          <w:szCs w:val="40"/>
        </w:rPr>
        <w:t>ROMANS</w:t>
      </w:r>
      <w:r w:rsidR="000B676C">
        <w:rPr>
          <w:rFonts w:ascii="Palatino" w:hAnsi="Palatino"/>
          <w:b/>
          <w:sz w:val="40"/>
          <w:szCs w:val="40"/>
        </w:rPr>
        <w:t xml:space="preserve"> 12</w:t>
      </w:r>
    </w:p>
    <w:p w14:paraId="77DD9C87" w14:textId="77777777" w:rsidR="000B676C" w:rsidRPr="00306971" w:rsidRDefault="000B676C" w:rsidP="0091401C">
      <w:pPr>
        <w:spacing w:line="320" w:lineRule="exact"/>
        <w:jc w:val="center"/>
        <w:rPr>
          <w:rFonts w:ascii="Palatino" w:hAnsi="Palatino"/>
          <w:b/>
        </w:rPr>
      </w:pPr>
    </w:p>
    <w:p w14:paraId="0BCAD45E" w14:textId="77777777" w:rsidR="000B676C" w:rsidRPr="00306971" w:rsidRDefault="00FE7A15" w:rsidP="0091401C">
      <w:pPr>
        <w:tabs>
          <w:tab w:val="left" w:pos="1990"/>
          <w:tab w:val="center" w:pos="4320"/>
        </w:tabs>
        <w:spacing w:line="320" w:lineRule="exact"/>
        <w:jc w:val="center"/>
        <w:outlineLvl w:val="0"/>
        <w:rPr>
          <w:rFonts w:ascii="Palatino" w:hAnsi="Palatino"/>
          <w:b/>
          <w:sz w:val="32"/>
        </w:rPr>
      </w:pPr>
      <w:r>
        <w:rPr>
          <w:rFonts w:ascii="Palatino" w:hAnsi="Palatino"/>
          <w:b/>
          <w:sz w:val="32"/>
        </w:rPr>
        <w:t>“THIS IS THE LIFE!”</w:t>
      </w:r>
    </w:p>
    <w:p w14:paraId="7F41CE38" w14:textId="77777777" w:rsidR="007F1B03" w:rsidRDefault="007F1B03" w:rsidP="0091401C">
      <w:pPr>
        <w:pStyle w:val="BodyText"/>
        <w:rPr>
          <w:rFonts w:eastAsia="Times"/>
        </w:rPr>
      </w:pPr>
    </w:p>
    <w:p w14:paraId="1A9143C4" w14:textId="77777777" w:rsidR="00376036" w:rsidRPr="00376036" w:rsidRDefault="00B73C00" w:rsidP="00376036">
      <w:pPr>
        <w:pStyle w:val="BodyText"/>
        <w:keepNext/>
        <w:framePr w:dropCap="drop" w:lines="3" w:wrap="around" w:vAnchor="text" w:hAnchor="text"/>
        <w:spacing w:line="960" w:lineRule="exact"/>
        <w:rPr>
          <w:rFonts w:eastAsia="Times"/>
          <w:position w:val="-13"/>
          <w:sz w:val="108"/>
        </w:rPr>
      </w:pPr>
      <w:r>
        <w:rPr>
          <w:rFonts w:eastAsia="Times"/>
          <w:position w:val="-13"/>
          <w:sz w:val="108"/>
        </w:rPr>
        <w:t>A</w:t>
      </w:r>
    </w:p>
    <w:p w14:paraId="51E16EC6" w14:textId="77777777" w:rsidR="007F1B03" w:rsidRDefault="00207597" w:rsidP="0091401C">
      <w:pPr>
        <w:pStyle w:val="BodyText"/>
        <w:rPr>
          <w:rFonts w:eastAsia="Times"/>
        </w:rPr>
      </w:pPr>
      <w:r>
        <w:rPr>
          <w:rFonts w:eastAsia="Times"/>
        </w:rPr>
        <w:t>1</w:t>
      </w:r>
      <w:r w:rsidR="00B73C00">
        <w:rPr>
          <w:rFonts w:eastAsia="Times"/>
        </w:rPr>
        <w:t xml:space="preserve">st grade teacher </w:t>
      </w:r>
      <w:r w:rsidR="00E74DFB">
        <w:rPr>
          <w:rFonts w:eastAsia="Times"/>
        </w:rPr>
        <w:t xml:space="preserve">in </w:t>
      </w:r>
      <w:r w:rsidR="00A7603E">
        <w:rPr>
          <w:rFonts w:eastAsia="Times"/>
        </w:rPr>
        <w:t>Bend</w:t>
      </w:r>
      <w:r w:rsidR="00B73C00">
        <w:rPr>
          <w:rFonts w:eastAsia="Times"/>
        </w:rPr>
        <w:t xml:space="preserve"> </w:t>
      </w:r>
      <w:r w:rsidR="0088668F">
        <w:rPr>
          <w:rFonts w:eastAsia="Times"/>
        </w:rPr>
        <w:t>i</w:t>
      </w:r>
      <w:r w:rsidR="00D8578C">
        <w:rPr>
          <w:rFonts w:eastAsia="Times"/>
        </w:rPr>
        <w:t>s</w:t>
      </w:r>
      <w:r w:rsidR="00652CDF">
        <w:rPr>
          <w:rFonts w:eastAsia="Times"/>
        </w:rPr>
        <w:t xml:space="preserve"> a big</w:t>
      </w:r>
      <w:r w:rsidR="00376036">
        <w:rPr>
          <w:rFonts w:eastAsia="Times"/>
        </w:rPr>
        <w:t xml:space="preserve"> </w:t>
      </w:r>
      <w:r w:rsidR="00D82D78">
        <w:rPr>
          <w:rFonts w:eastAsia="Times"/>
        </w:rPr>
        <w:t xml:space="preserve">Oregon </w:t>
      </w:r>
      <w:r w:rsidR="00CC4917">
        <w:rPr>
          <w:rFonts w:eastAsia="Times"/>
        </w:rPr>
        <w:t xml:space="preserve">Ducks fan.  </w:t>
      </w:r>
      <w:r w:rsidR="0088668F">
        <w:rPr>
          <w:rFonts w:eastAsia="Times"/>
        </w:rPr>
        <w:t>“</w:t>
      </w:r>
      <w:r w:rsidR="00EB7FC2">
        <w:rPr>
          <w:rFonts w:eastAsia="Times"/>
        </w:rPr>
        <w:t>If you are</w:t>
      </w:r>
      <w:r w:rsidR="00A202C4">
        <w:rPr>
          <w:rFonts w:eastAsia="Times"/>
        </w:rPr>
        <w:t xml:space="preserve"> too</w:t>
      </w:r>
      <w:r w:rsidR="00EB7FC2">
        <w:rPr>
          <w:rFonts w:eastAsia="Times"/>
        </w:rPr>
        <w:t>, raise your hand,</w:t>
      </w:r>
      <w:r w:rsidR="000F0DE8">
        <w:rPr>
          <w:rFonts w:eastAsia="Times"/>
        </w:rPr>
        <w:t>” she tells</w:t>
      </w:r>
      <w:r w:rsidR="0088668F">
        <w:rPr>
          <w:rFonts w:eastAsia="Times"/>
        </w:rPr>
        <w:t xml:space="preserve"> her class</w:t>
      </w:r>
      <w:r w:rsidR="005E0482">
        <w:rPr>
          <w:rFonts w:eastAsia="Times"/>
        </w:rPr>
        <w:t>.</w:t>
      </w:r>
      <w:r w:rsidR="00376036">
        <w:rPr>
          <w:rFonts w:eastAsia="Times"/>
        </w:rPr>
        <w:t xml:space="preserve">  Not </w:t>
      </w:r>
      <w:r w:rsidR="00D8578C">
        <w:rPr>
          <w:rFonts w:eastAsia="Times"/>
        </w:rPr>
        <w:t>knowi</w:t>
      </w:r>
      <w:r w:rsidR="009F2703">
        <w:rPr>
          <w:rFonts w:eastAsia="Times"/>
        </w:rPr>
        <w:t>ng what a Duck</w:t>
      </w:r>
      <w:r w:rsidR="000F0DE8">
        <w:rPr>
          <w:rFonts w:eastAsia="Times"/>
        </w:rPr>
        <w:t xml:space="preserve"> fan is, </w:t>
      </w:r>
      <w:r w:rsidR="00B80AED">
        <w:rPr>
          <w:rFonts w:eastAsia="Times"/>
        </w:rPr>
        <w:t>Tim doesn’t move</w:t>
      </w:r>
      <w:r w:rsidR="00376036">
        <w:rPr>
          <w:rFonts w:eastAsia="Times"/>
        </w:rPr>
        <w:t xml:space="preserve">.  </w:t>
      </w:r>
      <w:r w:rsidR="00D8578C">
        <w:rPr>
          <w:rFonts w:eastAsia="Times"/>
        </w:rPr>
        <w:t>“If y</w:t>
      </w:r>
      <w:r w:rsidR="009F2703">
        <w:rPr>
          <w:rFonts w:eastAsia="Times"/>
        </w:rPr>
        <w:t>ou’re not a Duck</w:t>
      </w:r>
      <w:r w:rsidR="00EB7FC2">
        <w:rPr>
          <w:rFonts w:eastAsia="Times"/>
        </w:rPr>
        <w:t>s</w:t>
      </w:r>
      <w:r w:rsidR="008C1BD5">
        <w:rPr>
          <w:rFonts w:eastAsia="Times"/>
        </w:rPr>
        <w:t xml:space="preserve"> fan,</w:t>
      </w:r>
      <w:r w:rsidR="00CC4917">
        <w:rPr>
          <w:rFonts w:eastAsia="Times"/>
        </w:rPr>
        <w:t xml:space="preserve"> </w:t>
      </w:r>
      <w:r w:rsidR="00DD0D06">
        <w:rPr>
          <w:rFonts w:eastAsia="Times"/>
        </w:rPr>
        <w:t xml:space="preserve">Tim, </w:t>
      </w:r>
      <w:r w:rsidR="00D8578C">
        <w:rPr>
          <w:rFonts w:eastAsia="Times"/>
        </w:rPr>
        <w:t>what are you?”</w:t>
      </w:r>
      <w:r w:rsidR="00EB7FC2">
        <w:rPr>
          <w:rFonts w:eastAsia="Times"/>
        </w:rPr>
        <w:t xml:space="preserve"> </w:t>
      </w:r>
      <w:r w:rsidR="00A202C4">
        <w:rPr>
          <w:rFonts w:eastAsia="Times"/>
        </w:rPr>
        <w:t>she snap</w:t>
      </w:r>
      <w:r w:rsidR="00EB7FC2">
        <w:rPr>
          <w:rFonts w:eastAsia="Times"/>
        </w:rPr>
        <w:t>s</w:t>
      </w:r>
      <w:r w:rsidR="008C1BD5">
        <w:rPr>
          <w:rFonts w:eastAsia="Times"/>
        </w:rPr>
        <w:t>.</w:t>
      </w:r>
      <w:r w:rsidR="00B73C00">
        <w:rPr>
          <w:rFonts w:eastAsia="Times"/>
        </w:rPr>
        <w:t xml:space="preserve"> </w:t>
      </w:r>
      <w:r w:rsidR="00D8440D">
        <w:rPr>
          <w:rFonts w:eastAsia="Times"/>
        </w:rPr>
        <w:t>“My folks say I’m a</w:t>
      </w:r>
      <w:r w:rsidR="00D8578C">
        <w:rPr>
          <w:rFonts w:eastAsia="Times"/>
        </w:rPr>
        <w:t xml:space="preserve"> Hus</w:t>
      </w:r>
      <w:r w:rsidR="00376036">
        <w:rPr>
          <w:rFonts w:eastAsia="Times"/>
        </w:rPr>
        <w:t>k</w:t>
      </w:r>
      <w:r w:rsidR="00A7603E">
        <w:rPr>
          <w:rFonts w:eastAsia="Times"/>
        </w:rPr>
        <w:t xml:space="preserve">y fan.”  </w:t>
      </w:r>
      <w:r w:rsidR="008C1BD5">
        <w:rPr>
          <w:rFonts w:eastAsia="Times"/>
        </w:rPr>
        <w:t>“What if your folks a</w:t>
      </w:r>
      <w:r w:rsidR="00113205">
        <w:rPr>
          <w:rFonts w:eastAsia="Times"/>
        </w:rPr>
        <w:t>re</w:t>
      </w:r>
      <w:r w:rsidR="00D8578C">
        <w:rPr>
          <w:rFonts w:eastAsia="Times"/>
        </w:rPr>
        <w:t xml:space="preserve"> i</w:t>
      </w:r>
      <w:r w:rsidR="00B73C00">
        <w:rPr>
          <w:rFonts w:eastAsia="Times"/>
        </w:rPr>
        <w:t>diot</w:t>
      </w:r>
      <w:r w:rsidR="00113205">
        <w:rPr>
          <w:rFonts w:eastAsia="Times"/>
        </w:rPr>
        <w:t>s</w:t>
      </w:r>
      <w:r w:rsidR="008C1BD5">
        <w:rPr>
          <w:rFonts w:eastAsia="Times"/>
        </w:rPr>
        <w:t xml:space="preserve">?” </w:t>
      </w:r>
      <w:r w:rsidR="00EB7FC2">
        <w:rPr>
          <w:rFonts w:eastAsia="Times"/>
        </w:rPr>
        <w:t xml:space="preserve">Tim: </w:t>
      </w:r>
      <w:r w:rsidR="00B73C00">
        <w:rPr>
          <w:rFonts w:eastAsia="Times"/>
        </w:rPr>
        <w:t>“</w:t>
      </w:r>
      <w:r w:rsidR="00E440FB">
        <w:rPr>
          <w:rFonts w:eastAsia="Times"/>
        </w:rPr>
        <w:t>Well,</w:t>
      </w:r>
      <w:r w:rsidR="00176CF5">
        <w:rPr>
          <w:rFonts w:eastAsia="Times"/>
        </w:rPr>
        <w:t xml:space="preserve"> </w:t>
      </w:r>
      <w:r w:rsidR="00E440FB">
        <w:rPr>
          <w:rFonts w:eastAsia="Times"/>
          <w:i/>
        </w:rPr>
        <w:t>t</w:t>
      </w:r>
      <w:r w:rsidR="00D8578C" w:rsidRPr="00B73C00">
        <w:rPr>
          <w:rFonts w:eastAsia="Times"/>
          <w:i/>
        </w:rPr>
        <w:t>hen</w:t>
      </w:r>
      <w:r w:rsidR="00FC0745">
        <w:rPr>
          <w:rFonts w:eastAsia="Times"/>
        </w:rPr>
        <w:t xml:space="preserve"> I’d be a Ducks fan.”</w:t>
      </w:r>
    </w:p>
    <w:p w14:paraId="50638117" w14:textId="77777777" w:rsidR="0019621F" w:rsidRPr="006A3E93" w:rsidRDefault="0019621F" w:rsidP="006A3E93"/>
    <w:p w14:paraId="145C1D0F" w14:textId="77777777" w:rsidR="0019621F" w:rsidRPr="00FA1C6D" w:rsidRDefault="00011F6D" w:rsidP="006878CD">
      <w:pPr>
        <w:jc w:val="center"/>
        <w:rPr>
          <w:rFonts w:ascii="Palatino" w:hAnsi="Palatino"/>
          <w:b/>
          <w:sz w:val="32"/>
        </w:rPr>
      </w:pPr>
      <w:r w:rsidRPr="00FA1C6D">
        <w:rPr>
          <w:rFonts w:ascii="Palatino" w:hAnsi="Palatino"/>
          <w:b/>
          <w:sz w:val="32"/>
        </w:rPr>
        <w:t>Romans’ “Starting Eleven”</w:t>
      </w:r>
    </w:p>
    <w:p w14:paraId="2CD389CA" w14:textId="77777777" w:rsidR="006878CD" w:rsidRPr="006A3E93" w:rsidRDefault="006878CD" w:rsidP="006A3E93"/>
    <w:p w14:paraId="4A59CCD8" w14:textId="77777777" w:rsidR="00775B82" w:rsidRDefault="00B85AC1" w:rsidP="00705A68">
      <w:pPr>
        <w:spacing w:line="320" w:lineRule="exact"/>
        <w:rPr>
          <w:rFonts w:ascii="New York" w:hAnsi="New York"/>
        </w:rPr>
      </w:pPr>
      <w:r>
        <w:rPr>
          <w:rFonts w:ascii="New York" w:hAnsi="New York"/>
          <w:color w:val="000000"/>
        </w:rPr>
        <w:t>Into</w:t>
      </w:r>
      <w:r w:rsidR="004441D9">
        <w:rPr>
          <w:rFonts w:ascii="New York" w:hAnsi="New York"/>
          <w:color w:val="000000"/>
        </w:rPr>
        <w:t xml:space="preserve"> </w:t>
      </w:r>
      <w:r w:rsidR="00EE7145">
        <w:rPr>
          <w:rFonts w:ascii="New York" w:hAnsi="New York"/>
          <w:color w:val="000000"/>
        </w:rPr>
        <w:t>the corrupt splendor of</w:t>
      </w:r>
      <w:r w:rsidR="00976CB3">
        <w:rPr>
          <w:rFonts w:ascii="New York" w:hAnsi="New York"/>
          <w:color w:val="000000"/>
        </w:rPr>
        <w:t xml:space="preserve"> 1</w:t>
      </w:r>
      <w:r w:rsidR="00976CB3" w:rsidRPr="00976CB3">
        <w:rPr>
          <w:rFonts w:ascii="New York" w:hAnsi="New York"/>
          <w:color w:val="000000"/>
          <w:vertAlign w:val="superscript"/>
        </w:rPr>
        <w:t>st</w:t>
      </w:r>
      <w:r w:rsidR="00976CB3">
        <w:rPr>
          <w:rFonts w:ascii="New York" w:hAnsi="New York"/>
          <w:color w:val="000000"/>
        </w:rPr>
        <w:t xml:space="preserve"> century Rome</w:t>
      </w:r>
      <w:r w:rsidR="003A7353">
        <w:rPr>
          <w:rFonts w:ascii="New York" w:hAnsi="New York"/>
          <w:color w:val="000000"/>
        </w:rPr>
        <w:t xml:space="preserve"> comes</w:t>
      </w:r>
      <w:r w:rsidR="001E4AA8" w:rsidRPr="0083185D">
        <w:rPr>
          <w:rFonts w:ascii="New York" w:hAnsi="New York"/>
          <w:color w:val="000000"/>
        </w:rPr>
        <w:t xml:space="preserve"> news that a Jewish carpenter</w:t>
      </w:r>
      <w:r w:rsidR="00A82E94">
        <w:rPr>
          <w:rFonts w:ascii="New York" w:hAnsi="New York"/>
          <w:color w:val="000000"/>
        </w:rPr>
        <w:t xml:space="preserve">’s </w:t>
      </w:r>
      <w:r w:rsidR="00A82E94" w:rsidRPr="00705A68">
        <w:rPr>
          <w:rFonts w:ascii="New York" w:hAnsi="New York"/>
          <w:color w:val="000000"/>
        </w:rPr>
        <w:t>Son</w:t>
      </w:r>
      <w:r w:rsidR="003A7353">
        <w:rPr>
          <w:rFonts w:ascii="New York" w:hAnsi="New York"/>
          <w:color w:val="000000"/>
        </w:rPr>
        <w:t xml:space="preserve"> has</w:t>
      </w:r>
      <w:r w:rsidR="001E4AA8" w:rsidRPr="00705A68">
        <w:rPr>
          <w:rFonts w:ascii="New York" w:hAnsi="New York"/>
          <w:color w:val="000000"/>
        </w:rPr>
        <w:t xml:space="preserve"> </w:t>
      </w:r>
      <w:r w:rsidR="00976CB3">
        <w:rPr>
          <w:rFonts w:ascii="New York" w:hAnsi="New York"/>
          <w:color w:val="000000"/>
        </w:rPr>
        <w:t>flipp</w:t>
      </w:r>
      <w:r w:rsidR="005F1B78">
        <w:rPr>
          <w:rFonts w:ascii="New York" w:hAnsi="New York"/>
          <w:color w:val="000000"/>
        </w:rPr>
        <w:t>ed religion</w:t>
      </w:r>
      <w:r w:rsidR="002000DF">
        <w:rPr>
          <w:rFonts w:ascii="New York" w:hAnsi="New York"/>
          <w:color w:val="000000"/>
        </w:rPr>
        <w:t xml:space="preserve"> on its ear</w:t>
      </w:r>
      <w:r w:rsidR="00861E1E">
        <w:rPr>
          <w:rFonts w:ascii="New York" w:hAnsi="New York"/>
          <w:color w:val="000000"/>
        </w:rPr>
        <w:t>.</w:t>
      </w:r>
      <w:r w:rsidR="001E4AA8" w:rsidRPr="00705A68">
        <w:rPr>
          <w:rFonts w:ascii="New York" w:hAnsi="New York"/>
          <w:color w:val="000000"/>
        </w:rPr>
        <w:t xml:space="preserve">  </w:t>
      </w:r>
      <w:r w:rsidR="00861E1E">
        <w:rPr>
          <w:rFonts w:ascii="New York" w:hAnsi="New York"/>
        </w:rPr>
        <w:t>Paul’s lett</w:t>
      </w:r>
      <w:r w:rsidR="00974631">
        <w:rPr>
          <w:rFonts w:ascii="New York" w:hAnsi="New York"/>
        </w:rPr>
        <w:t xml:space="preserve">er to Jesus’ </w:t>
      </w:r>
      <w:r w:rsidR="001220DF">
        <w:rPr>
          <w:rFonts w:ascii="New York" w:hAnsi="New York"/>
        </w:rPr>
        <w:t>people</w:t>
      </w:r>
      <w:r w:rsidR="004441D9">
        <w:rPr>
          <w:rFonts w:ascii="New York" w:hAnsi="New York"/>
        </w:rPr>
        <w:t xml:space="preserve"> </w:t>
      </w:r>
      <w:proofErr w:type="gramStart"/>
      <w:r w:rsidR="004441D9">
        <w:rPr>
          <w:rFonts w:ascii="New York" w:hAnsi="New York"/>
        </w:rPr>
        <w:t>there</w:t>
      </w:r>
      <w:proofErr w:type="gramEnd"/>
      <w:r w:rsidR="004441D9">
        <w:rPr>
          <w:rFonts w:ascii="New York" w:hAnsi="New York"/>
        </w:rPr>
        <w:t xml:space="preserve"> </w:t>
      </w:r>
      <w:r w:rsidR="008C519C">
        <w:rPr>
          <w:rFonts w:ascii="New York" w:hAnsi="New York"/>
        </w:rPr>
        <w:t>feature</w:t>
      </w:r>
      <w:r w:rsidR="005F1B78">
        <w:rPr>
          <w:rFonts w:ascii="New York" w:hAnsi="New York"/>
        </w:rPr>
        <w:t>s salvation-by</w:t>
      </w:r>
      <w:r w:rsidR="001220DF">
        <w:rPr>
          <w:rFonts w:ascii="New York" w:hAnsi="New York"/>
        </w:rPr>
        <w:t>-faith-alone</w:t>
      </w:r>
      <w:r w:rsidR="005F1B78">
        <w:rPr>
          <w:rFonts w:ascii="New York" w:hAnsi="New York"/>
        </w:rPr>
        <w:t xml:space="preserve"> </w:t>
      </w:r>
      <w:r w:rsidR="00974631">
        <w:rPr>
          <w:rFonts w:ascii="New York" w:hAnsi="New York"/>
        </w:rPr>
        <w:t xml:space="preserve">(Romans 1:18-20, </w:t>
      </w:r>
      <w:r w:rsidR="002000DF" w:rsidRPr="002000DF">
        <w:rPr>
          <w:rFonts w:ascii="Albertus Extra Bold" w:hAnsi="Albertus Extra Bold"/>
        </w:rPr>
        <w:t>3:20-24</w:t>
      </w:r>
      <w:r w:rsidR="00974631">
        <w:rPr>
          <w:rFonts w:ascii="New York" w:hAnsi="New York"/>
        </w:rPr>
        <w:t xml:space="preserve">).  </w:t>
      </w:r>
      <w:r w:rsidR="001220DF">
        <w:rPr>
          <w:rFonts w:ascii="New York" w:hAnsi="New York"/>
        </w:rPr>
        <w:t>Despite</w:t>
      </w:r>
      <w:r w:rsidR="004441D9">
        <w:rPr>
          <w:rFonts w:ascii="New York" w:hAnsi="New York"/>
        </w:rPr>
        <w:t xml:space="preserve"> His vir</w:t>
      </w:r>
      <w:r w:rsidR="005F1B78">
        <w:rPr>
          <w:rFonts w:ascii="New York" w:hAnsi="New York"/>
        </w:rPr>
        <w:t>gin b</w:t>
      </w:r>
      <w:r w:rsidR="001220DF">
        <w:rPr>
          <w:rFonts w:ascii="New York" w:hAnsi="New York"/>
        </w:rPr>
        <w:t>irth, miracles and dynamic</w:t>
      </w:r>
      <w:r w:rsidR="004441D9">
        <w:rPr>
          <w:rFonts w:ascii="New York" w:hAnsi="New York"/>
        </w:rPr>
        <w:t xml:space="preserve"> teaching, </w:t>
      </w:r>
      <w:r w:rsidR="001220DF">
        <w:rPr>
          <w:rFonts w:ascii="New York" w:hAnsi="New York"/>
        </w:rPr>
        <w:t>most Israelites</w:t>
      </w:r>
      <w:r w:rsidR="00231DD9">
        <w:rPr>
          <w:rFonts w:ascii="New York" w:hAnsi="New York"/>
        </w:rPr>
        <w:t xml:space="preserve"> </w:t>
      </w:r>
      <w:r w:rsidR="001220DF">
        <w:rPr>
          <w:rFonts w:ascii="New York" w:hAnsi="New York"/>
        </w:rPr>
        <w:t>snub Jesus</w:t>
      </w:r>
      <w:r w:rsidR="007E7B2F" w:rsidRPr="00861E1E">
        <w:rPr>
          <w:rFonts w:ascii="New York" w:hAnsi="New York"/>
        </w:rPr>
        <w:t xml:space="preserve">, so </w:t>
      </w:r>
      <w:r w:rsidR="00156557">
        <w:rPr>
          <w:rFonts w:ascii="New York" w:hAnsi="New York"/>
        </w:rPr>
        <w:t>God has temporarily stopped</w:t>
      </w:r>
      <w:r w:rsidR="00C02296">
        <w:rPr>
          <w:rFonts w:ascii="New York" w:hAnsi="New York"/>
        </w:rPr>
        <w:t xml:space="preserve"> dealing with</w:t>
      </w:r>
      <w:r w:rsidR="004441D9">
        <w:rPr>
          <w:rFonts w:ascii="New York" w:hAnsi="New York"/>
        </w:rPr>
        <w:t xml:space="preserve"> </w:t>
      </w:r>
      <w:r w:rsidR="007E7B2F" w:rsidRPr="00861E1E">
        <w:rPr>
          <w:rFonts w:ascii="New York" w:hAnsi="New York"/>
        </w:rPr>
        <w:t>them</w:t>
      </w:r>
      <w:r w:rsidR="00BA61E3">
        <w:rPr>
          <w:rFonts w:ascii="New York" w:hAnsi="New York"/>
        </w:rPr>
        <w:t xml:space="preserve"> as a </w:t>
      </w:r>
      <w:r w:rsidR="002000DF">
        <w:rPr>
          <w:rFonts w:ascii="New York" w:hAnsi="New York"/>
        </w:rPr>
        <w:t xml:space="preserve">nation </w:t>
      </w:r>
      <w:r w:rsidR="00DF2EC5">
        <w:rPr>
          <w:rFonts w:ascii="New York" w:hAnsi="New York"/>
        </w:rPr>
        <w:t>(</w:t>
      </w:r>
      <w:r w:rsidR="00DC50CB">
        <w:rPr>
          <w:rFonts w:ascii="New York" w:hAnsi="New York"/>
        </w:rPr>
        <w:t xml:space="preserve">Acts 28:25-28; </w:t>
      </w:r>
      <w:r w:rsidR="00A15794">
        <w:rPr>
          <w:rFonts w:ascii="New York" w:hAnsi="New York"/>
        </w:rPr>
        <w:t>Roma</w:t>
      </w:r>
      <w:r w:rsidR="002000DF">
        <w:rPr>
          <w:rFonts w:ascii="New York" w:hAnsi="New York"/>
        </w:rPr>
        <w:t>ns 11:25-29</w:t>
      </w:r>
      <w:r w:rsidR="00861E1E" w:rsidRPr="00861E1E">
        <w:rPr>
          <w:rFonts w:ascii="New York" w:hAnsi="New York"/>
        </w:rPr>
        <w:t>).</w:t>
      </w:r>
      <w:r w:rsidR="00861E1E">
        <w:t xml:space="preserve"> </w:t>
      </w:r>
      <w:r w:rsidR="00775B82">
        <w:rPr>
          <w:rFonts w:ascii="New York" w:hAnsi="New York"/>
        </w:rPr>
        <w:t xml:space="preserve"> </w:t>
      </w:r>
    </w:p>
    <w:p w14:paraId="721458BA" w14:textId="77777777" w:rsidR="00775B82" w:rsidRDefault="00775B82" w:rsidP="00705A68">
      <w:pPr>
        <w:spacing w:line="320" w:lineRule="exact"/>
        <w:rPr>
          <w:rFonts w:ascii="New York" w:hAnsi="New York"/>
        </w:rPr>
      </w:pPr>
    </w:p>
    <w:p w14:paraId="119CC4BE" w14:textId="77777777" w:rsidR="00CD2AA6" w:rsidRPr="00775B82" w:rsidRDefault="003C1919" w:rsidP="00950524">
      <w:pPr>
        <w:shd w:val="pct15" w:color="auto" w:fill="auto"/>
        <w:spacing w:line="320" w:lineRule="exact"/>
        <w:rPr>
          <w:rFonts w:ascii="New York" w:eastAsia="Times" w:hAnsi="New York"/>
        </w:rPr>
      </w:pPr>
      <w:r>
        <w:rPr>
          <w:rFonts w:ascii="New York" w:hAnsi="New York"/>
        </w:rPr>
        <w:t>The</w:t>
      </w:r>
      <w:r w:rsidR="00D6117B" w:rsidRPr="00775B82">
        <w:rPr>
          <w:rFonts w:ascii="New York" w:hAnsi="New York"/>
        </w:rPr>
        <w:t xml:space="preserve"> </w:t>
      </w:r>
      <w:r w:rsidR="00C51EC7" w:rsidRPr="00775B82">
        <w:rPr>
          <w:rFonts w:ascii="New York" w:hAnsi="New York"/>
        </w:rPr>
        <w:t>“mystery” Gospel</w:t>
      </w:r>
      <w:r w:rsidR="005401C8">
        <w:rPr>
          <w:rFonts w:ascii="New York" w:hAnsi="New York"/>
        </w:rPr>
        <w:t>, reveal</w:t>
      </w:r>
      <w:r w:rsidR="00414307">
        <w:rPr>
          <w:rFonts w:ascii="New York" w:hAnsi="New York"/>
        </w:rPr>
        <w:t>ed first to Paul</w:t>
      </w:r>
      <w:r w:rsidR="00CA0771">
        <w:rPr>
          <w:rFonts w:ascii="New York" w:hAnsi="New York"/>
        </w:rPr>
        <w:t xml:space="preserve"> by Jesus</w:t>
      </w:r>
      <w:r w:rsidR="00907F83">
        <w:rPr>
          <w:rFonts w:ascii="New York" w:hAnsi="New York"/>
        </w:rPr>
        <w:t>,</w:t>
      </w:r>
      <w:r>
        <w:rPr>
          <w:rFonts w:ascii="New York" w:hAnsi="New York"/>
        </w:rPr>
        <w:t xml:space="preserve"> reveal</w:t>
      </w:r>
      <w:r w:rsidR="00775B82">
        <w:rPr>
          <w:rFonts w:ascii="New York" w:hAnsi="New York"/>
        </w:rPr>
        <w:t>s</w:t>
      </w:r>
      <w:r w:rsidR="00775B82" w:rsidRPr="00775B82">
        <w:rPr>
          <w:rFonts w:ascii="New York" w:hAnsi="New York"/>
        </w:rPr>
        <w:t xml:space="preserve"> </w:t>
      </w:r>
      <w:r w:rsidR="00CD2AA6" w:rsidRPr="00775B82">
        <w:rPr>
          <w:rFonts w:ascii="New York" w:eastAsia="Times" w:hAnsi="New York"/>
        </w:rPr>
        <w:t xml:space="preserve">that at the cross God forgave </w:t>
      </w:r>
      <w:r w:rsidR="00CD2AA6" w:rsidRPr="008714C0">
        <w:rPr>
          <w:rFonts w:ascii="Albertus Extra Bold" w:eastAsia="Times" w:hAnsi="Albertus Extra Bold"/>
        </w:rPr>
        <w:t>all</w:t>
      </w:r>
      <w:r w:rsidR="00CD2AA6" w:rsidRPr="00775B82">
        <w:rPr>
          <w:rFonts w:ascii="New York" w:eastAsia="Times" w:hAnsi="New York"/>
        </w:rPr>
        <w:t xml:space="preserve"> the sins of </w:t>
      </w:r>
      <w:r w:rsidR="008714C0" w:rsidRPr="008714C0">
        <w:rPr>
          <w:rFonts w:ascii="Albertus Extra Bold" w:eastAsia="Times" w:hAnsi="Albertus Extra Bold"/>
        </w:rPr>
        <w:t>all</w:t>
      </w:r>
      <w:r w:rsidR="008714C0" w:rsidRPr="00775B82">
        <w:rPr>
          <w:rFonts w:ascii="New York" w:eastAsia="Times" w:hAnsi="New York"/>
        </w:rPr>
        <w:t xml:space="preserve"> </w:t>
      </w:r>
      <w:r w:rsidR="00AF7B6B">
        <w:rPr>
          <w:rFonts w:ascii="New York" w:eastAsia="Times" w:hAnsi="New York"/>
        </w:rPr>
        <w:t>people</w:t>
      </w:r>
      <w:r w:rsidR="008F6781">
        <w:rPr>
          <w:rFonts w:ascii="New York" w:eastAsia="Times" w:hAnsi="New York"/>
        </w:rPr>
        <w:t xml:space="preserve"> (Ephesians 3:1-11)</w:t>
      </w:r>
      <w:r w:rsidR="00CD2AA6" w:rsidRPr="00775B82">
        <w:rPr>
          <w:rFonts w:ascii="New York" w:eastAsia="Times" w:hAnsi="New York"/>
        </w:rPr>
        <w:t xml:space="preserve">. </w:t>
      </w:r>
      <w:r w:rsidR="00F21522">
        <w:rPr>
          <w:rFonts w:ascii="New York" w:eastAsia="Times" w:hAnsi="New York"/>
        </w:rPr>
        <w:t xml:space="preserve"> </w:t>
      </w:r>
      <w:r w:rsidR="00CA0771">
        <w:rPr>
          <w:rFonts w:ascii="New York" w:eastAsia="Times" w:hAnsi="New York"/>
        </w:rPr>
        <w:t xml:space="preserve">To </w:t>
      </w:r>
      <w:r w:rsidR="005401C8">
        <w:rPr>
          <w:rFonts w:ascii="New York" w:eastAsia="Times" w:hAnsi="New York"/>
        </w:rPr>
        <w:t>be forgiven, you</w:t>
      </w:r>
      <w:r w:rsidR="00CD2AA6" w:rsidRPr="00775B82">
        <w:rPr>
          <w:rFonts w:ascii="New York" w:eastAsia="Times" w:hAnsi="New York"/>
        </w:rPr>
        <w:t xml:space="preserve"> accept it by </w:t>
      </w:r>
      <w:r w:rsidR="00CD2AA6" w:rsidRPr="00775B82">
        <w:rPr>
          <w:rFonts w:ascii="New York" w:eastAsia="Times" w:hAnsi="New York"/>
          <w:i/>
        </w:rPr>
        <w:t>faith</w:t>
      </w:r>
      <w:r w:rsidR="000A1F6D" w:rsidRPr="00775B82">
        <w:rPr>
          <w:rFonts w:ascii="New York" w:eastAsia="Times" w:hAnsi="New York"/>
        </w:rPr>
        <w:t xml:space="preserve"> (Romans 5:1</w:t>
      </w:r>
      <w:r w:rsidR="00357EDB">
        <w:rPr>
          <w:rFonts w:ascii="New York" w:eastAsia="Times" w:hAnsi="New York"/>
        </w:rPr>
        <w:t xml:space="preserve">; </w:t>
      </w:r>
      <w:r w:rsidR="00891297" w:rsidRPr="004C3359">
        <w:rPr>
          <w:rFonts w:ascii="Albertus Extra Bold" w:hAnsi="Albertus Extra Bold"/>
        </w:rPr>
        <w:t>Ephesians 2:8-9</w:t>
      </w:r>
      <w:r w:rsidR="00F21522">
        <w:rPr>
          <w:rFonts w:ascii="New York" w:hAnsi="New York"/>
        </w:rPr>
        <w:t>).</w:t>
      </w:r>
      <w:r w:rsidR="00CD2AA6" w:rsidRPr="00775B82">
        <w:rPr>
          <w:rFonts w:ascii="New York" w:eastAsia="Times" w:hAnsi="New York"/>
        </w:rPr>
        <w:t xml:space="preserve"> </w:t>
      </w:r>
    </w:p>
    <w:p w14:paraId="46347986" w14:textId="77777777" w:rsidR="00240D75" w:rsidRDefault="00240D75" w:rsidP="00614637">
      <w:pPr>
        <w:pStyle w:val="BodyText"/>
      </w:pPr>
    </w:p>
    <w:p w14:paraId="6626F4FA" w14:textId="77777777" w:rsidR="008876DC" w:rsidRPr="00705A68" w:rsidRDefault="004527A0" w:rsidP="00705A68">
      <w:pPr>
        <w:rPr>
          <w:rFonts w:ascii="New York" w:hAnsi="New York"/>
        </w:rPr>
      </w:pPr>
      <w:r>
        <w:rPr>
          <w:rFonts w:ascii="New York" w:hAnsi="New York"/>
        </w:rPr>
        <w:t>When Israel veto</w:t>
      </w:r>
      <w:r w:rsidR="008876DC" w:rsidRPr="00705A68">
        <w:rPr>
          <w:rFonts w:ascii="New York" w:hAnsi="New York"/>
        </w:rPr>
        <w:t>ed Jesus a</w:t>
      </w:r>
      <w:r w:rsidR="008250E4">
        <w:rPr>
          <w:rFonts w:ascii="New York" w:hAnsi="New York"/>
        </w:rPr>
        <w:t xml:space="preserve">s Messiah, God extended </w:t>
      </w:r>
      <w:r>
        <w:rPr>
          <w:rFonts w:ascii="New York" w:hAnsi="New York"/>
        </w:rPr>
        <w:t>mercy to</w:t>
      </w:r>
      <w:r w:rsidR="008250E4">
        <w:rPr>
          <w:rFonts w:ascii="New York" w:hAnsi="New York"/>
        </w:rPr>
        <w:t xml:space="preserve"> </w:t>
      </w:r>
      <w:r w:rsidR="008876DC" w:rsidRPr="00705A68">
        <w:rPr>
          <w:rFonts w:ascii="New York" w:hAnsi="New York"/>
        </w:rPr>
        <w:t>Gentiles whose only choice had</w:t>
      </w:r>
      <w:r w:rsidR="008250E4">
        <w:rPr>
          <w:rFonts w:ascii="New York" w:hAnsi="New York"/>
        </w:rPr>
        <w:t xml:space="preserve"> been </w:t>
      </w:r>
      <w:r w:rsidR="00EE6AA0">
        <w:rPr>
          <w:rFonts w:ascii="New York" w:hAnsi="New York"/>
        </w:rPr>
        <w:t>to conver</w:t>
      </w:r>
      <w:r w:rsidR="00741C80">
        <w:rPr>
          <w:rFonts w:ascii="New York" w:hAnsi="New York"/>
        </w:rPr>
        <w:t xml:space="preserve">t to Judaism’s thousands of </w:t>
      </w:r>
      <w:r w:rsidR="002C2C94">
        <w:rPr>
          <w:rFonts w:ascii="New York" w:hAnsi="New York"/>
        </w:rPr>
        <w:t xml:space="preserve">laws, </w:t>
      </w:r>
      <w:r w:rsidR="00EE6AA0">
        <w:rPr>
          <w:rFonts w:ascii="New York" w:hAnsi="New York"/>
        </w:rPr>
        <w:t>ritual</w:t>
      </w:r>
      <w:r w:rsidR="008876DC" w:rsidRPr="00705A68">
        <w:rPr>
          <w:rFonts w:ascii="New York" w:hAnsi="New York"/>
        </w:rPr>
        <w:t xml:space="preserve">s </w:t>
      </w:r>
      <w:r w:rsidR="002C2C94">
        <w:rPr>
          <w:rFonts w:ascii="New York" w:hAnsi="New York"/>
        </w:rPr>
        <w:t xml:space="preserve">and annual atonement </w:t>
      </w:r>
      <w:r w:rsidR="008876DC" w:rsidRPr="00705A68">
        <w:rPr>
          <w:rFonts w:ascii="New York" w:hAnsi="New York"/>
        </w:rPr>
        <w:t>– with no way to hav</w:t>
      </w:r>
      <w:r w:rsidR="000A3247">
        <w:rPr>
          <w:rFonts w:ascii="New York" w:hAnsi="New York"/>
        </w:rPr>
        <w:t xml:space="preserve">e their sins </w:t>
      </w:r>
      <w:r w:rsidR="00973D28">
        <w:rPr>
          <w:rFonts w:ascii="New York" w:hAnsi="New York"/>
          <w:i/>
        </w:rPr>
        <w:t>forever</w:t>
      </w:r>
      <w:r w:rsidR="000A3247">
        <w:rPr>
          <w:rFonts w:ascii="New York" w:hAnsi="New York"/>
        </w:rPr>
        <w:t xml:space="preserve"> forgiven</w:t>
      </w:r>
      <w:r w:rsidR="008876DC" w:rsidRPr="00705A68">
        <w:rPr>
          <w:rFonts w:ascii="New York" w:hAnsi="New York"/>
        </w:rPr>
        <w:t xml:space="preserve"> (Ro</w:t>
      </w:r>
      <w:r w:rsidR="00357EDB">
        <w:rPr>
          <w:rFonts w:ascii="New York" w:hAnsi="New York"/>
        </w:rPr>
        <w:t xml:space="preserve">mans 11:30-31). </w:t>
      </w:r>
      <w:r w:rsidR="00714023">
        <w:rPr>
          <w:rFonts w:ascii="New York" w:hAnsi="New York"/>
        </w:rPr>
        <w:t xml:space="preserve">No longer </w:t>
      </w:r>
      <w:r w:rsidR="000A3247">
        <w:rPr>
          <w:rFonts w:ascii="New York" w:hAnsi="New York"/>
        </w:rPr>
        <w:t>in</w:t>
      </w:r>
      <w:r w:rsidR="00174474">
        <w:rPr>
          <w:rFonts w:ascii="New York" w:hAnsi="New York"/>
        </w:rPr>
        <w:t xml:space="preserve"> a temple</w:t>
      </w:r>
      <w:r w:rsidR="00714023">
        <w:rPr>
          <w:rFonts w:ascii="New York" w:hAnsi="New York"/>
        </w:rPr>
        <w:t>, God’</w:t>
      </w:r>
      <w:r w:rsidR="00973D28">
        <w:rPr>
          <w:rFonts w:ascii="New York" w:hAnsi="New York"/>
        </w:rPr>
        <w:t>s Spirit liv</w:t>
      </w:r>
      <w:r w:rsidR="00907F83">
        <w:rPr>
          <w:rFonts w:ascii="New York" w:hAnsi="New York"/>
        </w:rPr>
        <w:t>es in</w:t>
      </w:r>
      <w:r w:rsidR="00973D28">
        <w:rPr>
          <w:rFonts w:ascii="New York" w:hAnsi="New York"/>
        </w:rPr>
        <w:t xml:space="preserve"> each</w:t>
      </w:r>
      <w:r w:rsidR="008876DC" w:rsidRPr="00705A68">
        <w:rPr>
          <w:rFonts w:ascii="New York" w:hAnsi="New York"/>
        </w:rPr>
        <w:t xml:space="preserve"> believer (1 Corinthians 6:19-20)!</w:t>
      </w:r>
    </w:p>
    <w:p w14:paraId="7F90F8DA" w14:textId="77777777" w:rsidR="00C16F52" w:rsidRPr="008520A5" w:rsidRDefault="00C16F52" w:rsidP="00C16F52">
      <w:pPr>
        <w:rPr>
          <w:rFonts w:ascii="New York" w:hAnsi="New York"/>
        </w:rPr>
      </w:pPr>
    </w:p>
    <w:p w14:paraId="77A7C1D2" w14:textId="77777777" w:rsidR="00614637" w:rsidRDefault="001D775B" w:rsidP="007D1435">
      <w:pPr>
        <w:pStyle w:val="BodyText"/>
        <w:shd w:val="pct15" w:color="auto" w:fill="auto"/>
      </w:pPr>
      <w:r w:rsidRPr="001D240D">
        <w:rPr>
          <w:rFonts w:eastAsia="Times"/>
        </w:rPr>
        <w:t>Each of us is born a sin</w:t>
      </w:r>
      <w:r w:rsidR="002F3B48">
        <w:rPr>
          <w:rFonts w:eastAsia="Times"/>
        </w:rPr>
        <w:t>ner</w:t>
      </w:r>
      <w:r w:rsidR="001220DF">
        <w:t xml:space="preserve">, unable to </w:t>
      </w:r>
      <w:r w:rsidR="00640F7B">
        <w:t>obey God’s</w:t>
      </w:r>
      <w:r w:rsidR="009774C1">
        <w:t xml:space="preserve"> Ten Commandments</w:t>
      </w:r>
      <w:r>
        <w:t>.</w:t>
      </w:r>
      <w:r w:rsidR="00240D75">
        <w:t xml:space="preserve">  </w:t>
      </w:r>
      <w:proofErr w:type="gramStart"/>
      <w:r w:rsidR="00240D75">
        <w:t>So</w:t>
      </w:r>
      <w:proofErr w:type="gramEnd"/>
      <w:r w:rsidR="00240D75">
        <w:t xml:space="preserve"> God’s sinless Son became the Sacrifice to sav</w:t>
      </w:r>
      <w:r w:rsidR="00100A2F">
        <w:t>e us from hell’s unending</w:t>
      </w:r>
      <w:r w:rsidR="000A6DEC">
        <w:t xml:space="preserve"> torment (Romans </w:t>
      </w:r>
      <w:r w:rsidR="00ED756B">
        <w:t>4:</w:t>
      </w:r>
      <w:r w:rsidR="0056563A">
        <w:t>22-</w:t>
      </w:r>
      <w:r w:rsidR="00ED756B">
        <w:t>25).  Onc</w:t>
      </w:r>
      <w:r w:rsidR="00240D75">
        <w:t>e pu</w:t>
      </w:r>
      <w:r w:rsidR="009B51A7">
        <w:t xml:space="preserve">t right with God, </w:t>
      </w:r>
      <w:r w:rsidR="00147CCE">
        <w:t>He’</w:t>
      </w:r>
      <w:r w:rsidR="00240D75">
        <w:t xml:space="preserve">ll </w:t>
      </w:r>
      <w:r w:rsidR="00240D75">
        <w:rPr>
          <w:i/>
        </w:rPr>
        <w:t>never</w:t>
      </w:r>
      <w:r w:rsidR="00240D75">
        <w:t xml:space="preserve"> hold </w:t>
      </w:r>
      <w:r w:rsidR="001D2C0E">
        <w:t>your sins against you, but</w:t>
      </w:r>
      <w:r w:rsidR="00147CCE">
        <w:t xml:space="preserve"> you</w:t>
      </w:r>
      <w:r w:rsidR="00950524">
        <w:t>’ll</w:t>
      </w:r>
      <w:r w:rsidR="00ED756B">
        <w:t xml:space="preserve"> suffer their natural</w:t>
      </w:r>
      <w:r w:rsidR="00240D75">
        <w:t xml:space="preserve"> consequen</w:t>
      </w:r>
      <w:r w:rsidR="00EE1BF0">
        <w:t>ces in this life (Romans 8:1,</w:t>
      </w:r>
      <w:r w:rsidR="0056563A">
        <w:t xml:space="preserve"> </w:t>
      </w:r>
      <w:r w:rsidR="00EE1BF0">
        <w:t>33-</w:t>
      </w:r>
      <w:r w:rsidR="0056563A">
        <w:t>39</w:t>
      </w:r>
      <w:r w:rsidR="00240D75">
        <w:t>).</w:t>
      </w:r>
    </w:p>
    <w:p w14:paraId="79C39497" w14:textId="77777777" w:rsidR="00DB0068" w:rsidRPr="005B623A" w:rsidRDefault="00DB0068" w:rsidP="005B623A">
      <w:pPr>
        <w:pStyle w:val="BodyText"/>
      </w:pPr>
    </w:p>
    <w:p w14:paraId="5F285612" w14:textId="77777777" w:rsidR="00E645C9" w:rsidRDefault="00567D09" w:rsidP="00567D09">
      <w:pPr>
        <w:rPr>
          <w:rFonts w:ascii="New York" w:hAnsi="New York"/>
        </w:rPr>
      </w:pPr>
      <w:r w:rsidRPr="008520A5">
        <w:rPr>
          <w:rFonts w:ascii="New York" w:hAnsi="New York"/>
        </w:rPr>
        <w:t xml:space="preserve">God </w:t>
      </w:r>
      <w:r w:rsidR="004A04B3">
        <w:rPr>
          <w:rFonts w:ascii="New York" w:hAnsi="New York"/>
        </w:rPr>
        <w:t>has not forsaken</w:t>
      </w:r>
      <w:r w:rsidR="00F348C7">
        <w:rPr>
          <w:rFonts w:ascii="New York" w:hAnsi="New York"/>
        </w:rPr>
        <w:t xml:space="preserve"> Israel.</w:t>
      </w:r>
      <w:r w:rsidR="00637C29">
        <w:rPr>
          <w:rFonts w:ascii="New York" w:hAnsi="New York"/>
        </w:rPr>
        <w:t xml:space="preserve"> </w:t>
      </w:r>
      <w:r w:rsidR="00974631">
        <w:rPr>
          <w:rFonts w:ascii="New York" w:hAnsi="New York"/>
        </w:rPr>
        <w:t>Through the</w:t>
      </w:r>
      <w:r w:rsidR="00CA0771">
        <w:rPr>
          <w:rFonts w:ascii="New York" w:hAnsi="New York"/>
        </w:rPr>
        <w:t>m by way of Hi</w:t>
      </w:r>
      <w:r w:rsidR="004A04B3">
        <w:rPr>
          <w:rFonts w:ascii="New York" w:hAnsi="New York"/>
        </w:rPr>
        <w:t xml:space="preserve">s covenants, laws, </w:t>
      </w:r>
      <w:r w:rsidR="00974631">
        <w:rPr>
          <w:rFonts w:ascii="New York" w:hAnsi="New York"/>
        </w:rPr>
        <w:t>prophets, the Tabernacle and a fl</w:t>
      </w:r>
      <w:r w:rsidR="00DB0068">
        <w:rPr>
          <w:rFonts w:ascii="New York" w:hAnsi="New York"/>
        </w:rPr>
        <w:t>ood of religious rituals</w:t>
      </w:r>
      <w:r w:rsidR="00277549">
        <w:rPr>
          <w:rFonts w:ascii="New York" w:hAnsi="New York"/>
        </w:rPr>
        <w:t>,</w:t>
      </w:r>
      <w:r w:rsidR="00DB0068">
        <w:rPr>
          <w:rFonts w:ascii="New York" w:hAnsi="New York"/>
        </w:rPr>
        <w:t xml:space="preserve"> God had</w:t>
      </w:r>
      <w:r w:rsidR="003430BC">
        <w:rPr>
          <w:rFonts w:ascii="New York" w:hAnsi="New York"/>
        </w:rPr>
        <w:t xml:space="preserve"> disclos</w:t>
      </w:r>
      <w:r w:rsidR="00974631">
        <w:rPr>
          <w:rFonts w:ascii="New York" w:hAnsi="New York"/>
        </w:rPr>
        <w:t xml:space="preserve">ed His plan for </w:t>
      </w:r>
      <w:r w:rsidR="003430BC">
        <w:rPr>
          <w:rFonts w:ascii="New York" w:hAnsi="New York"/>
        </w:rPr>
        <w:t xml:space="preserve">all </w:t>
      </w:r>
      <w:r w:rsidR="00277549">
        <w:rPr>
          <w:rFonts w:ascii="New York" w:hAnsi="New York"/>
        </w:rPr>
        <w:t xml:space="preserve">creation.  His Son Jesus </w:t>
      </w:r>
      <w:r w:rsidR="00974631">
        <w:rPr>
          <w:rFonts w:ascii="New York" w:hAnsi="New York"/>
        </w:rPr>
        <w:t xml:space="preserve">fulfilled </w:t>
      </w:r>
      <w:r w:rsidR="00AE4FED">
        <w:rPr>
          <w:rFonts w:ascii="New York" w:hAnsi="New York"/>
        </w:rPr>
        <w:t>Judaism</w:t>
      </w:r>
      <w:r w:rsidR="00277549">
        <w:rPr>
          <w:rFonts w:ascii="New York" w:hAnsi="New York"/>
        </w:rPr>
        <w:t>’s demands</w:t>
      </w:r>
      <w:r w:rsidR="00AE4FED">
        <w:rPr>
          <w:rFonts w:ascii="New York" w:hAnsi="New York"/>
        </w:rPr>
        <w:t xml:space="preserve"> </w:t>
      </w:r>
      <w:r w:rsidR="00974631">
        <w:rPr>
          <w:rFonts w:ascii="New York" w:hAnsi="New York"/>
        </w:rPr>
        <w:t xml:space="preserve">perfectly </w:t>
      </w:r>
      <w:r w:rsidR="00DB0068">
        <w:rPr>
          <w:rFonts w:ascii="New York" w:hAnsi="New York"/>
        </w:rPr>
        <w:t xml:space="preserve">by keeping </w:t>
      </w:r>
      <w:proofErr w:type="gramStart"/>
      <w:r w:rsidR="00DB0068" w:rsidRPr="00DB0068">
        <w:rPr>
          <w:rFonts w:ascii="Albertus Extra Bold" w:hAnsi="Albertus Extra Bold"/>
        </w:rPr>
        <w:t>all</w:t>
      </w:r>
      <w:r w:rsidR="00AE4FED">
        <w:rPr>
          <w:rFonts w:ascii="New York" w:hAnsi="New York"/>
        </w:rPr>
        <w:t xml:space="preserve"> of</w:t>
      </w:r>
      <w:proofErr w:type="gramEnd"/>
      <w:r w:rsidR="00AE4FED">
        <w:rPr>
          <w:rFonts w:ascii="New York" w:hAnsi="New York"/>
        </w:rPr>
        <w:t xml:space="preserve"> the laws, </w:t>
      </w:r>
      <w:r w:rsidR="00DF503B">
        <w:rPr>
          <w:rFonts w:ascii="New York" w:hAnsi="New York"/>
        </w:rPr>
        <w:t xml:space="preserve">as </w:t>
      </w:r>
      <w:r w:rsidR="00974631">
        <w:rPr>
          <w:rFonts w:ascii="New York" w:hAnsi="New York"/>
        </w:rPr>
        <w:t xml:space="preserve">the spotless Sacrifice for our sins.  </w:t>
      </w:r>
    </w:p>
    <w:p w14:paraId="297ADC10" w14:textId="77777777" w:rsidR="00567D09" w:rsidRPr="008520A5" w:rsidRDefault="00AE4FED" w:rsidP="00567D09">
      <w:pPr>
        <w:rPr>
          <w:rFonts w:ascii="New York" w:hAnsi="New York"/>
        </w:rPr>
      </w:pPr>
      <w:r>
        <w:rPr>
          <w:rFonts w:ascii="New York" w:hAnsi="New York"/>
        </w:rPr>
        <w:t>M</w:t>
      </w:r>
      <w:r w:rsidR="00DB0068">
        <w:rPr>
          <w:rFonts w:ascii="New York" w:hAnsi="New York"/>
        </w:rPr>
        <w:t>any</w:t>
      </w:r>
      <w:r w:rsidR="005C0EB6">
        <w:rPr>
          <w:rFonts w:ascii="New York" w:hAnsi="New York"/>
        </w:rPr>
        <w:t xml:space="preserve"> Jews cli</w:t>
      </w:r>
      <w:r w:rsidR="007952B1">
        <w:rPr>
          <w:rFonts w:ascii="New York" w:hAnsi="New York"/>
        </w:rPr>
        <w:t>ng t</w:t>
      </w:r>
      <w:r>
        <w:rPr>
          <w:rFonts w:ascii="New York" w:hAnsi="New York"/>
        </w:rPr>
        <w:t>o</w:t>
      </w:r>
      <w:r w:rsidR="00974631">
        <w:rPr>
          <w:rFonts w:ascii="New York" w:hAnsi="New York"/>
        </w:rPr>
        <w:t xml:space="preserve"> their familiar </w:t>
      </w:r>
      <w:r w:rsidR="000157DD">
        <w:rPr>
          <w:rFonts w:ascii="New York" w:hAnsi="New York"/>
        </w:rPr>
        <w:t>religiou</w:t>
      </w:r>
      <w:r>
        <w:rPr>
          <w:rFonts w:ascii="New York" w:hAnsi="New York"/>
        </w:rPr>
        <w:t xml:space="preserve">s </w:t>
      </w:r>
      <w:r w:rsidR="00974631">
        <w:rPr>
          <w:rFonts w:ascii="New York" w:hAnsi="New York"/>
        </w:rPr>
        <w:t xml:space="preserve">do’s and </w:t>
      </w:r>
      <w:proofErr w:type="spellStart"/>
      <w:r w:rsidR="00974631">
        <w:rPr>
          <w:rFonts w:ascii="New York" w:hAnsi="New York"/>
        </w:rPr>
        <w:t>do</w:t>
      </w:r>
      <w:r w:rsidR="007952B1">
        <w:rPr>
          <w:rFonts w:ascii="New York" w:hAnsi="New York"/>
        </w:rPr>
        <w:t>n’t’s</w:t>
      </w:r>
      <w:proofErr w:type="spellEnd"/>
      <w:r w:rsidR="007952B1">
        <w:rPr>
          <w:rFonts w:ascii="New York" w:hAnsi="New York"/>
        </w:rPr>
        <w:t>.  Many cho</w:t>
      </w:r>
      <w:r w:rsidR="005C0EB6">
        <w:rPr>
          <w:rFonts w:ascii="New York" w:hAnsi="New York"/>
        </w:rPr>
        <w:t>o</w:t>
      </w:r>
      <w:r w:rsidR="007952B1">
        <w:rPr>
          <w:rFonts w:ascii="New York" w:hAnsi="New York"/>
        </w:rPr>
        <w:t xml:space="preserve">se </w:t>
      </w:r>
      <w:r w:rsidR="008C519C">
        <w:rPr>
          <w:rFonts w:ascii="New York" w:hAnsi="New York"/>
        </w:rPr>
        <w:t xml:space="preserve">to follow </w:t>
      </w:r>
      <w:r w:rsidR="007952B1">
        <w:rPr>
          <w:rFonts w:ascii="New York" w:hAnsi="New York"/>
        </w:rPr>
        <w:t>Christ</w:t>
      </w:r>
      <w:r w:rsidR="00DB0068">
        <w:rPr>
          <w:rFonts w:ascii="New York" w:hAnsi="New York"/>
        </w:rPr>
        <w:t xml:space="preserve">; </w:t>
      </w:r>
      <w:r w:rsidR="00974631">
        <w:rPr>
          <w:rFonts w:ascii="New York" w:hAnsi="New York"/>
        </w:rPr>
        <w:t>others s</w:t>
      </w:r>
      <w:r w:rsidR="005C0EB6">
        <w:rPr>
          <w:rFonts w:ascii="New York" w:hAnsi="New York"/>
        </w:rPr>
        <w:t>ettle</w:t>
      </w:r>
      <w:r w:rsidR="00E553DE">
        <w:rPr>
          <w:rFonts w:ascii="New York" w:hAnsi="New York"/>
        </w:rPr>
        <w:t xml:space="preserve"> for a hybrid faith</w:t>
      </w:r>
      <w:r w:rsidR="008C519C">
        <w:rPr>
          <w:rFonts w:ascii="New York" w:hAnsi="New York"/>
        </w:rPr>
        <w:t xml:space="preserve">:  part law, part </w:t>
      </w:r>
      <w:r w:rsidR="00974631">
        <w:rPr>
          <w:rFonts w:ascii="New York" w:hAnsi="New York"/>
        </w:rPr>
        <w:t xml:space="preserve">grace.  </w:t>
      </w:r>
      <w:r w:rsidR="00DB0068">
        <w:rPr>
          <w:rFonts w:ascii="New York" w:hAnsi="New York"/>
        </w:rPr>
        <w:t>T</w:t>
      </w:r>
      <w:r w:rsidR="006C12B6">
        <w:rPr>
          <w:rFonts w:ascii="New York" w:hAnsi="New York"/>
        </w:rPr>
        <w:t xml:space="preserve">oday devout Jews </w:t>
      </w:r>
      <w:r w:rsidR="00DB0068">
        <w:rPr>
          <w:rFonts w:ascii="New York" w:hAnsi="New York"/>
        </w:rPr>
        <w:t>st</w:t>
      </w:r>
      <w:r w:rsidR="007952B1">
        <w:rPr>
          <w:rFonts w:ascii="New York" w:hAnsi="New York"/>
        </w:rPr>
        <w:t>i</w:t>
      </w:r>
      <w:r w:rsidR="008C519C">
        <w:rPr>
          <w:rFonts w:ascii="New York" w:hAnsi="New York"/>
        </w:rPr>
        <w:t>ll look</w:t>
      </w:r>
      <w:r w:rsidR="00E553DE">
        <w:rPr>
          <w:rFonts w:ascii="New York" w:hAnsi="New York"/>
        </w:rPr>
        <w:t xml:space="preserve"> for</w:t>
      </w:r>
      <w:r w:rsidR="00DB0068">
        <w:rPr>
          <w:rFonts w:ascii="New York" w:hAnsi="New York"/>
        </w:rPr>
        <w:t xml:space="preserve"> </w:t>
      </w:r>
      <w:r w:rsidR="0012011F">
        <w:rPr>
          <w:rFonts w:ascii="New York" w:hAnsi="New York"/>
        </w:rPr>
        <w:t>Messiah</w:t>
      </w:r>
      <w:r w:rsidR="00567D09" w:rsidRPr="008520A5">
        <w:rPr>
          <w:rFonts w:ascii="New York" w:hAnsi="New York"/>
        </w:rPr>
        <w:t xml:space="preserve"> who will bring home to Israe</w:t>
      </w:r>
      <w:r w:rsidR="00567D09">
        <w:rPr>
          <w:rFonts w:ascii="New York" w:hAnsi="New York"/>
        </w:rPr>
        <w:t xml:space="preserve">l the </w:t>
      </w:r>
      <w:r w:rsidR="009412EC">
        <w:rPr>
          <w:rFonts w:ascii="New York" w:hAnsi="New York"/>
        </w:rPr>
        <w:t>scatter</w:t>
      </w:r>
      <w:r w:rsidR="0012011F">
        <w:rPr>
          <w:rFonts w:ascii="New York" w:hAnsi="New York"/>
        </w:rPr>
        <w:t>ed</w:t>
      </w:r>
      <w:r w:rsidR="00E553DE">
        <w:rPr>
          <w:rFonts w:ascii="New York" w:hAnsi="New York"/>
        </w:rPr>
        <w:t xml:space="preserve"> Jews</w:t>
      </w:r>
      <w:r w:rsidR="009412EC">
        <w:rPr>
          <w:rFonts w:ascii="New York" w:hAnsi="New York"/>
        </w:rPr>
        <w:t xml:space="preserve"> and set up</w:t>
      </w:r>
      <w:r w:rsidR="00567D09" w:rsidRPr="008520A5">
        <w:rPr>
          <w:rFonts w:ascii="New York" w:hAnsi="New York"/>
        </w:rPr>
        <w:t xml:space="preserve"> His worldwide throne in Jerusalem</w:t>
      </w:r>
      <w:r w:rsidR="00762E6F">
        <w:rPr>
          <w:rFonts w:ascii="New York" w:hAnsi="New York"/>
        </w:rPr>
        <w:t xml:space="preserve"> (</w:t>
      </w:r>
      <w:r w:rsidR="008750AB" w:rsidRPr="00E553DE">
        <w:rPr>
          <w:rFonts w:ascii="Albertus Extra Bold" w:hAnsi="Albertus Extra Bold"/>
        </w:rPr>
        <w:t>Genesis 2</w:t>
      </w:r>
      <w:r w:rsidR="00B32271" w:rsidRPr="00E553DE">
        <w:rPr>
          <w:rFonts w:ascii="Albertus Extra Bold" w:hAnsi="Albertus Extra Bold"/>
        </w:rPr>
        <w:t>8</w:t>
      </w:r>
      <w:r w:rsidR="008750AB" w:rsidRPr="00E553DE">
        <w:rPr>
          <w:rFonts w:ascii="Albertus Extra Bold" w:hAnsi="Albertus Extra Bold"/>
        </w:rPr>
        <w:t>:10-15</w:t>
      </w:r>
      <w:r w:rsidR="008750AB">
        <w:rPr>
          <w:rFonts w:ascii="New York" w:hAnsi="New York"/>
        </w:rPr>
        <w:t xml:space="preserve">; </w:t>
      </w:r>
      <w:r w:rsidR="00655687">
        <w:rPr>
          <w:rFonts w:ascii="New York" w:hAnsi="New York"/>
        </w:rPr>
        <w:t xml:space="preserve">Jeremiah 30:7-10; </w:t>
      </w:r>
      <w:r w:rsidR="00762E6F">
        <w:rPr>
          <w:rFonts w:ascii="New York" w:hAnsi="New York"/>
        </w:rPr>
        <w:t>Romans 11:25-27)</w:t>
      </w:r>
      <w:r w:rsidR="00567D09" w:rsidRPr="008520A5">
        <w:rPr>
          <w:rFonts w:ascii="New York" w:hAnsi="New York"/>
        </w:rPr>
        <w:t>.</w:t>
      </w:r>
      <w:r w:rsidR="00974631">
        <w:rPr>
          <w:rFonts w:ascii="New York" w:hAnsi="New York"/>
        </w:rPr>
        <w:t xml:space="preserve">  </w:t>
      </w:r>
    </w:p>
    <w:p w14:paraId="69591E63" w14:textId="77777777" w:rsidR="00567D09" w:rsidRDefault="00567D09" w:rsidP="007632E8">
      <w:pPr>
        <w:pStyle w:val="BodyText"/>
      </w:pPr>
    </w:p>
    <w:p w14:paraId="1AEFAE3C" w14:textId="77777777" w:rsidR="00AF1C04" w:rsidRPr="00A72492" w:rsidRDefault="00636886" w:rsidP="007632E8">
      <w:pPr>
        <w:pStyle w:val="BodyText"/>
      </w:pPr>
      <w:r>
        <w:t>From 1948, when Israel was officially recognized as a nation</w:t>
      </w:r>
      <w:r w:rsidR="00AF1C04">
        <w:t xml:space="preserve">, through 2010 </w:t>
      </w:r>
      <w:r w:rsidR="008C519C">
        <w:t xml:space="preserve">more than 3 million </w:t>
      </w:r>
      <w:r>
        <w:t xml:space="preserve">Jews immigrated to Israel </w:t>
      </w:r>
      <w:r w:rsidR="008C519C">
        <w:t>–</w:t>
      </w:r>
      <w:r>
        <w:t xml:space="preserve"> </w:t>
      </w:r>
      <w:r w:rsidR="008C519C">
        <w:t>1.2 million</w:t>
      </w:r>
      <w:r>
        <w:t xml:space="preserve"> </w:t>
      </w:r>
      <w:r w:rsidR="00AF1C04">
        <w:t xml:space="preserve">from the former Soviet Union.  One-third of those </w:t>
      </w:r>
      <w:r w:rsidR="008C519C">
        <w:t>Russian Jews came</w:t>
      </w:r>
      <w:r>
        <w:t xml:space="preserve"> </w:t>
      </w:r>
      <w:r w:rsidR="00AF1C04">
        <w:t>in 1990-1991</w:t>
      </w:r>
      <w:r>
        <w:t xml:space="preserve"> (</w:t>
      </w:r>
      <w:r w:rsidR="008C519C">
        <w:t xml:space="preserve">source:  </w:t>
      </w:r>
      <w:hyperlink r:id="rId8" w:history="1">
        <w:r w:rsidR="0058375C" w:rsidRPr="003812E4">
          <w:rPr>
            <w:rStyle w:val="Hyperlink"/>
          </w:rPr>
          <w:t>www.jewishvirtual</w:t>
        </w:r>
        <w:r w:rsidR="0058375C" w:rsidRPr="003812E4">
          <w:rPr>
            <w:rStyle w:val="Hyperlink"/>
          </w:rPr>
          <w:t>l</w:t>
        </w:r>
        <w:r w:rsidR="0058375C" w:rsidRPr="003812E4">
          <w:rPr>
            <w:rStyle w:val="Hyperlink"/>
          </w:rPr>
          <w:t>ibrary.org</w:t>
        </w:r>
      </w:hyperlink>
      <w:r>
        <w:t>)</w:t>
      </w:r>
      <w:r w:rsidR="00AF1C04">
        <w:t xml:space="preserve">.  As </w:t>
      </w:r>
      <w:r w:rsidR="00AF1C04">
        <w:lastRenderedPageBreak/>
        <w:t>God promised, He’s drawing the Jews together as a nation again.</w:t>
      </w:r>
      <w:r w:rsidR="00BD45FF">
        <w:t xml:space="preserve">  Seattle’s Steve Lightle led 150,000 Soviet Jews </w:t>
      </w:r>
      <w:r w:rsidR="00A72492">
        <w:t xml:space="preserve">to Israel, as detailed in his thrilling books, </w:t>
      </w:r>
      <w:r w:rsidR="00A72492">
        <w:rPr>
          <w:i/>
        </w:rPr>
        <w:t>Exodus II</w:t>
      </w:r>
      <w:r w:rsidR="00A72492">
        <w:t xml:space="preserve"> and </w:t>
      </w:r>
      <w:r w:rsidR="00A72492">
        <w:rPr>
          <w:i/>
        </w:rPr>
        <w:t>Operation Exodus II</w:t>
      </w:r>
      <w:r w:rsidR="00A72492">
        <w:t>.</w:t>
      </w:r>
    </w:p>
    <w:p w14:paraId="77FBE758" w14:textId="77777777" w:rsidR="00AF1C04" w:rsidRDefault="00AF1C04" w:rsidP="007632E8">
      <w:pPr>
        <w:pStyle w:val="BodyText"/>
      </w:pPr>
    </w:p>
    <w:p w14:paraId="15E719FA" w14:textId="77777777" w:rsidR="00CC4917" w:rsidRPr="003D7B8B" w:rsidRDefault="00D335AC" w:rsidP="007632E8">
      <w:pPr>
        <w:pStyle w:val="BodyText"/>
      </w:pPr>
      <w:r>
        <w:t>T</w:t>
      </w:r>
      <w:r w:rsidR="00041C9D">
        <w:t>he</w:t>
      </w:r>
      <w:r w:rsidR="001D775B">
        <w:t xml:space="preserve"> </w:t>
      </w:r>
      <w:r w:rsidR="00041C9D">
        <w:t>pres</w:t>
      </w:r>
      <w:r w:rsidR="00567D09">
        <w:t xml:space="preserve">ent </w:t>
      </w:r>
      <w:r w:rsidR="00655687">
        <w:t>grace age</w:t>
      </w:r>
      <w:r w:rsidR="001D775B">
        <w:t xml:space="preserve"> </w:t>
      </w:r>
      <w:r>
        <w:t xml:space="preserve">ends </w:t>
      </w:r>
      <w:r w:rsidR="00D622B3">
        <w:t>as</w:t>
      </w:r>
      <w:r w:rsidR="001D775B">
        <w:t xml:space="preserve"> Christ </w:t>
      </w:r>
      <w:r w:rsidR="00655687">
        <w:t>come</w:t>
      </w:r>
      <w:r w:rsidR="00A7731C" w:rsidRPr="00F12B26">
        <w:t>s</w:t>
      </w:r>
      <w:r w:rsidR="003B4E42" w:rsidRPr="00D335AC">
        <w:rPr>
          <w:i/>
        </w:rPr>
        <w:t xml:space="preserve"> </w:t>
      </w:r>
      <w:r w:rsidR="003B4E42" w:rsidRPr="00F12B26">
        <w:rPr>
          <w:rFonts w:ascii="Albertus Extra Bold" w:hAnsi="Albertus Extra Bold"/>
          <w:i/>
        </w:rPr>
        <w:t>in the air</w:t>
      </w:r>
      <w:r w:rsidR="003B4E42">
        <w:t xml:space="preserve"> to take living and dead believ</w:t>
      </w:r>
      <w:r w:rsidR="00D622B3">
        <w:t>ers to be with Him always</w:t>
      </w:r>
      <w:r w:rsidR="002D1C3C">
        <w:t xml:space="preserve"> (1 Thessalonians 4:13-18)</w:t>
      </w:r>
      <w:r w:rsidR="00147CCE">
        <w:t>.  He</w:t>
      </w:r>
      <w:r w:rsidR="003B4E42">
        <w:t xml:space="preserve"> </w:t>
      </w:r>
      <w:r w:rsidR="003B4E42" w:rsidRPr="00F12B26">
        <w:t>returns</w:t>
      </w:r>
      <w:r w:rsidR="003B4E42" w:rsidRPr="00D335AC">
        <w:rPr>
          <w:i/>
        </w:rPr>
        <w:t xml:space="preserve"> </w:t>
      </w:r>
      <w:r w:rsidR="003B4E42" w:rsidRPr="00F12B26">
        <w:rPr>
          <w:rFonts w:ascii="Albertus Extra Bold" w:hAnsi="Albertus Extra Bold"/>
          <w:i/>
        </w:rPr>
        <w:t>to earth</w:t>
      </w:r>
      <w:r w:rsidR="00A7731C">
        <w:t xml:space="preserve"> </w:t>
      </w:r>
      <w:r w:rsidR="00EA3796">
        <w:t>seven years later</w:t>
      </w:r>
      <w:r w:rsidR="00F46093">
        <w:t xml:space="preserve"> </w:t>
      </w:r>
      <w:r w:rsidR="00E1078B">
        <w:t xml:space="preserve">to </w:t>
      </w:r>
      <w:r w:rsidR="003701CA">
        <w:t>lock up</w:t>
      </w:r>
      <w:r w:rsidR="00C44FD0">
        <w:t xml:space="preserve"> </w:t>
      </w:r>
      <w:proofErr w:type="spellStart"/>
      <w:r w:rsidR="00DE6B1D">
        <w:t>satan</w:t>
      </w:r>
      <w:proofErr w:type="spellEnd"/>
      <w:r w:rsidR="00C44FD0">
        <w:t xml:space="preserve"> and</w:t>
      </w:r>
      <w:r w:rsidR="00235846">
        <w:t xml:space="preserve"> rule His kingdom on </w:t>
      </w:r>
      <w:r w:rsidR="001D775B">
        <w:t>earth</w:t>
      </w:r>
      <w:r w:rsidR="003B7D2A">
        <w:t xml:space="preserve"> for 1,000 years</w:t>
      </w:r>
      <w:r w:rsidR="003132C3">
        <w:t xml:space="preserve"> (</w:t>
      </w:r>
      <w:r w:rsidR="007B143A">
        <w:t>Acts 2:17-21</w:t>
      </w:r>
      <w:r w:rsidR="00655687">
        <w:t xml:space="preserve">; </w:t>
      </w:r>
      <w:r w:rsidR="0011058C">
        <w:t>Revelation 20:1-</w:t>
      </w:r>
      <w:r w:rsidR="00E10C1B">
        <w:t>22:6</w:t>
      </w:r>
      <w:r w:rsidR="001D775B">
        <w:t>).</w:t>
      </w:r>
      <w:r w:rsidR="009A342C">
        <w:t xml:space="preserve"> </w:t>
      </w:r>
      <w:r w:rsidR="00526006" w:rsidRPr="00692D92">
        <w:rPr>
          <w:rFonts w:ascii="Albertus Extra Bold" w:hAnsi="Albertus Extra Bold"/>
          <w:b/>
        </w:rPr>
        <w:t>Let’s</w:t>
      </w:r>
      <w:r w:rsidR="002D1C3C">
        <w:rPr>
          <w:rFonts w:ascii="Albertus Extra Bold" w:hAnsi="Albertus Extra Bold"/>
          <w:b/>
        </w:rPr>
        <w:t xml:space="preserve"> </w:t>
      </w:r>
      <w:r w:rsidR="00676B9D">
        <w:rPr>
          <w:rFonts w:ascii="Albertus Extra Bold" w:hAnsi="Albertus Extra Bold"/>
          <w:b/>
        </w:rPr>
        <w:t xml:space="preserve">read Romans 12 </w:t>
      </w:r>
      <w:r w:rsidR="00EA3796" w:rsidRPr="00692D92">
        <w:rPr>
          <w:rFonts w:ascii="Albertus Extra Bold" w:hAnsi="Albertus Extra Bold"/>
          <w:b/>
        </w:rPr>
        <w:t>(p</w:t>
      </w:r>
      <w:r w:rsidR="006D699A" w:rsidRPr="00692D92">
        <w:rPr>
          <w:rFonts w:ascii="Albertus Extra Bold" w:hAnsi="Albertus Extra Bold"/>
          <w:b/>
        </w:rPr>
        <w:t xml:space="preserve"> 844, NIV</w:t>
      </w:r>
      <w:r w:rsidR="00526006" w:rsidRPr="00692D92">
        <w:rPr>
          <w:rFonts w:ascii="Albertus Extra Bold" w:hAnsi="Albertus Extra Bold"/>
          <w:b/>
        </w:rPr>
        <w:t>)</w:t>
      </w:r>
      <w:r w:rsidR="00526006" w:rsidRPr="00692D92">
        <w:rPr>
          <w:b/>
        </w:rPr>
        <w:t>.</w:t>
      </w:r>
    </w:p>
    <w:p w14:paraId="5DDC3ACD" w14:textId="77777777" w:rsidR="001D775B" w:rsidRPr="007E7D3B" w:rsidRDefault="001D775B" w:rsidP="00614637">
      <w:pPr>
        <w:pStyle w:val="BodyText"/>
      </w:pPr>
    </w:p>
    <w:p w14:paraId="64C8A00A" w14:textId="77777777" w:rsidR="000B676C" w:rsidRPr="00614637" w:rsidRDefault="004B37B9" w:rsidP="0091401C">
      <w:pPr>
        <w:jc w:val="center"/>
        <w:rPr>
          <w:rFonts w:ascii="Palatino" w:hAnsi="Palatino"/>
          <w:b/>
          <w:sz w:val="32"/>
        </w:rPr>
      </w:pPr>
      <w:r w:rsidRPr="00614637">
        <w:rPr>
          <w:rFonts w:ascii="Palatino" w:hAnsi="Palatino"/>
          <w:b/>
          <w:sz w:val="32"/>
        </w:rPr>
        <w:t>What’s “Therefore” There For</w:t>
      </w:r>
      <w:r w:rsidR="00677308" w:rsidRPr="00614637">
        <w:rPr>
          <w:rFonts w:ascii="Palatino" w:hAnsi="Palatino"/>
          <w:b/>
          <w:sz w:val="32"/>
        </w:rPr>
        <w:t>?</w:t>
      </w:r>
    </w:p>
    <w:p w14:paraId="7FB08A1A" w14:textId="77777777" w:rsidR="00453F5C" w:rsidRPr="00614637" w:rsidRDefault="00453F5C" w:rsidP="0091401C">
      <w:pPr>
        <w:jc w:val="center"/>
        <w:rPr>
          <w:rFonts w:ascii="Palatino" w:hAnsi="Palatino"/>
          <w:b/>
          <w:sz w:val="32"/>
        </w:rPr>
      </w:pPr>
      <w:r w:rsidRPr="00614637">
        <w:rPr>
          <w:rFonts w:ascii="Palatino" w:hAnsi="Palatino"/>
          <w:b/>
          <w:sz w:val="32"/>
        </w:rPr>
        <w:t>Romans 12:1-2</w:t>
      </w:r>
    </w:p>
    <w:p w14:paraId="32AF0BEB" w14:textId="77777777" w:rsidR="00203D81" w:rsidRPr="00155BCA" w:rsidRDefault="00203D81" w:rsidP="00155BCA"/>
    <w:p w14:paraId="0069159C" w14:textId="77777777" w:rsidR="008F40F2" w:rsidRDefault="00814EA5" w:rsidP="00637DC3">
      <w:pPr>
        <w:pStyle w:val="BodyText"/>
        <w:shd w:val="pct15" w:color="auto" w:fill="auto"/>
      </w:pPr>
      <w:r>
        <w:rPr>
          <w:rFonts w:eastAsia="Times"/>
        </w:rPr>
        <w:t>T</w:t>
      </w:r>
      <w:r w:rsidR="009569C5">
        <w:rPr>
          <w:rFonts w:eastAsia="Times"/>
        </w:rPr>
        <w:t>he</w:t>
      </w:r>
      <w:r w:rsidR="00CE573B">
        <w:rPr>
          <w:rFonts w:eastAsia="Times"/>
        </w:rPr>
        <w:t xml:space="preserve"> street</w:t>
      </w:r>
      <w:r w:rsidR="000B592E">
        <w:rPr>
          <w:rFonts w:eastAsia="Times"/>
        </w:rPr>
        <w:t xml:space="preserve"> </w:t>
      </w:r>
      <w:r w:rsidR="00C94389">
        <w:rPr>
          <w:rFonts w:eastAsia="Times"/>
        </w:rPr>
        <w:t xml:space="preserve">says </w:t>
      </w:r>
      <w:r w:rsidR="00CB6FFC">
        <w:rPr>
          <w:rFonts w:eastAsia="Times"/>
        </w:rPr>
        <w:t>what you</w:t>
      </w:r>
      <w:r w:rsidR="004501DD">
        <w:rPr>
          <w:rFonts w:eastAsia="Times"/>
        </w:rPr>
        <w:t xml:space="preserve"> </w:t>
      </w:r>
      <w:r w:rsidR="004501DD" w:rsidRPr="00C94389">
        <w:rPr>
          <w:rFonts w:ascii="Albertus Extra Bold" w:eastAsia="Times" w:hAnsi="Albertus Extra Bold"/>
          <w:i/>
        </w:rPr>
        <w:t>do</w:t>
      </w:r>
      <w:r w:rsidR="00E825AD">
        <w:rPr>
          <w:rFonts w:eastAsia="Times"/>
        </w:rPr>
        <w:t xml:space="preserve"> i</w:t>
      </w:r>
      <w:r w:rsidR="00CB6FFC">
        <w:rPr>
          <w:rFonts w:eastAsia="Times"/>
        </w:rPr>
        <w:t>s who you</w:t>
      </w:r>
      <w:r w:rsidR="004501DD">
        <w:rPr>
          <w:rFonts w:eastAsia="Times"/>
        </w:rPr>
        <w:t xml:space="preserve"> </w:t>
      </w:r>
      <w:r w:rsidR="004501DD" w:rsidRPr="00C94389">
        <w:rPr>
          <w:rFonts w:ascii="Albertus Extra Bold" w:eastAsia="Times" w:hAnsi="Albertus Extra Bold"/>
          <w:i/>
        </w:rPr>
        <w:t>are</w:t>
      </w:r>
      <w:r w:rsidR="00B22DDC">
        <w:rPr>
          <w:rFonts w:eastAsia="Times"/>
        </w:rPr>
        <w:t>.  But w</w:t>
      </w:r>
      <w:r w:rsidR="00CB6FFC">
        <w:rPr>
          <w:rFonts w:eastAsia="Times"/>
        </w:rPr>
        <w:t>ith God, who you</w:t>
      </w:r>
      <w:r w:rsidR="004501DD">
        <w:rPr>
          <w:rFonts w:eastAsia="Times"/>
        </w:rPr>
        <w:t xml:space="preserve"> </w:t>
      </w:r>
      <w:r w:rsidR="00C94389" w:rsidRPr="00C94389">
        <w:rPr>
          <w:rFonts w:ascii="Albertus Extra Bold" w:eastAsia="Times" w:hAnsi="Albertus Extra Bold"/>
          <w:i/>
        </w:rPr>
        <w:t>are</w:t>
      </w:r>
      <w:r w:rsidR="00C94389">
        <w:rPr>
          <w:rFonts w:eastAsia="Times"/>
        </w:rPr>
        <w:t xml:space="preserve"> </w:t>
      </w:r>
      <w:r w:rsidR="004501DD">
        <w:rPr>
          <w:rFonts w:eastAsia="Times"/>
        </w:rPr>
        <w:t xml:space="preserve">determines </w:t>
      </w:r>
      <w:r w:rsidR="00CB6FFC">
        <w:rPr>
          <w:rFonts w:eastAsia="Times"/>
        </w:rPr>
        <w:t>what you</w:t>
      </w:r>
      <w:r w:rsidR="00A27086" w:rsidRPr="00A27086">
        <w:rPr>
          <w:rFonts w:eastAsia="Times"/>
        </w:rPr>
        <w:t xml:space="preserve"> </w:t>
      </w:r>
      <w:r w:rsidR="00C94389" w:rsidRPr="00C94389">
        <w:rPr>
          <w:rFonts w:ascii="Albertus Extra Bold" w:eastAsia="Times" w:hAnsi="Albertus Extra Bold"/>
          <w:i/>
        </w:rPr>
        <w:t>do</w:t>
      </w:r>
      <w:r w:rsidR="00C94389">
        <w:rPr>
          <w:rFonts w:eastAsia="Times"/>
        </w:rPr>
        <w:t xml:space="preserve"> </w:t>
      </w:r>
      <w:r w:rsidR="000B592E">
        <w:rPr>
          <w:rFonts w:eastAsia="Times"/>
        </w:rPr>
        <w:t>(</w:t>
      </w:r>
      <w:r w:rsidR="000B592E" w:rsidRPr="00E46E52">
        <w:rPr>
          <w:rFonts w:ascii="Albertus Extra Bold" w:eastAsia="Times" w:hAnsi="Albertus Extra Bold"/>
        </w:rPr>
        <w:t>Ephesians 2:10</w:t>
      </w:r>
      <w:r w:rsidR="004160EE" w:rsidRPr="00E46E52">
        <w:rPr>
          <w:rFonts w:ascii="Albertus Extra Bold" w:eastAsia="Times" w:hAnsi="Albertus Extra Bold"/>
        </w:rPr>
        <w:t>;</w:t>
      </w:r>
      <w:r w:rsidR="00E46E52" w:rsidRPr="00E46E52">
        <w:rPr>
          <w:rFonts w:ascii="Albertus Extra Bold" w:eastAsia="Times" w:hAnsi="Albertus Extra Bold"/>
        </w:rPr>
        <w:t xml:space="preserve"> 5:1-2, 18-20; 1 Thessalonians 5:12-24;</w:t>
      </w:r>
      <w:r w:rsidR="004160EE" w:rsidRPr="00E46E52">
        <w:rPr>
          <w:rFonts w:ascii="Albertus Extra Bold" w:eastAsia="Times" w:hAnsi="Albertus Extra Bold"/>
        </w:rPr>
        <w:t xml:space="preserve"> Titus 2:11-14</w:t>
      </w:r>
      <w:r w:rsidR="00A27086" w:rsidRPr="00A27086">
        <w:rPr>
          <w:rFonts w:eastAsia="Times"/>
        </w:rPr>
        <w:t xml:space="preserve">). </w:t>
      </w:r>
      <w:r w:rsidR="009569C5">
        <w:t>D</w:t>
      </w:r>
      <w:r w:rsidR="00E825AD">
        <w:t xml:space="preserve">eclared </w:t>
      </w:r>
      <w:r w:rsidR="00DC13E8">
        <w:t>right with Him</w:t>
      </w:r>
      <w:r w:rsidR="00E825AD">
        <w:t>, God</w:t>
      </w:r>
      <w:r w:rsidR="00DC13E8">
        <w:t xml:space="preserve"> </w:t>
      </w:r>
      <w:r w:rsidR="00CB6FFC">
        <w:t>gives you a fresh start, frees you</w:t>
      </w:r>
      <w:r w:rsidR="00253421">
        <w:t xml:space="preserve"> from sin’s prison,</w:t>
      </w:r>
      <w:r w:rsidR="009526DB">
        <w:t xml:space="preserve"> </w:t>
      </w:r>
      <w:r>
        <w:t>fre</w:t>
      </w:r>
      <w:r w:rsidR="00B22DDC">
        <w:t>e</w:t>
      </w:r>
      <w:r w:rsidR="00E46E52">
        <w:t xml:space="preserve"> to please</w:t>
      </w:r>
      <w:r w:rsidR="00E825AD">
        <w:t xml:space="preserve"> Him</w:t>
      </w:r>
      <w:r w:rsidR="00147D2F">
        <w:t xml:space="preserve">, </w:t>
      </w:r>
      <w:r w:rsidR="009A47A2">
        <w:t>eagerly awaiting Christ’s return</w:t>
      </w:r>
      <w:r w:rsidR="006259AB">
        <w:t xml:space="preserve">.  </w:t>
      </w:r>
      <w:r w:rsidR="000B592E">
        <w:t xml:space="preserve">THEREFORE, </w:t>
      </w:r>
      <w:r w:rsidR="00E825AD">
        <w:t>it makes sense</w:t>
      </w:r>
      <w:r w:rsidR="00CB6FFC">
        <w:t xml:space="preserve"> to trade “me-first” for “God-first,” </w:t>
      </w:r>
      <w:r w:rsidR="00C03E2E">
        <w:t>to dedicate</w:t>
      </w:r>
      <w:r w:rsidR="0035482B">
        <w:t xml:space="preserve"> </w:t>
      </w:r>
      <w:r w:rsidR="00CB6FFC">
        <w:t>y</w:t>
      </w:r>
      <w:r w:rsidR="00C03E2E">
        <w:t xml:space="preserve">our </w:t>
      </w:r>
      <w:r w:rsidR="009569C5">
        <w:t>whole person</w:t>
      </w:r>
      <w:r w:rsidR="0035482B">
        <w:t xml:space="preserve"> </w:t>
      </w:r>
      <w:r w:rsidR="00DF2405" w:rsidRPr="0083185D">
        <w:t xml:space="preserve">to </w:t>
      </w:r>
      <w:r w:rsidR="00DF2405" w:rsidRPr="0083185D">
        <w:rPr>
          <w:i/>
        </w:rPr>
        <w:t>live</w:t>
      </w:r>
      <w:r w:rsidR="00155BCA">
        <w:t xml:space="preserve"> for Him </w:t>
      </w:r>
      <w:r w:rsidR="007D1435">
        <w:t>(1 Corinthians 6:</w:t>
      </w:r>
      <w:r w:rsidR="004160EE">
        <w:t>19-20</w:t>
      </w:r>
      <w:r w:rsidR="00800EE2">
        <w:t>).  You were headed to unend</w:t>
      </w:r>
      <w:r w:rsidR="00C563C0">
        <w:t>ing destruction</w:t>
      </w:r>
      <w:r w:rsidR="00997E1A">
        <w:t xml:space="preserve"> when H</w:t>
      </w:r>
      <w:r w:rsidR="008F40F2">
        <w:t>e</w:t>
      </w:r>
      <w:r w:rsidR="00800EE2" w:rsidRPr="00800EE2">
        <w:rPr>
          <w:rFonts w:ascii="Albertus Extra Bold" w:hAnsi="Albertus Extra Bold"/>
        </w:rPr>
        <w:t xml:space="preserve"> </w:t>
      </w:r>
      <w:r w:rsidR="00800EE2" w:rsidRPr="004C596C">
        <w:rPr>
          <w:rFonts w:ascii="Albertus Extra Bold" w:hAnsi="Albertus Extra Bold"/>
        </w:rPr>
        <w:t>loved</w:t>
      </w:r>
      <w:r w:rsidR="00800EE2">
        <w:t xml:space="preserve"> you,</w:t>
      </w:r>
      <w:r w:rsidR="008F40F2">
        <w:t xml:space="preserve"> </w:t>
      </w:r>
      <w:r w:rsidR="008F40F2" w:rsidRPr="004C596C">
        <w:rPr>
          <w:rFonts w:ascii="Albertus Extra Bold" w:hAnsi="Albertus Extra Bold"/>
          <w:b/>
        </w:rPr>
        <w:t>found</w:t>
      </w:r>
      <w:r w:rsidR="008F40F2">
        <w:rPr>
          <w:b/>
        </w:rPr>
        <w:t xml:space="preserve"> </w:t>
      </w:r>
      <w:r w:rsidR="00E1149A">
        <w:t>you,</w:t>
      </w:r>
      <w:r w:rsidR="008F40F2">
        <w:t xml:space="preserve"> </w:t>
      </w:r>
      <w:r w:rsidR="008F40F2" w:rsidRPr="004C596C">
        <w:rPr>
          <w:rFonts w:ascii="Albertus Extra Bold" w:hAnsi="Albertus Extra Bold"/>
        </w:rPr>
        <w:t>died</w:t>
      </w:r>
      <w:r w:rsidR="008F40F2">
        <w:t xml:space="preserve"> for you, </w:t>
      </w:r>
      <w:r w:rsidR="008F40F2" w:rsidRPr="004C596C">
        <w:rPr>
          <w:rFonts w:ascii="Albertus Extra Bold" w:hAnsi="Albertus Extra Bold"/>
        </w:rPr>
        <w:t>gave</w:t>
      </w:r>
      <w:r w:rsidR="00C563C0">
        <w:t xml:space="preserve"> you faith to believe</w:t>
      </w:r>
      <w:r w:rsidR="00800EE2">
        <w:t>,</w:t>
      </w:r>
      <w:r w:rsidR="008F40F2">
        <w:t xml:space="preserve"> and </w:t>
      </w:r>
      <w:r w:rsidR="008F40F2" w:rsidRPr="004C596C">
        <w:rPr>
          <w:rFonts w:ascii="Albertus Extra Bold" w:hAnsi="Albertus Extra Bold"/>
        </w:rPr>
        <w:t>saved</w:t>
      </w:r>
      <w:r w:rsidR="005C12FF">
        <w:t xml:space="preserve"> you.  </w:t>
      </w:r>
      <w:r w:rsidR="00B85DD9">
        <w:t>The believer owes</w:t>
      </w:r>
      <w:r w:rsidR="008F40F2">
        <w:t xml:space="preserve"> Him </w:t>
      </w:r>
      <w:r w:rsidR="008F40F2" w:rsidRPr="004C596C">
        <w:rPr>
          <w:rFonts w:ascii="Albertus Extra Bold" w:hAnsi="Albertus Extra Bold"/>
          <w:i/>
        </w:rPr>
        <w:t>everything</w:t>
      </w:r>
      <w:r w:rsidR="00517705">
        <w:t>!  Y</w:t>
      </w:r>
      <w:r w:rsidR="008F40F2">
        <w:t xml:space="preserve">ou </w:t>
      </w:r>
      <w:r w:rsidR="00800EE2">
        <w:t xml:space="preserve">couldn’t and </w:t>
      </w:r>
      <w:r w:rsidR="008F40F2">
        <w:t>didn</w:t>
      </w:r>
      <w:r w:rsidR="00E46E52">
        <w:t>’t earn</w:t>
      </w:r>
      <w:r w:rsidR="00BB1177">
        <w:t xml:space="preserve"> or deserve it</w:t>
      </w:r>
      <w:r w:rsidR="0092709A">
        <w:t xml:space="preserve"> (Romans 4:4-8)</w:t>
      </w:r>
      <w:r w:rsidR="00C92C84">
        <w:t xml:space="preserve">.  </w:t>
      </w:r>
    </w:p>
    <w:p w14:paraId="5A6EAFFA" w14:textId="77777777" w:rsidR="008F40F2" w:rsidRDefault="008F40F2" w:rsidP="009A2703">
      <w:pPr>
        <w:pStyle w:val="BodyText"/>
      </w:pPr>
    </w:p>
    <w:p w14:paraId="6361ED66" w14:textId="77777777" w:rsidR="008F40F2" w:rsidRPr="00624AC4" w:rsidRDefault="006A3767" w:rsidP="009A2703">
      <w:pPr>
        <w:pStyle w:val="BodyText"/>
      </w:pPr>
      <w:r w:rsidRPr="00624AC4">
        <w:t>Paul warns us not to</w:t>
      </w:r>
      <w:r w:rsidR="008F40F2" w:rsidRPr="00624AC4">
        <w:t xml:space="preserve"> </w:t>
      </w:r>
      <w:r w:rsidR="008B2786">
        <w:t>adopt</w:t>
      </w:r>
      <w:r w:rsidR="008F40F2" w:rsidRPr="00624AC4">
        <w:t xml:space="preserve"> the world’s ways</w:t>
      </w:r>
      <w:r w:rsidR="00257B7F">
        <w:t>, like the oblivious</w:t>
      </w:r>
      <w:r w:rsidR="00B21666">
        <w:t xml:space="preserve"> frog in the</w:t>
      </w:r>
      <w:r w:rsidR="006355AE" w:rsidRPr="00624AC4">
        <w:t xml:space="preserve"> kettle</w:t>
      </w:r>
      <w:r w:rsidR="008F40F2" w:rsidRPr="00624AC4">
        <w:t xml:space="preserve"> (</w:t>
      </w:r>
      <w:r w:rsidR="008F40F2" w:rsidRPr="004D599C">
        <w:rPr>
          <w:rFonts w:ascii="Albertus Extra Bold" w:hAnsi="Albertus Extra Bold"/>
        </w:rPr>
        <w:t>1 Corinthians 1:20-21</w:t>
      </w:r>
      <w:r w:rsidR="00642290" w:rsidRPr="00624AC4">
        <w:t xml:space="preserve">). </w:t>
      </w:r>
      <w:r w:rsidR="00BF1641">
        <w:t xml:space="preserve"> We need</w:t>
      </w:r>
      <w:r w:rsidR="008F40F2" w:rsidRPr="00624AC4">
        <w:t xml:space="preserve"> a sp</w:t>
      </w:r>
      <w:r w:rsidR="00637DC3">
        <w:t>iritual mind-soak</w:t>
      </w:r>
      <w:r w:rsidR="008F40F2" w:rsidRPr="00624AC4">
        <w:t xml:space="preserve"> in God’s</w:t>
      </w:r>
      <w:r w:rsidR="00A47755">
        <w:t xml:space="preserve"> transforming Truth about</w:t>
      </w:r>
      <w:r w:rsidR="006A4C43">
        <w:t xml:space="preserve"> the </w:t>
      </w:r>
      <w:r w:rsidR="006A4C43" w:rsidRPr="008714C0">
        <w:rPr>
          <w:rFonts w:ascii="Albertus Extra Bold" w:eastAsia="Times" w:hAnsi="Albertus Extra Bold"/>
        </w:rPr>
        <w:t>all</w:t>
      </w:r>
      <w:r w:rsidR="006A4C43">
        <w:t>-new person</w:t>
      </w:r>
      <w:r w:rsidR="008F40F2" w:rsidRPr="00624AC4">
        <w:t xml:space="preserve"> </w:t>
      </w:r>
      <w:r w:rsidR="008F40F2" w:rsidRPr="009235D3">
        <w:rPr>
          <w:i/>
        </w:rPr>
        <w:t>HE</w:t>
      </w:r>
      <w:r w:rsidR="00BF1641">
        <w:t xml:space="preserve"> says we</w:t>
      </w:r>
      <w:r w:rsidR="008F40F2" w:rsidRPr="00624AC4">
        <w:t xml:space="preserve"> are</w:t>
      </w:r>
      <w:r w:rsidR="006A4C43">
        <w:t xml:space="preserve"> so that we can think and act all-new</w:t>
      </w:r>
      <w:r w:rsidR="00E1149A">
        <w:t xml:space="preserve"> (</w:t>
      </w:r>
      <w:r w:rsidR="00386113">
        <w:t xml:space="preserve">Romans 8:29; </w:t>
      </w:r>
      <w:r w:rsidR="008F40F2" w:rsidRPr="00624AC4">
        <w:t xml:space="preserve">Ephesians 4:22-24; </w:t>
      </w:r>
      <w:r w:rsidR="006F53F7">
        <w:t>Philippians 2:5; Colossians 3:</w:t>
      </w:r>
      <w:r w:rsidR="004D599C">
        <w:t>9-</w:t>
      </w:r>
      <w:r w:rsidR="008F40F2" w:rsidRPr="00624AC4">
        <w:t>10</w:t>
      </w:r>
      <w:r w:rsidR="00386113">
        <w:t>).  His plan</w:t>
      </w:r>
      <w:r w:rsidR="00F1717E">
        <w:t xml:space="preserve"> for you is</w:t>
      </w:r>
      <w:r w:rsidR="000A6E4E">
        <w:t xml:space="preserve"> </w:t>
      </w:r>
      <w:r w:rsidR="00924AB4">
        <w:t>PERFECT!</w:t>
      </w:r>
      <w:r w:rsidR="008F40F2" w:rsidRPr="00624AC4">
        <w:t xml:space="preserve">  </w:t>
      </w:r>
    </w:p>
    <w:p w14:paraId="3EDD59A4" w14:textId="77777777" w:rsidR="00DF2405" w:rsidRPr="00F235EA" w:rsidRDefault="00DF2405" w:rsidP="009A2703">
      <w:pPr>
        <w:pStyle w:val="BodyText"/>
      </w:pPr>
    </w:p>
    <w:p w14:paraId="4CC4BE85" w14:textId="77777777" w:rsidR="00DF2405" w:rsidRDefault="00DF2405" w:rsidP="009A2703">
      <w:pPr>
        <w:pStyle w:val="BodyText"/>
        <w:rPr>
          <w:rFonts w:ascii="Albertus Extra Bold" w:eastAsia="Times" w:hAnsi="Albertus Extra Bold"/>
          <w:szCs w:val="24"/>
        </w:rPr>
      </w:pPr>
      <w:r w:rsidRPr="003963F0">
        <w:rPr>
          <w:rFonts w:ascii="Albertus Extra Bold" w:eastAsia="Times" w:hAnsi="Albertus Extra Bold"/>
          <w:szCs w:val="24"/>
        </w:rPr>
        <w:t>DISCUS</w:t>
      </w:r>
      <w:r w:rsidR="00D910CB">
        <w:rPr>
          <w:rFonts w:ascii="Albertus Extra Bold" w:eastAsia="Times" w:hAnsi="Albertus Extra Bold"/>
          <w:szCs w:val="24"/>
        </w:rPr>
        <w:t xml:space="preserve">SION: </w:t>
      </w:r>
      <w:r w:rsidR="001E7AB4">
        <w:rPr>
          <w:rFonts w:ascii="Albertus Extra Bold" w:eastAsia="Times" w:hAnsi="Albertus Extra Bold"/>
          <w:szCs w:val="24"/>
        </w:rPr>
        <w:t xml:space="preserve">How </w:t>
      </w:r>
      <w:r w:rsidR="00131F98">
        <w:rPr>
          <w:rFonts w:ascii="Albertus Extra Bold" w:eastAsia="Times" w:hAnsi="Albertus Extra Bold"/>
          <w:szCs w:val="24"/>
        </w:rPr>
        <w:t>do you distinguish</w:t>
      </w:r>
      <w:r w:rsidR="001E7AB4">
        <w:rPr>
          <w:rFonts w:ascii="Albertus Extra Bold" w:eastAsia="Times" w:hAnsi="Albertus Extra Bold"/>
          <w:szCs w:val="24"/>
        </w:rPr>
        <w:t xml:space="preserve"> </w:t>
      </w:r>
      <w:r w:rsidR="00131F98">
        <w:rPr>
          <w:rFonts w:ascii="Albertus Extra Bold" w:eastAsia="Times" w:hAnsi="Albertus Extra Bold"/>
          <w:szCs w:val="24"/>
        </w:rPr>
        <w:t>the world’s ways from</w:t>
      </w:r>
      <w:r w:rsidR="001E7AB4">
        <w:rPr>
          <w:rFonts w:ascii="Albertus Extra Bold" w:eastAsia="Times" w:hAnsi="Albertus Extra Bold"/>
          <w:szCs w:val="24"/>
        </w:rPr>
        <w:t xml:space="preserve"> God’s</w:t>
      </w:r>
      <w:r w:rsidR="00202C00">
        <w:rPr>
          <w:rFonts w:ascii="Albertus Extra Bold" w:eastAsia="Times" w:hAnsi="Albertus Extra Bold"/>
          <w:szCs w:val="24"/>
        </w:rPr>
        <w:t>?</w:t>
      </w:r>
    </w:p>
    <w:p w14:paraId="32CDDB45" w14:textId="77777777" w:rsidR="001731CF" w:rsidRPr="003963F0" w:rsidRDefault="001731CF" w:rsidP="001E4AA8">
      <w:pPr>
        <w:pStyle w:val="BodyText"/>
        <w:rPr>
          <w:rFonts w:ascii="Albertus Extra Bold" w:eastAsia="Times" w:hAnsi="Albertus Extra Bold"/>
          <w:szCs w:val="24"/>
        </w:rPr>
      </w:pPr>
    </w:p>
    <w:p w14:paraId="1E61AF93" w14:textId="77777777" w:rsidR="00453F5C" w:rsidRPr="00F4238D" w:rsidRDefault="00295402" w:rsidP="00453F5C">
      <w:pPr>
        <w:jc w:val="center"/>
        <w:rPr>
          <w:rFonts w:ascii="Palatino" w:hAnsi="Palatino"/>
          <w:b/>
          <w:sz w:val="32"/>
        </w:rPr>
      </w:pPr>
      <w:bookmarkStart w:id="0" w:name="OLE_LINK1"/>
      <w:r w:rsidRPr="00F4238D">
        <w:rPr>
          <w:rFonts w:ascii="Palatino" w:hAnsi="Palatino"/>
          <w:b/>
          <w:sz w:val="32"/>
        </w:rPr>
        <w:t>Unwrapping Your Gift</w:t>
      </w:r>
    </w:p>
    <w:p w14:paraId="24995526" w14:textId="77777777" w:rsidR="00453F5C" w:rsidRPr="00F4238D" w:rsidRDefault="00453F5C" w:rsidP="00453F5C">
      <w:pPr>
        <w:jc w:val="center"/>
        <w:rPr>
          <w:rFonts w:ascii="Palatino" w:hAnsi="Palatino"/>
          <w:b/>
          <w:sz w:val="32"/>
        </w:rPr>
      </w:pPr>
      <w:r w:rsidRPr="00F4238D">
        <w:rPr>
          <w:rFonts w:ascii="Palatino" w:hAnsi="Palatino"/>
          <w:b/>
          <w:sz w:val="32"/>
        </w:rPr>
        <w:t>Romans 12:3-8</w:t>
      </w:r>
    </w:p>
    <w:p w14:paraId="296455DE" w14:textId="77777777" w:rsidR="00F30D24" w:rsidRPr="00EB010E" w:rsidRDefault="00F30D24" w:rsidP="00EB010E"/>
    <w:p w14:paraId="093EEEEF" w14:textId="77777777" w:rsidR="00A22C9F" w:rsidRPr="008D3801" w:rsidRDefault="00013C80" w:rsidP="009A2703">
      <w:pPr>
        <w:pStyle w:val="BodyText"/>
      </w:pPr>
      <w:r>
        <w:t>To survive, we need</w:t>
      </w:r>
      <w:r w:rsidR="00353E3C">
        <w:t xml:space="preserve"> the synchronization</w:t>
      </w:r>
      <w:r w:rsidR="00876013">
        <w:t xml:space="preserve"> of</w:t>
      </w:r>
      <w:r w:rsidR="00CD5B18">
        <w:t xml:space="preserve"> our body’s 7.5 trillion cells (each with</w:t>
      </w:r>
      <w:r w:rsidR="00A22C9F" w:rsidRPr="008D3801">
        <w:t xml:space="preserve"> 200 trillion protein mo</w:t>
      </w:r>
      <w:r w:rsidR="00DB0DAA">
        <w:t>lecules), 200 bones and 600+</w:t>
      </w:r>
      <w:r w:rsidR="00A22C9F" w:rsidRPr="008D3801">
        <w:t xml:space="preserve"> muscles and syst</w:t>
      </w:r>
      <w:r w:rsidR="00353E3C">
        <w:t>ems.</w:t>
      </w:r>
      <w:r w:rsidR="0031070A">
        <w:t xml:space="preserve">  </w:t>
      </w:r>
      <w:r w:rsidR="00A04801">
        <w:t xml:space="preserve">If </w:t>
      </w:r>
      <w:r w:rsidR="00241EE4">
        <w:t xml:space="preserve">all </w:t>
      </w:r>
      <w:r w:rsidR="00CD5B18">
        <w:t>your DNA molecules were joined, they’</w:t>
      </w:r>
      <w:r w:rsidR="00AA5341">
        <w:t>d reach</w:t>
      </w:r>
      <w:r w:rsidR="00A22C9F" w:rsidRPr="008D3801">
        <w:t xml:space="preserve"> the sun</w:t>
      </w:r>
      <w:r w:rsidR="00CC5812">
        <w:t xml:space="preserve"> and back 400 times! </w:t>
      </w:r>
      <w:r w:rsidR="00876013">
        <w:t xml:space="preserve"> </w:t>
      </w:r>
      <w:r w:rsidR="00353E3C">
        <w:t xml:space="preserve">Amazing </w:t>
      </w:r>
      <w:r w:rsidR="00796C53">
        <w:t>creations we are!</w:t>
      </w:r>
    </w:p>
    <w:p w14:paraId="4E60ECAA" w14:textId="77777777" w:rsidR="00A22C9F" w:rsidRPr="008D3801" w:rsidRDefault="00A22C9F" w:rsidP="009A2703">
      <w:pPr>
        <w:pStyle w:val="BodyText"/>
      </w:pPr>
    </w:p>
    <w:p w14:paraId="7764052E" w14:textId="77777777" w:rsidR="00733BE1" w:rsidRPr="008D3801" w:rsidRDefault="00FA65D5" w:rsidP="009A2703">
      <w:pPr>
        <w:pStyle w:val="BodyText"/>
      </w:pPr>
      <w:r>
        <w:t>As Denny Fitzpatrick puts it</w:t>
      </w:r>
      <w:r w:rsidR="000A3E9F">
        <w:t>, “God doesn’t love anyone</w:t>
      </w:r>
      <w:r w:rsidR="00894388">
        <w:t xml:space="preserve"> more than He loves you.”  </w:t>
      </w:r>
      <w:r w:rsidR="00FE0B86">
        <w:t>G</w:t>
      </w:r>
      <w:r w:rsidR="00F333B8">
        <w:t xml:space="preserve">iven a new, </w:t>
      </w:r>
      <w:r w:rsidR="00BA6A5E">
        <w:t>ironclad hope to be with Him always</w:t>
      </w:r>
      <w:r w:rsidR="00D73B75" w:rsidRPr="008D3801">
        <w:t xml:space="preserve">, Christ’s followers </w:t>
      </w:r>
      <w:r w:rsidR="00F333B8">
        <w:t xml:space="preserve">are members of His Body, </w:t>
      </w:r>
      <w:r w:rsidR="00BA6A5E">
        <w:t xml:space="preserve">the </w:t>
      </w:r>
      <w:r w:rsidR="00BA6A5E" w:rsidRPr="00F333B8">
        <w:rPr>
          <w:i/>
        </w:rPr>
        <w:t>church</w:t>
      </w:r>
      <w:r w:rsidR="00BA6A5E">
        <w:t xml:space="preserve"> – not a building</w:t>
      </w:r>
      <w:r w:rsidR="00CE5ADF">
        <w:t xml:space="preserve"> or denomination</w:t>
      </w:r>
      <w:r w:rsidR="00BA6A5E">
        <w:t xml:space="preserve">, He </w:t>
      </w:r>
      <w:proofErr w:type="gramStart"/>
      <w:r w:rsidR="00BA6A5E">
        <w:t>being</w:t>
      </w:r>
      <w:proofErr w:type="gramEnd"/>
      <w:r w:rsidR="00BA6A5E">
        <w:t xml:space="preserve"> </w:t>
      </w:r>
      <w:r w:rsidR="00104B65">
        <w:t>the Head</w:t>
      </w:r>
      <w:r w:rsidR="00603D9F">
        <w:t xml:space="preserve"> (Ephesians 4:15-16</w:t>
      </w:r>
      <w:r w:rsidR="00DD597F">
        <w:t>)</w:t>
      </w:r>
      <w:r w:rsidR="00FC498B">
        <w:t xml:space="preserve">.  </w:t>
      </w:r>
    </w:p>
    <w:p w14:paraId="5327A43B" w14:textId="77777777" w:rsidR="008520A5" w:rsidRPr="008D3801" w:rsidRDefault="008520A5" w:rsidP="009A2703">
      <w:pPr>
        <w:pStyle w:val="BodyText"/>
      </w:pPr>
    </w:p>
    <w:p w14:paraId="32D44247" w14:textId="77777777" w:rsidR="00215A0D" w:rsidRDefault="008D3801" w:rsidP="009A2703">
      <w:pPr>
        <w:pStyle w:val="BodyText"/>
      </w:pPr>
      <w:r>
        <w:t>When</w:t>
      </w:r>
      <w:r w:rsidR="005F1F19">
        <w:t xml:space="preserve"> Christ enters your life, He gives</w:t>
      </w:r>
      <w:r w:rsidR="0006337B">
        <w:t xml:space="preserve"> you </w:t>
      </w:r>
      <w:r w:rsidR="00A34C6B">
        <w:t xml:space="preserve">faith, </w:t>
      </w:r>
      <w:r w:rsidR="0006337B">
        <w:t>His Holy Spirit</w:t>
      </w:r>
      <w:r w:rsidR="00A34C6B">
        <w:t xml:space="preserve"> </w:t>
      </w:r>
      <w:r w:rsidR="0006337B">
        <w:t>and</w:t>
      </w:r>
      <w:r w:rsidR="005B0197">
        <w:t xml:space="preserve"> </w:t>
      </w:r>
      <w:r w:rsidR="00AF7A24">
        <w:t>spi</w:t>
      </w:r>
      <w:r w:rsidR="00AB40EF">
        <w:t>ritual gifts (</w:t>
      </w:r>
      <w:r w:rsidR="00AB40EF" w:rsidRPr="00AA5341">
        <w:rPr>
          <w:rFonts w:ascii="Albertus Extra Bold" w:hAnsi="Albertus Extra Bold"/>
        </w:rPr>
        <w:t>1 Corinthians 12:12</w:t>
      </w:r>
      <w:r w:rsidR="00AF7A24" w:rsidRPr="00AA5341">
        <w:rPr>
          <w:rFonts w:ascii="Albertus Extra Bold" w:hAnsi="Albertus Extra Bold"/>
        </w:rPr>
        <w:t>-31</w:t>
      </w:r>
      <w:r w:rsidR="00AF7A24">
        <w:t xml:space="preserve">). </w:t>
      </w:r>
      <w:r w:rsidR="00452CCF">
        <w:t xml:space="preserve"> </w:t>
      </w:r>
      <w:r w:rsidR="0006782C">
        <w:t>Empowered by Him, we can</w:t>
      </w:r>
      <w:r w:rsidR="005F1F19">
        <w:t xml:space="preserve"> </w:t>
      </w:r>
      <w:r w:rsidR="0006782C">
        <w:t>serve, encourage, lead, be generous</w:t>
      </w:r>
      <w:r w:rsidR="00A56122">
        <w:t xml:space="preserve"> and</w:t>
      </w:r>
      <w:r w:rsidR="00187B7F">
        <w:t xml:space="preserve"> kind</w:t>
      </w:r>
      <w:r w:rsidR="00AA5341">
        <w:t>, not comparing ours to others’ gifts</w:t>
      </w:r>
      <w:r w:rsidR="009730FF">
        <w:t xml:space="preserve">.  </w:t>
      </w:r>
      <w:r w:rsidR="000945F3">
        <w:t>How could you</w:t>
      </w:r>
      <w:r w:rsidR="0053743B">
        <w:t xml:space="preserve">, in your wisdom and strength, </w:t>
      </w:r>
      <w:r w:rsidR="000945F3">
        <w:t>live like this!</w:t>
      </w:r>
      <w:r w:rsidR="00E30230">
        <w:t xml:space="preserve"> </w:t>
      </w:r>
      <w:r w:rsidR="00D10F08">
        <w:t xml:space="preserve"> </w:t>
      </w:r>
      <w:r w:rsidR="00E30230">
        <w:t xml:space="preserve">No </w:t>
      </w:r>
      <w:r w:rsidR="0053743B">
        <w:t xml:space="preserve">one </w:t>
      </w:r>
      <w:r w:rsidR="00E30230">
        <w:t>can!  Only “Christ in you” can live His life through you</w:t>
      </w:r>
      <w:r w:rsidR="00215A0D">
        <w:t>.</w:t>
      </w:r>
    </w:p>
    <w:p w14:paraId="13FF6547" w14:textId="77777777" w:rsidR="008520A5" w:rsidRPr="00452CCF" w:rsidRDefault="008520A5" w:rsidP="00452CCF"/>
    <w:p w14:paraId="47DD1335" w14:textId="77777777" w:rsidR="008520A5" w:rsidRPr="008D3801" w:rsidRDefault="008520A5" w:rsidP="008D3801">
      <w:pPr>
        <w:rPr>
          <w:rFonts w:ascii="Albertus Extra Bold" w:hAnsi="Albertus Extra Bold"/>
        </w:rPr>
      </w:pPr>
      <w:r w:rsidRPr="008D3801">
        <w:rPr>
          <w:rFonts w:ascii="Albertus Extra Bold" w:hAnsi="Albertus Extra Bold"/>
        </w:rPr>
        <w:t xml:space="preserve">DISCUSSION:  </w:t>
      </w:r>
      <w:r w:rsidR="001F75F1">
        <w:rPr>
          <w:rFonts w:ascii="Albertus Extra Bold" w:hAnsi="Albertus Extra Bold"/>
        </w:rPr>
        <w:t>How can you discover</w:t>
      </w:r>
      <w:r w:rsidR="000A3E9F">
        <w:rPr>
          <w:rFonts w:ascii="Albertus Extra Bold" w:hAnsi="Albertus Extra Bold"/>
        </w:rPr>
        <w:t xml:space="preserve"> the </w:t>
      </w:r>
      <w:r w:rsidR="00D137BC">
        <w:rPr>
          <w:rFonts w:ascii="Albertus Extra Bold" w:hAnsi="Albertus Extra Bold"/>
        </w:rPr>
        <w:t xml:space="preserve">specific </w:t>
      </w:r>
      <w:r w:rsidRPr="008D3801">
        <w:rPr>
          <w:rFonts w:ascii="Albertus Extra Bold" w:hAnsi="Albertus Extra Bold"/>
        </w:rPr>
        <w:t>gifts</w:t>
      </w:r>
      <w:r w:rsidR="00F409C5">
        <w:rPr>
          <w:rFonts w:ascii="Albertus Extra Bold" w:hAnsi="Albertus Extra Bold"/>
        </w:rPr>
        <w:t xml:space="preserve"> God has given you</w:t>
      </w:r>
      <w:r w:rsidR="000A3E9F">
        <w:rPr>
          <w:rFonts w:ascii="Albertus Extra Bold" w:hAnsi="Albertus Extra Bold"/>
        </w:rPr>
        <w:t>?</w:t>
      </w:r>
      <w:r w:rsidRPr="008D3801">
        <w:rPr>
          <w:rFonts w:ascii="Albertus Extra Bold" w:hAnsi="Albertus Extra Bold"/>
        </w:rPr>
        <w:t xml:space="preserve">  </w:t>
      </w:r>
    </w:p>
    <w:p w14:paraId="0736BDDC" w14:textId="77777777" w:rsidR="00EB010E" w:rsidRPr="00452CCF" w:rsidRDefault="00EB010E" w:rsidP="00452CCF"/>
    <w:p w14:paraId="5A1E6016" w14:textId="77777777" w:rsidR="008520A5" w:rsidRPr="00F4238D" w:rsidRDefault="008520A5" w:rsidP="00F4238D">
      <w:pPr>
        <w:jc w:val="center"/>
        <w:rPr>
          <w:rFonts w:ascii="Palatino" w:hAnsi="Palatino"/>
          <w:b/>
          <w:sz w:val="32"/>
          <w:szCs w:val="32"/>
        </w:rPr>
      </w:pPr>
      <w:r w:rsidRPr="00F4238D">
        <w:rPr>
          <w:rFonts w:ascii="Palatino" w:hAnsi="Palatino"/>
          <w:b/>
          <w:sz w:val="32"/>
          <w:szCs w:val="32"/>
        </w:rPr>
        <w:t>The Look of Love</w:t>
      </w:r>
    </w:p>
    <w:p w14:paraId="5A590A8D" w14:textId="77777777" w:rsidR="008520A5" w:rsidRPr="00F4238D" w:rsidRDefault="008520A5" w:rsidP="00F4238D">
      <w:pPr>
        <w:jc w:val="center"/>
        <w:rPr>
          <w:rFonts w:ascii="Palatino" w:hAnsi="Palatino"/>
          <w:b/>
          <w:sz w:val="32"/>
          <w:szCs w:val="32"/>
        </w:rPr>
      </w:pPr>
      <w:r w:rsidRPr="00F4238D">
        <w:rPr>
          <w:rFonts w:ascii="Palatino" w:hAnsi="Palatino"/>
          <w:b/>
          <w:sz w:val="32"/>
          <w:szCs w:val="32"/>
        </w:rPr>
        <w:t>Romans 12:9-13</w:t>
      </w:r>
    </w:p>
    <w:p w14:paraId="24F6A5E8" w14:textId="77777777" w:rsidR="008520A5" w:rsidRPr="00CE4A40" w:rsidRDefault="008520A5" w:rsidP="00CE4A40"/>
    <w:p w14:paraId="2547713A" w14:textId="77777777" w:rsidR="00642290" w:rsidRPr="00902A88" w:rsidRDefault="00BC02F4" w:rsidP="00902A88">
      <w:pPr>
        <w:pStyle w:val="BodyText"/>
      </w:pPr>
      <w:r>
        <w:t>Driven by loyal, self-sacrificial</w:t>
      </w:r>
      <w:r w:rsidR="00D10F08">
        <w:t>, unconditional</w:t>
      </w:r>
      <w:r>
        <w:t xml:space="preserve"> </w:t>
      </w:r>
      <w:r>
        <w:rPr>
          <w:i/>
        </w:rPr>
        <w:t>agape</w:t>
      </w:r>
      <w:r>
        <w:t xml:space="preserve"> love, believers will</w:t>
      </w:r>
      <w:r w:rsidR="00D75596" w:rsidRPr="00902A88">
        <w:t xml:space="preserve"> hate evil</w:t>
      </w:r>
      <w:r w:rsidR="00F27BFE">
        <w:t>, embrace</w:t>
      </w:r>
      <w:r w:rsidR="00F56B75" w:rsidRPr="00902A88">
        <w:t xml:space="preserve"> </w:t>
      </w:r>
      <w:r w:rsidR="00D75596" w:rsidRPr="00902A88">
        <w:t xml:space="preserve">good, honor </w:t>
      </w:r>
      <w:r w:rsidR="00642290" w:rsidRPr="00902A88">
        <w:t>other</w:t>
      </w:r>
      <w:r w:rsidR="00D75596" w:rsidRPr="00902A88">
        <w:t>s</w:t>
      </w:r>
      <w:r w:rsidR="00F27BFE">
        <w:t>, be productive</w:t>
      </w:r>
      <w:r w:rsidR="001E78B6">
        <w:t xml:space="preserve"> and</w:t>
      </w:r>
      <w:r w:rsidR="00642290" w:rsidRPr="00902A88">
        <w:t xml:space="preserve"> </w:t>
      </w:r>
      <w:r w:rsidR="00F27BFE">
        <w:t xml:space="preserve">patient, </w:t>
      </w:r>
      <w:r w:rsidR="00642290" w:rsidRPr="00902A88">
        <w:t xml:space="preserve">serve God </w:t>
      </w:r>
      <w:r w:rsidR="00F27BFE">
        <w:t xml:space="preserve">joyfully, </w:t>
      </w:r>
      <w:r w:rsidR="00642290" w:rsidRPr="00902A88">
        <w:t xml:space="preserve">help </w:t>
      </w:r>
      <w:r w:rsidR="001E78B6">
        <w:t>the</w:t>
      </w:r>
      <w:r w:rsidR="00F27BFE">
        <w:t xml:space="preserve"> need</w:t>
      </w:r>
      <w:r w:rsidR="001E78B6">
        <w:t>y</w:t>
      </w:r>
      <w:r w:rsidR="002D46A1">
        <w:t>,</w:t>
      </w:r>
      <w:r w:rsidR="00F27BFE">
        <w:t xml:space="preserve"> and</w:t>
      </w:r>
      <w:r w:rsidR="002D46A1">
        <w:t xml:space="preserve"> “</w:t>
      </w:r>
      <w:proofErr w:type="spellStart"/>
      <w:r w:rsidR="00F27BFE">
        <w:t>preet</w:t>
      </w:r>
      <w:proofErr w:type="spellEnd"/>
      <w:r w:rsidR="00F27BFE">
        <w:t>” (pray-tweet)</w:t>
      </w:r>
      <w:r w:rsidR="002D46A1">
        <w:t xml:space="preserve"> Him</w:t>
      </w:r>
      <w:r w:rsidR="00F56B75" w:rsidRPr="00902A88">
        <w:t xml:space="preserve"> </w:t>
      </w:r>
      <w:r w:rsidR="00F27BFE">
        <w:t xml:space="preserve">throughout the day </w:t>
      </w:r>
      <w:r w:rsidR="00494F8F">
        <w:t>(</w:t>
      </w:r>
      <w:r w:rsidR="002D46A1">
        <w:t xml:space="preserve">1 Corinthians 13; </w:t>
      </w:r>
      <w:r w:rsidR="00494F8F">
        <w:t>Philippians 2:1-4</w:t>
      </w:r>
      <w:r w:rsidR="00642290" w:rsidRPr="00902A88">
        <w:t xml:space="preserve">). </w:t>
      </w:r>
    </w:p>
    <w:p w14:paraId="40CF7D89" w14:textId="77777777" w:rsidR="00642290" w:rsidRPr="00452CCF" w:rsidRDefault="00642290" w:rsidP="00452CCF"/>
    <w:p w14:paraId="730FC4D6" w14:textId="77777777" w:rsidR="008520A5" w:rsidRPr="007B1A9C" w:rsidRDefault="00961A6A" w:rsidP="008520A5">
      <w:pPr>
        <w:rPr>
          <w:rFonts w:ascii="Albertus Extra Bold" w:hAnsi="Albertus Extra Bold"/>
        </w:rPr>
      </w:pPr>
      <w:r>
        <w:rPr>
          <w:rFonts w:ascii="Albertus Extra Bold" w:hAnsi="Albertus Extra Bold"/>
        </w:rPr>
        <w:t xml:space="preserve">DISCUSSION: What </w:t>
      </w:r>
      <w:r w:rsidR="00117137">
        <w:rPr>
          <w:rFonts w:ascii="Albertus Extra Bold" w:hAnsi="Albertus Extra Bold"/>
        </w:rPr>
        <w:t>could</w:t>
      </w:r>
      <w:r w:rsidR="008520A5" w:rsidRPr="007B1A9C">
        <w:rPr>
          <w:rFonts w:ascii="Albertus Extra Bold" w:hAnsi="Albertus Extra Bold"/>
        </w:rPr>
        <w:t xml:space="preserve"> divert u</w:t>
      </w:r>
      <w:r w:rsidR="00F545E9">
        <w:rPr>
          <w:rFonts w:ascii="Albertus Extra Bold" w:hAnsi="Albertus Extra Bold"/>
        </w:rPr>
        <w:t xml:space="preserve">s from living the life </w:t>
      </w:r>
      <w:r w:rsidR="008520A5" w:rsidRPr="007B1A9C">
        <w:rPr>
          <w:rFonts w:ascii="Albertus Extra Bold" w:hAnsi="Albertus Extra Bold"/>
        </w:rPr>
        <w:t>Jesus calls us</w:t>
      </w:r>
      <w:r w:rsidR="00F545E9">
        <w:rPr>
          <w:rFonts w:ascii="Albertus Extra Bold" w:hAnsi="Albertus Extra Bold"/>
        </w:rPr>
        <w:t xml:space="preserve"> to</w:t>
      </w:r>
      <w:r w:rsidR="008520A5" w:rsidRPr="007B1A9C">
        <w:rPr>
          <w:rFonts w:ascii="Albertus Extra Bold" w:hAnsi="Albertus Extra Bold"/>
        </w:rPr>
        <w:t xml:space="preserve">?  </w:t>
      </w:r>
    </w:p>
    <w:p w14:paraId="3EFF3E4D" w14:textId="77777777" w:rsidR="008520A5" w:rsidRPr="00452CCF" w:rsidRDefault="008520A5" w:rsidP="00452CCF"/>
    <w:p w14:paraId="6105F3DA" w14:textId="77777777" w:rsidR="008520A5" w:rsidRPr="007B1A9C" w:rsidRDefault="008520A5" w:rsidP="007B1A9C">
      <w:pPr>
        <w:jc w:val="center"/>
        <w:rPr>
          <w:rFonts w:ascii="Palatino" w:hAnsi="Palatino"/>
          <w:b/>
          <w:sz w:val="32"/>
          <w:szCs w:val="32"/>
        </w:rPr>
      </w:pPr>
      <w:r w:rsidRPr="007B1A9C">
        <w:rPr>
          <w:rFonts w:ascii="Palatino" w:hAnsi="Palatino"/>
          <w:b/>
          <w:sz w:val="32"/>
          <w:szCs w:val="32"/>
        </w:rPr>
        <w:t>Making Nice</w:t>
      </w:r>
    </w:p>
    <w:p w14:paraId="3C68D0E8" w14:textId="77777777" w:rsidR="008520A5" w:rsidRDefault="008520A5" w:rsidP="00277FA9">
      <w:pPr>
        <w:jc w:val="center"/>
        <w:rPr>
          <w:rFonts w:ascii="Palatino" w:hAnsi="Palatino"/>
          <w:b/>
          <w:sz w:val="32"/>
          <w:szCs w:val="32"/>
        </w:rPr>
      </w:pPr>
      <w:r w:rsidRPr="007B1A9C">
        <w:rPr>
          <w:rFonts w:ascii="Palatino" w:hAnsi="Palatino"/>
          <w:b/>
          <w:sz w:val="32"/>
          <w:szCs w:val="32"/>
        </w:rPr>
        <w:t>Romans 12:14-21</w:t>
      </w:r>
    </w:p>
    <w:p w14:paraId="1C231E8A" w14:textId="77777777" w:rsidR="00277FA9" w:rsidRPr="00452CCF" w:rsidRDefault="00277FA9" w:rsidP="00452CCF"/>
    <w:p w14:paraId="0A5747D6" w14:textId="77777777" w:rsidR="00F313C2" w:rsidRDefault="005D618A" w:rsidP="009A2703">
      <w:pPr>
        <w:pStyle w:val="BodyText"/>
      </w:pPr>
      <w:r>
        <w:t>With Christ, we can even</w:t>
      </w:r>
      <w:r w:rsidR="00F313C2">
        <w:t xml:space="preserve"> bless </w:t>
      </w:r>
      <w:r w:rsidR="00215A0D">
        <w:t>our enemies</w:t>
      </w:r>
      <w:r w:rsidR="00F313C2">
        <w:t xml:space="preserve"> with upli</w:t>
      </w:r>
      <w:r w:rsidR="00D46A01">
        <w:t>fting words (</w:t>
      </w:r>
      <w:r w:rsidR="00F313C2">
        <w:t>1 Peter 2:23</w:t>
      </w:r>
      <w:r w:rsidR="0081712F">
        <w:t>-25</w:t>
      </w:r>
      <w:r w:rsidR="00F313C2">
        <w:t>)</w:t>
      </w:r>
      <w:r w:rsidR="00F313C2" w:rsidRPr="008520A5">
        <w:t>.</w:t>
      </w:r>
      <w:r w:rsidR="00D028B0">
        <w:t xml:space="preserve">  </w:t>
      </w:r>
      <w:r w:rsidR="00A55423">
        <w:t xml:space="preserve">We </w:t>
      </w:r>
      <w:r w:rsidR="00D028B0">
        <w:t xml:space="preserve">can </w:t>
      </w:r>
      <w:r w:rsidR="00440DCB">
        <w:t>share others’</w:t>
      </w:r>
      <w:r w:rsidR="00803B31">
        <w:t xml:space="preserve"> sorrow</w:t>
      </w:r>
      <w:r w:rsidR="007B54AF">
        <w:t>s</w:t>
      </w:r>
      <w:r w:rsidR="00D028B0">
        <w:t xml:space="preserve"> and joys, </w:t>
      </w:r>
      <w:r w:rsidR="00215A0D">
        <w:t xml:space="preserve">walk </w:t>
      </w:r>
      <w:r w:rsidR="000477AA">
        <w:t>humbly, leave</w:t>
      </w:r>
      <w:r w:rsidR="007061A1">
        <w:t xml:space="preserve"> r</w:t>
      </w:r>
      <w:r w:rsidR="00F313C2">
        <w:t>e</w:t>
      </w:r>
      <w:r w:rsidR="002A775E">
        <w:t>venge to God</w:t>
      </w:r>
      <w:r w:rsidR="00D01D0C">
        <w:t xml:space="preserve"> </w:t>
      </w:r>
      <w:r w:rsidR="000477AA">
        <w:t xml:space="preserve">and </w:t>
      </w:r>
      <w:r w:rsidR="00AE58FB">
        <w:t>c</w:t>
      </w:r>
      <w:r w:rsidR="00A55423">
        <w:t>onquer evil</w:t>
      </w:r>
      <w:r w:rsidR="000477AA">
        <w:t xml:space="preserve"> by doing</w:t>
      </w:r>
      <w:r w:rsidR="00FE3678">
        <w:t xml:space="preserve"> </w:t>
      </w:r>
      <w:r w:rsidR="00E10F64">
        <w:t>good</w:t>
      </w:r>
      <w:r w:rsidR="000477AA" w:rsidRPr="008520A5">
        <w:t>.</w:t>
      </w:r>
      <w:r w:rsidR="000477AA">
        <w:t xml:space="preserve">  </w:t>
      </w:r>
      <w:r w:rsidR="00F313C2" w:rsidRPr="008520A5">
        <w:t>Doing wrong is never right; doing right is never wrong.</w:t>
      </w:r>
    </w:p>
    <w:p w14:paraId="516B9CF4" w14:textId="77777777" w:rsidR="00F313C2" w:rsidRDefault="00F313C2" w:rsidP="009A2703">
      <w:pPr>
        <w:pStyle w:val="BodyText"/>
      </w:pPr>
    </w:p>
    <w:p w14:paraId="28713008" w14:textId="77777777" w:rsidR="00A86D8A" w:rsidRPr="007B1A9C" w:rsidRDefault="005A01CC" w:rsidP="00A86D8A">
      <w:pPr>
        <w:rPr>
          <w:rFonts w:ascii="Albertus Extra Bold" w:hAnsi="Albertus Extra Bold"/>
        </w:rPr>
      </w:pPr>
      <w:r>
        <w:rPr>
          <w:rFonts w:ascii="Albertus Extra Bold" w:hAnsi="Albertus Extra Bold"/>
        </w:rPr>
        <w:t>DISCUSSION: How could</w:t>
      </w:r>
      <w:r w:rsidR="00A86D8A">
        <w:rPr>
          <w:rFonts w:ascii="Albertus Extra Bold" w:hAnsi="Albertus Extra Bold"/>
        </w:rPr>
        <w:t xml:space="preserve"> you bless</w:t>
      </w:r>
      <w:r>
        <w:rPr>
          <w:rFonts w:ascii="Albertus Extra Bold" w:hAnsi="Albertus Extra Bold"/>
        </w:rPr>
        <w:t xml:space="preserve"> someone who’s hurt you? How might that affect you both?</w:t>
      </w:r>
      <w:r w:rsidR="00A86D8A" w:rsidRPr="007B1A9C">
        <w:rPr>
          <w:rFonts w:ascii="Albertus Extra Bold" w:hAnsi="Albertus Extra Bold"/>
        </w:rPr>
        <w:t xml:space="preserve"> </w:t>
      </w:r>
    </w:p>
    <w:p w14:paraId="194C7242" w14:textId="77777777" w:rsidR="00A86D8A" w:rsidRDefault="00A86D8A" w:rsidP="009A2703">
      <w:pPr>
        <w:pStyle w:val="BodyText"/>
      </w:pPr>
    </w:p>
    <w:p w14:paraId="24C80F2B" w14:textId="77777777" w:rsidR="00215A0D" w:rsidRPr="008D3801" w:rsidRDefault="00D64741" w:rsidP="00F913D2">
      <w:pPr>
        <w:pStyle w:val="BodyText"/>
      </w:pPr>
      <w:r>
        <w:t>Paul writes, “Y</w:t>
      </w:r>
      <w:r w:rsidR="00215A0D" w:rsidRPr="008D3801">
        <w:t>ou</w:t>
      </w:r>
      <w:r w:rsidR="0028411A">
        <w:t>’</w:t>
      </w:r>
      <w:r>
        <w:t>re ‘</w:t>
      </w:r>
      <w:r w:rsidR="00215A0D">
        <w:t>complete i</w:t>
      </w:r>
      <w:r w:rsidR="00A40FA0">
        <w:t>n Him</w:t>
      </w:r>
      <w:r w:rsidR="0028411A">
        <w:t>…</w:t>
      </w:r>
      <w:r w:rsidR="00AA49AB">
        <w:t>fully equipped</w:t>
      </w:r>
      <w:r>
        <w:t>’</w:t>
      </w:r>
      <w:r w:rsidR="00907A17">
        <w:t xml:space="preserve"> to do what</w:t>
      </w:r>
      <w:r w:rsidR="006E2951">
        <w:t xml:space="preserve"> He’s called</w:t>
      </w:r>
      <w:r w:rsidR="00AA49AB">
        <w:t xml:space="preserve"> you to do</w:t>
      </w:r>
      <w:r>
        <w:t>”</w:t>
      </w:r>
      <w:r w:rsidR="00F770CD">
        <w:t xml:space="preserve"> (Colossians 2:9-12</w:t>
      </w:r>
      <w:r w:rsidR="00907A17">
        <w:t>)</w:t>
      </w:r>
      <w:r w:rsidR="00A40FA0">
        <w:t>.</w:t>
      </w:r>
      <w:r w:rsidR="00215A0D">
        <w:t xml:space="preserve">  </w:t>
      </w:r>
      <w:r w:rsidR="0028411A">
        <w:t>H</w:t>
      </w:r>
      <w:r w:rsidR="002A0DDA">
        <w:t>ow God uses you is up to Him</w:t>
      </w:r>
      <w:r w:rsidR="00215A0D" w:rsidRPr="008D3801">
        <w:t>. Being availab</w:t>
      </w:r>
      <w:r w:rsidR="004F0989">
        <w:t>le</w:t>
      </w:r>
      <w:r w:rsidR="00885E70">
        <w:t xml:space="preserve"> to Him</w:t>
      </w:r>
      <w:r w:rsidR="004F0989">
        <w:t xml:space="preserve"> </w:t>
      </w:r>
      <w:r w:rsidR="002A0DDA">
        <w:t>is up to you</w:t>
      </w:r>
      <w:r w:rsidR="00C94C8C">
        <w:t>.</w:t>
      </w:r>
    </w:p>
    <w:p w14:paraId="29FA9926" w14:textId="77777777" w:rsidR="008520A5" w:rsidRPr="00AE58FB" w:rsidRDefault="008520A5" w:rsidP="00AE58FB"/>
    <w:p w14:paraId="0DD206F2" w14:textId="77777777" w:rsidR="008520A5" w:rsidRPr="00D62840" w:rsidRDefault="00270F7B" w:rsidP="00AE58FB">
      <w:pPr>
        <w:rPr>
          <w:rFonts w:ascii="Albertus Extra Bold" w:hAnsi="Albertus Extra Bold"/>
        </w:rPr>
      </w:pPr>
      <w:r w:rsidRPr="00D62840">
        <w:rPr>
          <w:rFonts w:ascii="Albertus Extra Bold" w:hAnsi="Albertus Extra Bold"/>
        </w:rPr>
        <w:t xml:space="preserve">DISCUSSION: </w:t>
      </w:r>
      <w:r w:rsidR="00C1568D" w:rsidRPr="00D62840">
        <w:rPr>
          <w:rFonts w:ascii="Albertus Extra Bold" w:hAnsi="Albertus Extra Bold"/>
        </w:rPr>
        <w:t>How could you “live at peace with everyone?”</w:t>
      </w:r>
    </w:p>
    <w:p w14:paraId="4D6137F9" w14:textId="77777777" w:rsidR="006A6634" w:rsidRPr="006A6634" w:rsidRDefault="006A6634" w:rsidP="00AE58FB">
      <w:pPr>
        <w:rPr>
          <w:rFonts w:ascii="Albertus Extra Bold" w:hAnsi="Albertus Extra Bold"/>
          <w:b/>
        </w:rPr>
      </w:pPr>
    </w:p>
    <w:p w14:paraId="25AD1EEE" w14:textId="77777777" w:rsidR="008520A5" w:rsidRDefault="00DD609F" w:rsidP="008520A5">
      <w:pPr>
        <w:jc w:val="center"/>
        <w:rPr>
          <w:rFonts w:ascii="Palatino" w:hAnsi="Palatino"/>
          <w:b/>
          <w:sz w:val="32"/>
          <w:szCs w:val="32"/>
        </w:rPr>
      </w:pPr>
      <w:r>
        <w:rPr>
          <w:rFonts w:ascii="Palatino" w:hAnsi="Palatino"/>
          <w:b/>
          <w:sz w:val="32"/>
          <w:szCs w:val="32"/>
        </w:rPr>
        <w:t xml:space="preserve">Get </w:t>
      </w:r>
      <w:proofErr w:type="gramStart"/>
      <w:r>
        <w:rPr>
          <w:rFonts w:ascii="Palatino" w:hAnsi="Palatino"/>
          <w:b/>
          <w:sz w:val="32"/>
          <w:szCs w:val="32"/>
        </w:rPr>
        <w:t>On</w:t>
      </w:r>
      <w:proofErr w:type="gramEnd"/>
      <w:r>
        <w:rPr>
          <w:rFonts w:ascii="Palatino" w:hAnsi="Palatino"/>
          <w:b/>
          <w:sz w:val="32"/>
          <w:szCs w:val="32"/>
        </w:rPr>
        <w:t xml:space="preserve"> The Peace Train</w:t>
      </w:r>
    </w:p>
    <w:p w14:paraId="7D885145" w14:textId="77777777" w:rsidR="00DC6476" w:rsidRPr="00AE58FB" w:rsidRDefault="00DC6476" w:rsidP="00AE58FB"/>
    <w:p w14:paraId="71A2C8D6" w14:textId="77777777" w:rsidR="00DC6476" w:rsidRPr="008520A5" w:rsidRDefault="005740FD" w:rsidP="008C4A2B">
      <w:pPr>
        <w:pStyle w:val="BodyText"/>
        <w:shd w:val="pct15" w:color="auto" w:fill="auto"/>
      </w:pPr>
      <w:r>
        <w:t>B</w:t>
      </w:r>
      <w:r w:rsidR="002E3487">
        <w:t>y placing</w:t>
      </w:r>
      <w:r w:rsidR="00EC1248">
        <w:t xml:space="preserve"> your trust i</w:t>
      </w:r>
      <w:r w:rsidR="00F95D35">
        <w:t>n Christ</w:t>
      </w:r>
      <w:r w:rsidR="00894EBF">
        <w:t>,</w:t>
      </w:r>
      <w:r w:rsidR="00F95D35">
        <w:t xml:space="preserve"> </w:t>
      </w:r>
      <w:r w:rsidR="00EC1248">
        <w:rPr>
          <w:rFonts w:ascii="Albertus Extra Bold" w:hAnsi="Albertus Extra Bold"/>
        </w:rPr>
        <w:t>you</w:t>
      </w:r>
      <w:r w:rsidR="00E12FC1">
        <w:rPr>
          <w:rFonts w:ascii="Albertus Extra Bold" w:hAnsi="Albertus Extra Bold"/>
        </w:rPr>
        <w:t xml:space="preserve"> have PEACE with </w:t>
      </w:r>
      <w:r w:rsidR="00E12FC1" w:rsidRPr="00E12FC1">
        <w:rPr>
          <w:rFonts w:ascii="Albertus Extra Bold" w:hAnsi="Albertus Extra Bold"/>
        </w:rPr>
        <w:t>God</w:t>
      </w:r>
      <w:r w:rsidR="00D62376">
        <w:t xml:space="preserve"> (Romans 5:1).</w:t>
      </w:r>
      <w:r w:rsidR="00AE58FB">
        <w:t xml:space="preserve"> </w:t>
      </w:r>
      <w:r w:rsidR="00C25015">
        <w:t xml:space="preserve">The fear of any dreaded punishment by God becomes groundless.  </w:t>
      </w:r>
      <w:r w:rsidR="00AE58FB">
        <w:t>N</w:t>
      </w:r>
      <w:r w:rsidR="00EC1248">
        <w:t>o longer are you</w:t>
      </w:r>
      <w:r w:rsidR="00E12FC1">
        <w:t xml:space="preserve"> </w:t>
      </w:r>
      <w:r w:rsidR="00AE58FB">
        <w:t xml:space="preserve">doomed to spend </w:t>
      </w:r>
      <w:r w:rsidR="00E12FC1">
        <w:t>eternity apart from</w:t>
      </w:r>
      <w:r w:rsidR="008443FF">
        <w:t xml:space="preserve"> Him</w:t>
      </w:r>
      <w:r w:rsidR="00E12FC1">
        <w:t xml:space="preserve"> (</w:t>
      </w:r>
      <w:r w:rsidR="00BE0276">
        <w:t>Jude 24,25)</w:t>
      </w:r>
      <w:r w:rsidR="006B1476">
        <w:t xml:space="preserve">.  </w:t>
      </w:r>
      <w:r w:rsidR="00EC1248">
        <w:t>He loves you so much that He’s making you this off</w:t>
      </w:r>
      <w:bookmarkStart w:id="1" w:name="_GoBack"/>
      <w:bookmarkEnd w:id="1"/>
      <w:r w:rsidR="00EC1248">
        <w:t>er through Paul</w:t>
      </w:r>
      <w:proofErr w:type="gramStart"/>
      <w:r w:rsidR="00EC1248">
        <w:t>:</w:t>
      </w:r>
      <w:r w:rsidR="001A628F">
        <w:t xml:space="preserve">  </w:t>
      </w:r>
      <w:r w:rsidR="00AE58FB">
        <w:t>“</w:t>
      </w:r>
      <w:proofErr w:type="gramEnd"/>
      <w:r w:rsidR="00AE58FB">
        <w:t>Whoever calls on the</w:t>
      </w:r>
      <w:r w:rsidR="002E3487">
        <w:t xml:space="preserve"> name of the Lord will be saved</w:t>
      </w:r>
      <w:r w:rsidR="00F95D35">
        <w:t>”</w:t>
      </w:r>
      <w:r w:rsidR="002E3487">
        <w:t xml:space="preserve"> (Romans 10:13).  </w:t>
      </w:r>
      <w:r w:rsidR="00894EBF">
        <w:t xml:space="preserve">If that’s your </w:t>
      </w:r>
      <w:r w:rsidR="00EC1248">
        <w:t xml:space="preserve">desire, tell Him, </w:t>
      </w:r>
      <w:r w:rsidR="00F95D35">
        <w:t xml:space="preserve">“Father, I </w:t>
      </w:r>
      <w:r w:rsidR="00F95D35" w:rsidRPr="00D303D0">
        <w:rPr>
          <w:i/>
        </w:rPr>
        <w:t>am</w:t>
      </w:r>
      <w:r w:rsidR="00F95D35">
        <w:t xml:space="preserve"> calling on You.  Thank You for the cross where You wiped away all my sin.  I hum</w:t>
      </w:r>
      <w:r w:rsidR="007747CF">
        <w:t>bly accept Your forgiveness</w:t>
      </w:r>
      <w:r w:rsidR="004D03E8">
        <w:t xml:space="preserve"> and put</w:t>
      </w:r>
      <w:r w:rsidR="006C7850">
        <w:t xml:space="preserve"> </w:t>
      </w:r>
      <w:r w:rsidR="00E36223">
        <w:t xml:space="preserve">all </w:t>
      </w:r>
      <w:r w:rsidR="006C7850">
        <w:t>my confidence</w:t>
      </w:r>
      <w:r w:rsidR="00F95D35">
        <w:t xml:space="preserve"> in Your Son Jesus as my</w:t>
      </w:r>
      <w:r w:rsidR="00894EBF">
        <w:t xml:space="preserve"> only Hope, my</w:t>
      </w:r>
      <w:r w:rsidR="00F95D35">
        <w:t xml:space="preserve"> Savior. </w:t>
      </w:r>
      <w:r w:rsidR="00520DDD">
        <w:t xml:space="preserve"> </w:t>
      </w:r>
      <w:r w:rsidR="00C20D94">
        <w:t>AMEN</w:t>
      </w:r>
      <w:r w:rsidR="00AE58FB">
        <w:t>!”</w:t>
      </w:r>
    </w:p>
    <w:p w14:paraId="0CFFB4DA" w14:textId="77777777" w:rsidR="008C4A2B" w:rsidRDefault="008C4A2B" w:rsidP="008520A5">
      <w:pPr>
        <w:rPr>
          <w:rFonts w:ascii="New York" w:hAnsi="New York"/>
        </w:rPr>
      </w:pPr>
    </w:p>
    <w:p w14:paraId="01C1F531" w14:textId="77777777" w:rsidR="008520A5" w:rsidRPr="008520A5" w:rsidRDefault="008520A5" w:rsidP="000D70BB">
      <w:pPr>
        <w:rPr>
          <w:rFonts w:ascii="New York" w:hAnsi="New York"/>
        </w:rPr>
      </w:pPr>
      <w:r w:rsidRPr="008520A5">
        <w:rPr>
          <w:rFonts w:ascii="New York" w:hAnsi="New York"/>
        </w:rPr>
        <w:t>His Deal</w:t>
      </w:r>
    </w:p>
    <w:p w14:paraId="08E8096F" w14:textId="3189AA5A" w:rsidR="008520A5" w:rsidRPr="008520A5" w:rsidRDefault="008520A5" w:rsidP="000D70BB">
      <w:pPr>
        <w:rPr>
          <w:rFonts w:ascii="New York" w:hAnsi="New York"/>
        </w:rPr>
      </w:pPr>
      <w:r w:rsidRPr="008520A5">
        <w:rPr>
          <w:rFonts w:ascii="New York" w:hAnsi="New York"/>
        </w:rPr>
        <w:t xml:space="preserve">November 6 </w:t>
      </w:r>
      <w:r w:rsidR="000D70BB">
        <w:rPr>
          <w:rFonts w:ascii="New York" w:hAnsi="New York"/>
        </w:rPr>
        <w:t>&amp;</w:t>
      </w:r>
      <w:r w:rsidRPr="008520A5">
        <w:rPr>
          <w:rFonts w:ascii="New York" w:hAnsi="New York"/>
        </w:rPr>
        <w:t xml:space="preserve"> 20, 2012</w:t>
      </w:r>
    </w:p>
    <w:p w14:paraId="48BE9662" w14:textId="77777777" w:rsidR="008520A5" w:rsidRPr="008520A5" w:rsidRDefault="008520A5" w:rsidP="000D70BB">
      <w:pPr>
        <w:rPr>
          <w:rFonts w:ascii="New York" w:hAnsi="New York"/>
        </w:rPr>
      </w:pPr>
      <w:r w:rsidRPr="008520A5">
        <w:rPr>
          <w:rFonts w:ascii="New York" w:hAnsi="New York"/>
        </w:rPr>
        <w:t>www.HisDeal.org</w:t>
      </w:r>
    </w:p>
    <w:p w14:paraId="2989B249" w14:textId="229D9BC3" w:rsidR="000D70BB" w:rsidRDefault="000D70BB" w:rsidP="000D70BB">
      <w:pPr>
        <w:rPr>
          <w:rFonts w:ascii="New York" w:hAnsi="New York"/>
        </w:rPr>
      </w:pPr>
      <w:r>
        <w:rPr>
          <w:rFonts w:ascii="New York" w:hAnsi="New York"/>
        </w:rPr>
        <w:t>george@HisDeal.org</w:t>
      </w:r>
    </w:p>
    <w:p w14:paraId="529BFAC4" w14:textId="36859A2E" w:rsidR="008520A5" w:rsidRPr="008520A5" w:rsidRDefault="008520A5" w:rsidP="000D70BB">
      <w:pPr>
        <w:rPr>
          <w:rFonts w:ascii="New York" w:hAnsi="New York"/>
        </w:rPr>
      </w:pPr>
      <w:r w:rsidRPr="008520A5">
        <w:rPr>
          <w:rFonts w:ascii="New York" w:hAnsi="New York"/>
        </w:rPr>
        <w:t>Copyright © 201</w:t>
      </w:r>
      <w:r w:rsidR="000D70BB">
        <w:rPr>
          <w:rFonts w:ascii="New York" w:hAnsi="New York"/>
        </w:rPr>
        <w:t>9</w:t>
      </w:r>
      <w:r w:rsidRPr="008520A5">
        <w:rPr>
          <w:rFonts w:ascii="New York" w:hAnsi="New York"/>
        </w:rPr>
        <w:t>.  George Toles.  All Rights Reserved.</w:t>
      </w:r>
      <w:bookmarkEnd w:id="0"/>
    </w:p>
    <w:sectPr w:rsidR="008520A5" w:rsidRPr="008520A5" w:rsidSect="000B676C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4C1C6" w14:textId="77777777" w:rsidR="00197606" w:rsidRDefault="00197606">
      <w:r>
        <w:separator/>
      </w:r>
    </w:p>
  </w:endnote>
  <w:endnote w:type="continuationSeparator" w:id="0">
    <w:p w14:paraId="17032296" w14:textId="77777777" w:rsidR="00197606" w:rsidRDefault="0019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va">
    <w:altName w:val="Arial"/>
    <w:charset w:val="00"/>
    <w:family w:val="auto"/>
    <w:pitch w:val="variable"/>
    <w:sig w:usb0="00000007" w:usb1="00000000" w:usb2="00000000" w:usb3="00000000" w:csb0="00000093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C2C6" w14:textId="77777777" w:rsidR="001D2C0E" w:rsidRDefault="001D2C0E" w:rsidP="000B67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8C0158" w14:textId="77777777" w:rsidR="001D2C0E" w:rsidRDefault="001D2C0E" w:rsidP="000B67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67F41" w14:textId="77777777" w:rsidR="001D2C0E" w:rsidRDefault="001D2C0E" w:rsidP="000B67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37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5CB6B5" w14:textId="77777777" w:rsidR="001D2C0E" w:rsidRDefault="001D2C0E" w:rsidP="000B67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90858" w14:textId="77777777" w:rsidR="00197606" w:rsidRDefault="00197606">
      <w:r>
        <w:separator/>
      </w:r>
    </w:p>
  </w:footnote>
  <w:footnote w:type="continuationSeparator" w:id="0">
    <w:p w14:paraId="76EB2ADA" w14:textId="77777777" w:rsidR="00197606" w:rsidRDefault="0019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4A71083"/>
    <w:multiLevelType w:val="hybridMultilevel"/>
    <w:tmpl w:val="8E40C7FC"/>
    <w:lvl w:ilvl="0" w:tplc="FC10662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F41606"/>
    <w:multiLevelType w:val="hybridMultilevel"/>
    <w:tmpl w:val="4F8C2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676C"/>
    <w:rsid w:val="00000B5D"/>
    <w:rsid w:val="00011549"/>
    <w:rsid w:val="00011F6D"/>
    <w:rsid w:val="0001255C"/>
    <w:rsid w:val="00012FD5"/>
    <w:rsid w:val="00013C80"/>
    <w:rsid w:val="000146DB"/>
    <w:rsid w:val="000157DD"/>
    <w:rsid w:val="000179F9"/>
    <w:rsid w:val="00022ABC"/>
    <w:rsid w:val="00023EDC"/>
    <w:rsid w:val="00027211"/>
    <w:rsid w:val="00030C55"/>
    <w:rsid w:val="00030F67"/>
    <w:rsid w:val="00032D00"/>
    <w:rsid w:val="0003376A"/>
    <w:rsid w:val="0003479E"/>
    <w:rsid w:val="00034D49"/>
    <w:rsid w:val="00037863"/>
    <w:rsid w:val="00041C9D"/>
    <w:rsid w:val="00044292"/>
    <w:rsid w:val="000477AA"/>
    <w:rsid w:val="00055B81"/>
    <w:rsid w:val="00055CEA"/>
    <w:rsid w:val="000562A6"/>
    <w:rsid w:val="00056500"/>
    <w:rsid w:val="00061024"/>
    <w:rsid w:val="0006266A"/>
    <w:rsid w:val="0006337B"/>
    <w:rsid w:val="00064627"/>
    <w:rsid w:val="0006782C"/>
    <w:rsid w:val="00067BDC"/>
    <w:rsid w:val="000763ED"/>
    <w:rsid w:val="000842AE"/>
    <w:rsid w:val="00084F8E"/>
    <w:rsid w:val="00086466"/>
    <w:rsid w:val="00093E0B"/>
    <w:rsid w:val="000945F3"/>
    <w:rsid w:val="000A1F6D"/>
    <w:rsid w:val="000A3247"/>
    <w:rsid w:val="000A3E9F"/>
    <w:rsid w:val="000A407B"/>
    <w:rsid w:val="000A53F4"/>
    <w:rsid w:val="000A6DEC"/>
    <w:rsid w:val="000A6E4E"/>
    <w:rsid w:val="000B0F59"/>
    <w:rsid w:val="000B34E3"/>
    <w:rsid w:val="000B592E"/>
    <w:rsid w:val="000B676C"/>
    <w:rsid w:val="000C23B6"/>
    <w:rsid w:val="000C4E51"/>
    <w:rsid w:val="000C63D4"/>
    <w:rsid w:val="000C76E8"/>
    <w:rsid w:val="000D07D6"/>
    <w:rsid w:val="000D3056"/>
    <w:rsid w:val="000D5E24"/>
    <w:rsid w:val="000D70BB"/>
    <w:rsid w:val="000E0A21"/>
    <w:rsid w:val="000E48FD"/>
    <w:rsid w:val="000F0DE8"/>
    <w:rsid w:val="000F50B0"/>
    <w:rsid w:val="000F6001"/>
    <w:rsid w:val="00100A2F"/>
    <w:rsid w:val="001031AF"/>
    <w:rsid w:val="00104B65"/>
    <w:rsid w:val="00106999"/>
    <w:rsid w:val="0011058C"/>
    <w:rsid w:val="00110598"/>
    <w:rsid w:val="00113205"/>
    <w:rsid w:val="00117137"/>
    <w:rsid w:val="00117967"/>
    <w:rsid w:val="0012011F"/>
    <w:rsid w:val="001220DF"/>
    <w:rsid w:val="001229B3"/>
    <w:rsid w:val="00126354"/>
    <w:rsid w:val="00126AFA"/>
    <w:rsid w:val="00131F98"/>
    <w:rsid w:val="0013470C"/>
    <w:rsid w:val="0014257F"/>
    <w:rsid w:val="00146E59"/>
    <w:rsid w:val="00147225"/>
    <w:rsid w:val="00147CB0"/>
    <w:rsid w:val="00147CCE"/>
    <w:rsid w:val="00147D2F"/>
    <w:rsid w:val="00151258"/>
    <w:rsid w:val="00151429"/>
    <w:rsid w:val="00155BCA"/>
    <w:rsid w:val="00156557"/>
    <w:rsid w:val="00160482"/>
    <w:rsid w:val="001731CF"/>
    <w:rsid w:val="00174474"/>
    <w:rsid w:val="00176CF5"/>
    <w:rsid w:val="00177926"/>
    <w:rsid w:val="001823BB"/>
    <w:rsid w:val="00182CB5"/>
    <w:rsid w:val="00182CD0"/>
    <w:rsid w:val="00187B7F"/>
    <w:rsid w:val="001902DA"/>
    <w:rsid w:val="00191023"/>
    <w:rsid w:val="00193CA1"/>
    <w:rsid w:val="0019621F"/>
    <w:rsid w:val="00197606"/>
    <w:rsid w:val="001A439C"/>
    <w:rsid w:val="001A628F"/>
    <w:rsid w:val="001B10FF"/>
    <w:rsid w:val="001D240D"/>
    <w:rsid w:val="001D2C0E"/>
    <w:rsid w:val="001D775B"/>
    <w:rsid w:val="001E10E9"/>
    <w:rsid w:val="001E2781"/>
    <w:rsid w:val="001E407A"/>
    <w:rsid w:val="001E4AA8"/>
    <w:rsid w:val="001E4E98"/>
    <w:rsid w:val="001E78B6"/>
    <w:rsid w:val="001E7AB4"/>
    <w:rsid w:val="001F2741"/>
    <w:rsid w:val="001F63F3"/>
    <w:rsid w:val="001F7431"/>
    <w:rsid w:val="001F75F1"/>
    <w:rsid w:val="002000DF"/>
    <w:rsid w:val="00201E74"/>
    <w:rsid w:val="00202C00"/>
    <w:rsid w:val="00203D81"/>
    <w:rsid w:val="00205F9A"/>
    <w:rsid w:val="002061E6"/>
    <w:rsid w:val="00207597"/>
    <w:rsid w:val="00215A0D"/>
    <w:rsid w:val="00222C10"/>
    <w:rsid w:val="00223A00"/>
    <w:rsid w:val="00231DD9"/>
    <w:rsid w:val="00232C98"/>
    <w:rsid w:val="00235846"/>
    <w:rsid w:val="00237859"/>
    <w:rsid w:val="00240D75"/>
    <w:rsid w:val="00241EE4"/>
    <w:rsid w:val="00243CC3"/>
    <w:rsid w:val="002475CC"/>
    <w:rsid w:val="00250932"/>
    <w:rsid w:val="00253421"/>
    <w:rsid w:val="0025598A"/>
    <w:rsid w:val="00257B7F"/>
    <w:rsid w:val="00270F7B"/>
    <w:rsid w:val="00272FEA"/>
    <w:rsid w:val="002765C1"/>
    <w:rsid w:val="00277549"/>
    <w:rsid w:val="00277FA9"/>
    <w:rsid w:val="0028411A"/>
    <w:rsid w:val="00290394"/>
    <w:rsid w:val="00291EC8"/>
    <w:rsid w:val="00292A0A"/>
    <w:rsid w:val="00295402"/>
    <w:rsid w:val="002955FC"/>
    <w:rsid w:val="00297EB8"/>
    <w:rsid w:val="002A0DDA"/>
    <w:rsid w:val="002A3A0D"/>
    <w:rsid w:val="002A4D38"/>
    <w:rsid w:val="002A775E"/>
    <w:rsid w:val="002B6B1E"/>
    <w:rsid w:val="002C125A"/>
    <w:rsid w:val="002C2C94"/>
    <w:rsid w:val="002C6A6D"/>
    <w:rsid w:val="002D1C3C"/>
    <w:rsid w:val="002D2220"/>
    <w:rsid w:val="002D3CB2"/>
    <w:rsid w:val="002D46A1"/>
    <w:rsid w:val="002D61F8"/>
    <w:rsid w:val="002D6E27"/>
    <w:rsid w:val="002E21D1"/>
    <w:rsid w:val="002E3487"/>
    <w:rsid w:val="002E3CD1"/>
    <w:rsid w:val="002F3B48"/>
    <w:rsid w:val="003027EA"/>
    <w:rsid w:val="003047AE"/>
    <w:rsid w:val="0031035C"/>
    <w:rsid w:val="0031070A"/>
    <w:rsid w:val="00312109"/>
    <w:rsid w:val="00312DDD"/>
    <w:rsid w:val="003132C3"/>
    <w:rsid w:val="003149C9"/>
    <w:rsid w:val="00315172"/>
    <w:rsid w:val="003319D6"/>
    <w:rsid w:val="00331DF5"/>
    <w:rsid w:val="0033213C"/>
    <w:rsid w:val="00333073"/>
    <w:rsid w:val="0033561A"/>
    <w:rsid w:val="003430BC"/>
    <w:rsid w:val="00345B09"/>
    <w:rsid w:val="00345FDE"/>
    <w:rsid w:val="003515E1"/>
    <w:rsid w:val="00351E80"/>
    <w:rsid w:val="0035200B"/>
    <w:rsid w:val="00353E3C"/>
    <w:rsid w:val="0035482B"/>
    <w:rsid w:val="00354BCB"/>
    <w:rsid w:val="00354EB9"/>
    <w:rsid w:val="00357684"/>
    <w:rsid w:val="00357EDB"/>
    <w:rsid w:val="003630CF"/>
    <w:rsid w:val="00364DB0"/>
    <w:rsid w:val="00364F24"/>
    <w:rsid w:val="003701CA"/>
    <w:rsid w:val="00370E78"/>
    <w:rsid w:val="00376036"/>
    <w:rsid w:val="003816E9"/>
    <w:rsid w:val="00381CCE"/>
    <w:rsid w:val="00386113"/>
    <w:rsid w:val="0038631B"/>
    <w:rsid w:val="00392C3D"/>
    <w:rsid w:val="00394696"/>
    <w:rsid w:val="003963F0"/>
    <w:rsid w:val="0039701A"/>
    <w:rsid w:val="003976C0"/>
    <w:rsid w:val="003A049E"/>
    <w:rsid w:val="003A37E3"/>
    <w:rsid w:val="003A4B81"/>
    <w:rsid w:val="003A72D1"/>
    <w:rsid w:val="003A7353"/>
    <w:rsid w:val="003B2AF2"/>
    <w:rsid w:val="003B3956"/>
    <w:rsid w:val="003B4492"/>
    <w:rsid w:val="003B4E42"/>
    <w:rsid w:val="003B7D2A"/>
    <w:rsid w:val="003C1919"/>
    <w:rsid w:val="003C2DD3"/>
    <w:rsid w:val="003C7EA9"/>
    <w:rsid w:val="003D29E6"/>
    <w:rsid w:val="003D50E2"/>
    <w:rsid w:val="003D5A39"/>
    <w:rsid w:val="003D7B8B"/>
    <w:rsid w:val="003E1798"/>
    <w:rsid w:val="003E1E42"/>
    <w:rsid w:val="003E459B"/>
    <w:rsid w:val="003E56F8"/>
    <w:rsid w:val="003E5C21"/>
    <w:rsid w:val="003F0575"/>
    <w:rsid w:val="003F0EB9"/>
    <w:rsid w:val="003F5AE7"/>
    <w:rsid w:val="003F62B1"/>
    <w:rsid w:val="004000FF"/>
    <w:rsid w:val="00402843"/>
    <w:rsid w:val="00403D46"/>
    <w:rsid w:val="004070BD"/>
    <w:rsid w:val="00407299"/>
    <w:rsid w:val="00412EE0"/>
    <w:rsid w:val="00414307"/>
    <w:rsid w:val="004160EE"/>
    <w:rsid w:val="00426B9B"/>
    <w:rsid w:val="00440DCB"/>
    <w:rsid w:val="004441D9"/>
    <w:rsid w:val="00445490"/>
    <w:rsid w:val="004501DD"/>
    <w:rsid w:val="0045122A"/>
    <w:rsid w:val="004527A0"/>
    <w:rsid w:val="00452CCF"/>
    <w:rsid w:val="0045352D"/>
    <w:rsid w:val="00453F5C"/>
    <w:rsid w:val="0045421A"/>
    <w:rsid w:val="004633FA"/>
    <w:rsid w:val="004651EF"/>
    <w:rsid w:val="00470C80"/>
    <w:rsid w:val="004759FE"/>
    <w:rsid w:val="00476DA3"/>
    <w:rsid w:val="00476E2B"/>
    <w:rsid w:val="0048274F"/>
    <w:rsid w:val="004830C5"/>
    <w:rsid w:val="00486A2B"/>
    <w:rsid w:val="00492ABA"/>
    <w:rsid w:val="00494F8F"/>
    <w:rsid w:val="00495856"/>
    <w:rsid w:val="004958E5"/>
    <w:rsid w:val="00496698"/>
    <w:rsid w:val="004A04B3"/>
    <w:rsid w:val="004A0A37"/>
    <w:rsid w:val="004A0D48"/>
    <w:rsid w:val="004B12EA"/>
    <w:rsid w:val="004B1399"/>
    <w:rsid w:val="004B334A"/>
    <w:rsid w:val="004B37B9"/>
    <w:rsid w:val="004B4C32"/>
    <w:rsid w:val="004C0ED7"/>
    <w:rsid w:val="004C32FE"/>
    <w:rsid w:val="004C3359"/>
    <w:rsid w:val="004C596C"/>
    <w:rsid w:val="004C6521"/>
    <w:rsid w:val="004C7A2B"/>
    <w:rsid w:val="004D03E8"/>
    <w:rsid w:val="004D217B"/>
    <w:rsid w:val="004D2BA5"/>
    <w:rsid w:val="004D599C"/>
    <w:rsid w:val="004D7D3D"/>
    <w:rsid w:val="004E4218"/>
    <w:rsid w:val="004E598C"/>
    <w:rsid w:val="004E683E"/>
    <w:rsid w:val="004F0989"/>
    <w:rsid w:val="00511A60"/>
    <w:rsid w:val="00513627"/>
    <w:rsid w:val="00517705"/>
    <w:rsid w:val="00520DDD"/>
    <w:rsid w:val="00522838"/>
    <w:rsid w:val="00522DA7"/>
    <w:rsid w:val="00526006"/>
    <w:rsid w:val="00527BB8"/>
    <w:rsid w:val="00527DED"/>
    <w:rsid w:val="00534239"/>
    <w:rsid w:val="0053743B"/>
    <w:rsid w:val="005401C8"/>
    <w:rsid w:val="00540A11"/>
    <w:rsid w:val="0054240D"/>
    <w:rsid w:val="005472AB"/>
    <w:rsid w:val="005525BD"/>
    <w:rsid w:val="00552E4A"/>
    <w:rsid w:val="0056563A"/>
    <w:rsid w:val="00566B46"/>
    <w:rsid w:val="00567D09"/>
    <w:rsid w:val="0057252D"/>
    <w:rsid w:val="005740FD"/>
    <w:rsid w:val="005757AC"/>
    <w:rsid w:val="0057580A"/>
    <w:rsid w:val="0058375C"/>
    <w:rsid w:val="00584343"/>
    <w:rsid w:val="005879F7"/>
    <w:rsid w:val="005957A9"/>
    <w:rsid w:val="005A01CC"/>
    <w:rsid w:val="005A54BF"/>
    <w:rsid w:val="005B0197"/>
    <w:rsid w:val="005B0904"/>
    <w:rsid w:val="005B623A"/>
    <w:rsid w:val="005C0EB6"/>
    <w:rsid w:val="005C0EEA"/>
    <w:rsid w:val="005C12FF"/>
    <w:rsid w:val="005C1E51"/>
    <w:rsid w:val="005D1FBB"/>
    <w:rsid w:val="005D348B"/>
    <w:rsid w:val="005D618A"/>
    <w:rsid w:val="005D6FE3"/>
    <w:rsid w:val="005D758F"/>
    <w:rsid w:val="005E0431"/>
    <w:rsid w:val="005E0482"/>
    <w:rsid w:val="005E1806"/>
    <w:rsid w:val="005E6351"/>
    <w:rsid w:val="005E7CAC"/>
    <w:rsid w:val="005F1B78"/>
    <w:rsid w:val="005F1F19"/>
    <w:rsid w:val="005F2B4B"/>
    <w:rsid w:val="006022EC"/>
    <w:rsid w:val="00603D9F"/>
    <w:rsid w:val="00603DE2"/>
    <w:rsid w:val="00614637"/>
    <w:rsid w:val="00617075"/>
    <w:rsid w:val="006202E4"/>
    <w:rsid w:val="006216AF"/>
    <w:rsid w:val="0062304D"/>
    <w:rsid w:val="0062307C"/>
    <w:rsid w:val="00624AC4"/>
    <w:rsid w:val="006259AB"/>
    <w:rsid w:val="0062628C"/>
    <w:rsid w:val="0062789E"/>
    <w:rsid w:val="006355AE"/>
    <w:rsid w:val="00636886"/>
    <w:rsid w:val="00637C29"/>
    <w:rsid w:val="00637DC3"/>
    <w:rsid w:val="00640F7B"/>
    <w:rsid w:val="00641348"/>
    <w:rsid w:val="00642290"/>
    <w:rsid w:val="00652CDF"/>
    <w:rsid w:val="006548E5"/>
    <w:rsid w:val="00654E84"/>
    <w:rsid w:val="00655687"/>
    <w:rsid w:val="00656330"/>
    <w:rsid w:val="00656E13"/>
    <w:rsid w:val="00657C36"/>
    <w:rsid w:val="00660D3D"/>
    <w:rsid w:val="006619C4"/>
    <w:rsid w:val="00661C91"/>
    <w:rsid w:val="0067590E"/>
    <w:rsid w:val="00676894"/>
    <w:rsid w:val="00676B9D"/>
    <w:rsid w:val="00677308"/>
    <w:rsid w:val="00685CFB"/>
    <w:rsid w:val="006878CD"/>
    <w:rsid w:val="00687A22"/>
    <w:rsid w:val="00692D92"/>
    <w:rsid w:val="00693E1B"/>
    <w:rsid w:val="006A3767"/>
    <w:rsid w:val="006A3E93"/>
    <w:rsid w:val="006A4C43"/>
    <w:rsid w:val="006A6634"/>
    <w:rsid w:val="006A7336"/>
    <w:rsid w:val="006B0673"/>
    <w:rsid w:val="006B10C4"/>
    <w:rsid w:val="006B1476"/>
    <w:rsid w:val="006B556D"/>
    <w:rsid w:val="006B6008"/>
    <w:rsid w:val="006C12B6"/>
    <w:rsid w:val="006C7850"/>
    <w:rsid w:val="006D01BC"/>
    <w:rsid w:val="006D1EA0"/>
    <w:rsid w:val="006D3FFB"/>
    <w:rsid w:val="006D699A"/>
    <w:rsid w:val="006D7B0A"/>
    <w:rsid w:val="006E2951"/>
    <w:rsid w:val="006E3CC5"/>
    <w:rsid w:val="006F0FBF"/>
    <w:rsid w:val="006F3839"/>
    <w:rsid w:val="006F53F7"/>
    <w:rsid w:val="00701247"/>
    <w:rsid w:val="00705A68"/>
    <w:rsid w:val="007061A1"/>
    <w:rsid w:val="00710AC2"/>
    <w:rsid w:val="007132D5"/>
    <w:rsid w:val="00714023"/>
    <w:rsid w:val="00727375"/>
    <w:rsid w:val="007273CB"/>
    <w:rsid w:val="00727B14"/>
    <w:rsid w:val="007314D9"/>
    <w:rsid w:val="00733BE1"/>
    <w:rsid w:val="00736C91"/>
    <w:rsid w:val="00740E3A"/>
    <w:rsid w:val="00741C80"/>
    <w:rsid w:val="00744280"/>
    <w:rsid w:val="00745CED"/>
    <w:rsid w:val="00750A32"/>
    <w:rsid w:val="00752DBB"/>
    <w:rsid w:val="00761481"/>
    <w:rsid w:val="00762E6F"/>
    <w:rsid w:val="007632E8"/>
    <w:rsid w:val="00766627"/>
    <w:rsid w:val="00766EC8"/>
    <w:rsid w:val="007747CF"/>
    <w:rsid w:val="00775B82"/>
    <w:rsid w:val="007766E9"/>
    <w:rsid w:val="007776B4"/>
    <w:rsid w:val="00780740"/>
    <w:rsid w:val="00783795"/>
    <w:rsid w:val="00783B77"/>
    <w:rsid w:val="007875D3"/>
    <w:rsid w:val="00787AFD"/>
    <w:rsid w:val="00791815"/>
    <w:rsid w:val="00792C41"/>
    <w:rsid w:val="00794FC6"/>
    <w:rsid w:val="007952B1"/>
    <w:rsid w:val="007953BA"/>
    <w:rsid w:val="007962B5"/>
    <w:rsid w:val="00796707"/>
    <w:rsid w:val="00796C53"/>
    <w:rsid w:val="007A4087"/>
    <w:rsid w:val="007A44EA"/>
    <w:rsid w:val="007B143A"/>
    <w:rsid w:val="007B1A9C"/>
    <w:rsid w:val="007B54AF"/>
    <w:rsid w:val="007B5811"/>
    <w:rsid w:val="007B595D"/>
    <w:rsid w:val="007B5F4A"/>
    <w:rsid w:val="007B6265"/>
    <w:rsid w:val="007C0093"/>
    <w:rsid w:val="007C20B3"/>
    <w:rsid w:val="007D1435"/>
    <w:rsid w:val="007D45A3"/>
    <w:rsid w:val="007D49B7"/>
    <w:rsid w:val="007D6D1E"/>
    <w:rsid w:val="007D797F"/>
    <w:rsid w:val="007E04C9"/>
    <w:rsid w:val="007E3F1A"/>
    <w:rsid w:val="007E7B2F"/>
    <w:rsid w:val="007E7D3B"/>
    <w:rsid w:val="007F1B03"/>
    <w:rsid w:val="007F216E"/>
    <w:rsid w:val="007F647B"/>
    <w:rsid w:val="00800EE2"/>
    <w:rsid w:val="008035DC"/>
    <w:rsid w:val="00803B31"/>
    <w:rsid w:val="00803D12"/>
    <w:rsid w:val="00804093"/>
    <w:rsid w:val="00804FFC"/>
    <w:rsid w:val="00806516"/>
    <w:rsid w:val="0081120E"/>
    <w:rsid w:val="00811973"/>
    <w:rsid w:val="00814EA5"/>
    <w:rsid w:val="0081712F"/>
    <w:rsid w:val="00817B2F"/>
    <w:rsid w:val="00820B50"/>
    <w:rsid w:val="00823BD7"/>
    <w:rsid w:val="008250E4"/>
    <w:rsid w:val="0083185D"/>
    <w:rsid w:val="00832807"/>
    <w:rsid w:val="008343DB"/>
    <w:rsid w:val="008443FF"/>
    <w:rsid w:val="00845A9C"/>
    <w:rsid w:val="00846959"/>
    <w:rsid w:val="00847377"/>
    <w:rsid w:val="008520A5"/>
    <w:rsid w:val="008522A6"/>
    <w:rsid w:val="0085513C"/>
    <w:rsid w:val="00861E1E"/>
    <w:rsid w:val="008714C0"/>
    <w:rsid w:val="008714D2"/>
    <w:rsid w:val="008750AB"/>
    <w:rsid w:val="00876013"/>
    <w:rsid w:val="00880448"/>
    <w:rsid w:val="00880570"/>
    <w:rsid w:val="00880A88"/>
    <w:rsid w:val="00882263"/>
    <w:rsid w:val="00885E70"/>
    <w:rsid w:val="0088668F"/>
    <w:rsid w:val="00887121"/>
    <w:rsid w:val="00887221"/>
    <w:rsid w:val="008876DC"/>
    <w:rsid w:val="00891297"/>
    <w:rsid w:val="00894388"/>
    <w:rsid w:val="00894626"/>
    <w:rsid w:val="008949FA"/>
    <w:rsid w:val="00894EBF"/>
    <w:rsid w:val="008A1B98"/>
    <w:rsid w:val="008A3706"/>
    <w:rsid w:val="008A3975"/>
    <w:rsid w:val="008A4B4B"/>
    <w:rsid w:val="008A520D"/>
    <w:rsid w:val="008A623F"/>
    <w:rsid w:val="008B2786"/>
    <w:rsid w:val="008B51DE"/>
    <w:rsid w:val="008B6068"/>
    <w:rsid w:val="008C0815"/>
    <w:rsid w:val="008C1BD5"/>
    <w:rsid w:val="008C23D2"/>
    <w:rsid w:val="008C33E8"/>
    <w:rsid w:val="008C4A2B"/>
    <w:rsid w:val="008C519C"/>
    <w:rsid w:val="008D2335"/>
    <w:rsid w:val="008D36F1"/>
    <w:rsid w:val="008D3801"/>
    <w:rsid w:val="008D7C95"/>
    <w:rsid w:val="008E20D5"/>
    <w:rsid w:val="008E59F6"/>
    <w:rsid w:val="008E5B0A"/>
    <w:rsid w:val="008E64B0"/>
    <w:rsid w:val="008E7BC7"/>
    <w:rsid w:val="008F202C"/>
    <w:rsid w:val="008F40F2"/>
    <w:rsid w:val="008F6781"/>
    <w:rsid w:val="00902A88"/>
    <w:rsid w:val="00907A17"/>
    <w:rsid w:val="00907F83"/>
    <w:rsid w:val="00913A76"/>
    <w:rsid w:val="0091401C"/>
    <w:rsid w:val="00916568"/>
    <w:rsid w:val="00916F04"/>
    <w:rsid w:val="009170A4"/>
    <w:rsid w:val="0091790D"/>
    <w:rsid w:val="009235D3"/>
    <w:rsid w:val="00924AB4"/>
    <w:rsid w:val="0092546B"/>
    <w:rsid w:val="0092709A"/>
    <w:rsid w:val="0093019E"/>
    <w:rsid w:val="009412EC"/>
    <w:rsid w:val="009458A2"/>
    <w:rsid w:val="00950379"/>
    <w:rsid w:val="00950524"/>
    <w:rsid w:val="009526DB"/>
    <w:rsid w:val="009569C5"/>
    <w:rsid w:val="00957284"/>
    <w:rsid w:val="00961606"/>
    <w:rsid w:val="00961A6A"/>
    <w:rsid w:val="009665E6"/>
    <w:rsid w:val="00966BFB"/>
    <w:rsid w:val="00967EF1"/>
    <w:rsid w:val="00972CFF"/>
    <w:rsid w:val="009730FF"/>
    <w:rsid w:val="00973D28"/>
    <w:rsid w:val="00974631"/>
    <w:rsid w:val="00976CB3"/>
    <w:rsid w:val="009774C1"/>
    <w:rsid w:val="00997E1A"/>
    <w:rsid w:val="009A2703"/>
    <w:rsid w:val="009A2D45"/>
    <w:rsid w:val="009A342C"/>
    <w:rsid w:val="009A4792"/>
    <w:rsid w:val="009A47A2"/>
    <w:rsid w:val="009B30CB"/>
    <w:rsid w:val="009B51A7"/>
    <w:rsid w:val="009C0E1C"/>
    <w:rsid w:val="009C379E"/>
    <w:rsid w:val="009C678A"/>
    <w:rsid w:val="009C7F66"/>
    <w:rsid w:val="009D4927"/>
    <w:rsid w:val="009D4CBB"/>
    <w:rsid w:val="009E0FDD"/>
    <w:rsid w:val="009E1308"/>
    <w:rsid w:val="009E21A6"/>
    <w:rsid w:val="009E36B9"/>
    <w:rsid w:val="009E519D"/>
    <w:rsid w:val="009E6E3B"/>
    <w:rsid w:val="009E7CCE"/>
    <w:rsid w:val="009F05F1"/>
    <w:rsid w:val="009F2703"/>
    <w:rsid w:val="00A00D7B"/>
    <w:rsid w:val="00A0143E"/>
    <w:rsid w:val="00A01E27"/>
    <w:rsid w:val="00A04801"/>
    <w:rsid w:val="00A10E3E"/>
    <w:rsid w:val="00A15794"/>
    <w:rsid w:val="00A202C4"/>
    <w:rsid w:val="00A207A2"/>
    <w:rsid w:val="00A22C9F"/>
    <w:rsid w:val="00A256CD"/>
    <w:rsid w:val="00A27086"/>
    <w:rsid w:val="00A3428C"/>
    <w:rsid w:val="00A34C6B"/>
    <w:rsid w:val="00A40C6D"/>
    <w:rsid w:val="00A40FA0"/>
    <w:rsid w:val="00A422D0"/>
    <w:rsid w:val="00A47755"/>
    <w:rsid w:val="00A54C95"/>
    <w:rsid w:val="00A55423"/>
    <w:rsid w:val="00A55B7E"/>
    <w:rsid w:val="00A56122"/>
    <w:rsid w:val="00A573A8"/>
    <w:rsid w:val="00A577F2"/>
    <w:rsid w:val="00A6173B"/>
    <w:rsid w:val="00A657F1"/>
    <w:rsid w:val="00A65877"/>
    <w:rsid w:val="00A666C3"/>
    <w:rsid w:val="00A71BF7"/>
    <w:rsid w:val="00A72492"/>
    <w:rsid w:val="00A7603E"/>
    <w:rsid w:val="00A7641F"/>
    <w:rsid w:val="00A7731C"/>
    <w:rsid w:val="00A82E94"/>
    <w:rsid w:val="00A836A7"/>
    <w:rsid w:val="00A85253"/>
    <w:rsid w:val="00A86D8A"/>
    <w:rsid w:val="00A92899"/>
    <w:rsid w:val="00A95F7D"/>
    <w:rsid w:val="00AA49AB"/>
    <w:rsid w:val="00AA5341"/>
    <w:rsid w:val="00AB0F86"/>
    <w:rsid w:val="00AB40EF"/>
    <w:rsid w:val="00AB44B3"/>
    <w:rsid w:val="00AB7674"/>
    <w:rsid w:val="00AC3DDD"/>
    <w:rsid w:val="00AC7348"/>
    <w:rsid w:val="00AD00C9"/>
    <w:rsid w:val="00AD139B"/>
    <w:rsid w:val="00AD285C"/>
    <w:rsid w:val="00AD2EBA"/>
    <w:rsid w:val="00AD6C41"/>
    <w:rsid w:val="00AD7D57"/>
    <w:rsid w:val="00AE0AAD"/>
    <w:rsid w:val="00AE435D"/>
    <w:rsid w:val="00AE43F2"/>
    <w:rsid w:val="00AE4DA4"/>
    <w:rsid w:val="00AE4E0B"/>
    <w:rsid w:val="00AE4FED"/>
    <w:rsid w:val="00AE58FB"/>
    <w:rsid w:val="00AF18FE"/>
    <w:rsid w:val="00AF1C04"/>
    <w:rsid w:val="00AF3978"/>
    <w:rsid w:val="00AF5D11"/>
    <w:rsid w:val="00AF7A24"/>
    <w:rsid w:val="00AF7B6B"/>
    <w:rsid w:val="00B01A50"/>
    <w:rsid w:val="00B04A9F"/>
    <w:rsid w:val="00B07A05"/>
    <w:rsid w:val="00B13A6F"/>
    <w:rsid w:val="00B170DE"/>
    <w:rsid w:val="00B17CB9"/>
    <w:rsid w:val="00B21666"/>
    <w:rsid w:val="00B225B6"/>
    <w:rsid w:val="00B22DDC"/>
    <w:rsid w:val="00B23CD7"/>
    <w:rsid w:val="00B25136"/>
    <w:rsid w:val="00B30AA3"/>
    <w:rsid w:val="00B32271"/>
    <w:rsid w:val="00B32748"/>
    <w:rsid w:val="00B33239"/>
    <w:rsid w:val="00B33635"/>
    <w:rsid w:val="00B35030"/>
    <w:rsid w:val="00B35CF3"/>
    <w:rsid w:val="00B412D6"/>
    <w:rsid w:val="00B419BD"/>
    <w:rsid w:val="00B43694"/>
    <w:rsid w:val="00B459CA"/>
    <w:rsid w:val="00B47C8E"/>
    <w:rsid w:val="00B51653"/>
    <w:rsid w:val="00B518A9"/>
    <w:rsid w:val="00B60C13"/>
    <w:rsid w:val="00B61027"/>
    <w:rsid w:val="00B6152C"/>
    <w:rsid w:val="00B61B63"/>
    <w:rsid w:val="00B62A6A"/>
    <w:rsid w:val="00B62D66"/>
    <w:rsid w:val="00B6796E"/>
    <w:rsid w:val="00B7136D"/>
    <w:rsid w:val="00B73C00"/>
    <w:rsid w:val="00B7437B"/>
    <w:rsid w:val="00B77677"/>
    <w:rsid w:val="00B80AED"/>
    <w:rsid w:val="00B82DCA"/>
    <w:rsid w:val="00B85AC1"/>
    <w:rsid w:val="00B85DD9"/>
    <w:rsid w:val="00B86127"/>
    <w:rsid w:val="00B86184"/>
    <w:rsid w:val="00B86CDE"/>
    <w:rsid w:val="00B90A16"/>
    <w:rsid w:val="00B912FF"/>
    <w:rsid w:val="00B91CDB"/>
    <w:rsid w:val="00B9346C"/>
    <w:rsid w:val="00B94465"/>
    <w:rsid w:val="00B94C71"/>
    <w:rsid w:val="00B94F0A"/>
    <w:rsid w:val="00B96516"/>
    <w:rsid w:val="00BA2B54"/>
    <w:rsid w:val="00BA61E3"/>
    <w:rsid w:val="00BA6A5E"/>
    <w:rsid w:val="00BA6C0E"/>
    <w:rsid w:val="00BA6E55"/>
    <w:rsid w:val="00BB04AD"/>
    <w:rsid w:val="00BB1177"/>
    <w:rsid w:val="00BB17A1"/>
    <w:rsid w:val="00BB186A"/>
    <w:rsid w:val="00BB187D"/>
    <w:rsid w:val="00BB5653"/>
    <w:rsid w:val="00BC02F4"/>
    <w:rsid w:val="00BC300E"/>
    <w:rsid w:val="00BD3335"/>
    <w:rsid w:val="00BD45FF"/>
    <w:rsid w:val="00BD596D"/>
    <w:rsid w:val="00BE0276"/>
    <w:rsid w:val="00BF0C5A"/>
    <w:rsid w:val="00BF0FC1"/>
    <w:rsid w:val="00BF1641"/>
    <w:rsid w:val="00BF6534"/>
    <w:rsid w:val="00BF7A8B"/>
    <w:rsid w:val="00C02296"/>
    <w:rsid w:val="00C02535"/>
    <w:rsid w:val="00C03E2E"/>
    <w:rsid w:val="00C05B45"/>
    <w:rsid w:val="00C07C16"/>
    <w:rsid w:val="00C10F1C"/>
    <w:rsid w:val="00C1568D"/>
    <w:rsid w:val="00C165FD"/>
    <w:rsid w:val="00C16F52"/>
    <w:rsid w:val="00C20D94"/>
    <w:rsid w:val="00C2195B"/>
    <w:rsid w:val="00C21CBE"/>
    <w:rsid w:val="00C241F8"/>
    <w:rsid w:val="00C25015"/>
    <w:rsid w:val="00C25A40"/>
    <w:rsid w:val="00C275D9"/>
    <w:rsid w:val="00C333C9"/>
    <w:rsid w:val="00C437A3"/>
    <w:rsid w:val="00C43927"/>
    <w:rsid w:val="00C44FD0"/>
    <w:rsid w:val="00C45267"/>
    <w:rsid w:val="00C47000"/>
    <w:rsid w:val="00C47A9D"/>
    <w:rsid w:val="00C51EC7"/>
    <w:rsid w:val="00C52428"/>
    <w:rsid w:val="00C563C0"/>
    <w:rsid w:val="00C60D37"/>
    <w:rsid w:val="00C65799"/>
    <w:rsid w:val="00C66444"/>
    <w:rsid w:val="00C76D14"/>
    <w:rsid w:val="00C81343"/>
    <w:rsid w:val="00C83435"/>
    <w:rsid w:val="00C85309"/>
    <w:rsid w:val="00C92C84"/>
    <w:rsid w:val="00C94389"/>
    <w:rsid w:val="00C94C8C"/>
    <w:rsid w:val="00C97E33"/>
    <w:rsid w:val="00CA0771"/>
    <w:rsid w:val="00CA13A5"/>
    <w:rsid w:val="00CA3582"/>
    <w:rsid w:val="00CB3414"/>
    <w:rsid w:val="00CB5197"/>
    <w:rsid w:val="00CB6FFC"/>
    <w:rsid w:val="00CC2E63"/>
    <w:rsid w:val="00CC3D48"/>
    <w:rsid w:val="00CC4917"/>
    <w:rsid w:val="00CC5812"/>
    <w:rsid w:val="00CC68C2"/>
    <w:rsid w:val="00CD09B4"/>
    <w:rsid w:val="00CD2AA6"/>
    <w:rsid w:val="00CD5B18"/>
    <w:rsid w:val="00CE15C9"/>
    <w:rsid w:val="00CE3856"/>
    <w:rsid w:val="00CE4057"/>
    <w:rsid w:val="00CE4A40"/>
    <w:rsid w:val="00CE573B"/>
    <w:rsid w:val="00CE5ADF"/>
    <w:rsid w:val="00CE707E"/>
    <w:rsid w:val="00CF02B7"/>
    <w:rsid w:val="00CF1A25"/>
    <w:rsid w:val="00CF3247"/>
    <w:rsid w:val="00CF52BA"/>
    <w:rsid w:val="00CF79B6"/>
    <w:rsid w:val="00D01D0C"/>
    <w:rsid w:val="00D028B0"/>
    <w:rsid w:val="00D0344C"/>
    <w:rsid w:val="00D03556"/>
    <w:rsid w:val="00D03B89"/>
    <w:rsid w:val="00D051F9"/>
    <w:rsid w:val="00D06F73"/>
    <w:rsid w:val="00D07083"/>
    <w:rsid w:val="00D10F08"/>
    <w:rsid w:val="00D137BC"/>
    <w:rsid w:val="00D17407"/>
    <w:rsid w:val="00D20FE5"/>
    <w:rsid w:val="00D24923"/>
    <w:rsid w:val="00D24F7A"/>
    <w:rsid w:val="00D303D0"/>
    <w:rsid w:val="00D335AC"/>
    <w:rsid w:val="00D35D29"/>
    <w:rsid w:val="00D447BC"/>
    <w:rsid w:val="00D458BD"/>
    <w:rsid w:val="00D46745"/>
    <w:rsid w:val="00D4687A"/>
    <w:rsid w:val="00D46A01"/>
    <w:rsid w:val="00D5206A"/>
    <w:rsid w:val="00D5276C"/>
    <w:rsid w:val="00D6117B"/>
    <w:rsid w:val="00D622B3"/>
    <w:rsid w:val="00D62376"/>
    <w:rsid w:val="00D62840"/>
    <w:rsid w:val="00D62E43"/>
    <w:rsid w:val="00D63F9C"/>
    <w:rsid w:val="00D64741"/>
    <w:rsid w:val="00D66FD1"/>
    <w:rsid w:val="00D70278"/>
    <w:rsid w:val="00D7099F"/>
    <w:rsid w:val="00D71AD8"/>
    <w:rsid w:val="00D73B75"/>
    <w:rsid w:val="00D75596"/>
    <w:rsid w:val="00D75B4F"/>
    <w:rsid w:val="00D80242"/>
    <w:rsid w:val="00D80DB2"/>
    <w:rsid w:val="00D82D78"/>
    <w:rsid w:val="00D83EDE"/>
    <w:rsid w:val="00D8440D"/>
    <w:rsid w:val="00D8578C"/>
    <w:rsid w:val="00D910CB"/>
    <w:rsid w:val="00D92C7F"/>
    <w:rsid w:val="00D9384A"/>
    <w:rsid w:val="00DA1A16"/>
    <w:rsid w:val="00DA57F4"/>
    <w:rsid w:val="00DB0068"/>
    <w:rsid w:val="00DB04F0"/>
    <w:rsid w:val="00DB05E0"/>
    <w:rsid w:val="00DB0DAA"/>
    <w:rsid w:val="00DB667C"/>
    <w:rsid w:val="00DB76F9"/>
    <w:rsid w:val="00DB7E63"/>
    <w:rsid w:val="00DC13E8"/>
    <w:rsid w:val="00DC50CB"/>
    <w:rsid w:val="00DC6476"/>
    <w:rsid w:val="00DD0D06"/>
    <w:rsid w:val="00DD1FB5"/>
    <w:rsid w:val="00DD41EE"/>
    <w:rsid w:val="00DD48E0"/>
    <w:rsid w:val="00DD597F"/>
    <w:rsid w:val="00DD5CBF"/>
    <w:rsid w:val="00DD609F"/>
    <w:rsid w:val="00DD66CE"/>
    <w:rsid w:val="00DD7442"/>
    <w:rsid w:val="00DE0F42"/>
    <w:rsid w:val="00DE41AD"/>
    <w:rsid w:val="00DE639D"/>
    <w:rsid w:val="00DE6B1D"/>
    <w:rsid w:val="00DF1220"/>
    <w:rsid w:val="00DF2405"/>
    <w:rsid w:val="00DF2EC5"/>
    <w:rsid w:val="00DF3537"/>
    <w:rsid w:val="00DF3F3E"/>
    <w:rsid w:val="00DF503B"/>
    <w:rsid w:val="00E009BC"/>
    <w:rsid w:val="00E00B8D"/>
    <w:rsid w:val="00E00D80"/>
    <w:rsid w:val="00E021E4"/>
    <w:rsid w:val="00E1078B"/>
    <w:rsid w:val="00E10C1B"/>
    <w:rsid w:val="00E10F64"/>
    <w:rsid w:val="00E1149A"/>
    <w:rsid w:val="00E12134"/>
    <w:rsid w:val="00E12E23"/>
    <w:rsid w:val="00E12FC1"/>
    <w:rsid w:val="00E13953"/>
    <w:rsid w:val="00E15FB3"/>
    <w:rsid w:val="00E17EC0"/>
    <w:rsid w:val="00E20E1F"/>
    <w:rsid w:val="00E2344D"/>
    <w:rsid w:val="00E244BF"/>
    <w:rsid w:val="00E3021A"/>
    <w:rsid w:val="00E30230"/>
    <w:rsid w:val="00E36223"/>
    <w:rsid w:val="00E367EF"/>
    <w:rsid w:val="00E423E0"/>
    <w:rsid w:val="00E440FB"/>
    <w:rsid w:val="00E4560E"/>
    <w:rsid w:val="00E46E52"/>
    <w:rsid w:val="00E553DE"/>
    <w:rsid w:val="00E55407"/>
    <w:rsid w:val="00E556CC"/>
    <w:rsid w:val="00E63FC4"/>
    <w:rsid w:val="00E645C9"/>
    <w:rsid w:val="00E657D3"/>
    <w:rsid w:val="00E65F9F"/>
    <w:rsid w:val="00E731C9"/>
    <w:rsid w:val="00E74DFB"/>
    <w:rsid w:val="00E76283"/>
    <w:rsid w:val="00E825AD"/>
    <w:rsid w:val="00E826CA"/>
    <w:rsid w:val="00E8438E"/>
    <w:rsid w:val="00E87779"/>
    <w:rsid w:val="00EA3796"/>
    <w:rsid w:val="00EA4D10"/>
    <w:rsid w:val="00EA7307"/>
    <w:rsid w:val="00EA7B94"/>
    <w:rsid w:val="00EB010E"/>
    <w:rsid w:val="00EB7FC2"/>
    <w:rsid w:val="00EC1248"/>
    <w:rsid w:val="00EC422D"/>
    <w:rsid w:val="00ED1FFC"/>
    <w:rsid w:val="00ED3DC0"/>
    <w:rsid w:val="00ED3FE3"/>
    <w:rsid w:val="00ED5CD0"/>
    <w:rsid w:val="00ED756B"/>
    <w:rsid w:val="00ED7E6D"/>
    <w:rsid w:val="00EE16D4"/>
    <w:rsid w:val="00EE1BF0"/>
    <w:rsid w:val="00EE3E1A"/>
    <w:rsid w:val="00EE6AA0"/>
    <w:rsid w:val="00EE7145"/>
    <w:rsid w:val="00EF3772"/>
    <w:rsid w:val="00EF3F58"/>
    <w:rsid w:val="00F0779E"/>
    <w:rsid w:val="00F12B26"/>
    <w:rsid w:val="00F1370F"/>
    <w:rsid w:val="00F147C5"/>
    <w:rsid w:val="00F16057"/>
    <w:rsid w:val="00F1717E"/>
    <w:rsid w:val="00F21522"/>
    <w:rsid w:val="00F235EA"/>
    <w:rsid w:val="00F27148"/>
    <w:rsid w:val="00F27BFE"/>
    <w:rsid w:val="00F30D24"/>
    <w:rsid w:val="00F313C2"/>
    <w:rsid w:val="00F333B8"/>
    <w:rsid w:val="00F348C7"/>
    <w:rsid w:val="00F35F47"/>
    <w:rsid w:val="00F371D5"/>
    <w:rsid w:val="00F409C5"/>
    <w:rsid w:val="00F4238D"/>
    <w:rsid w:val="00F43058"/>
    <w:rsid w:val="00F43F42"/>
    <w:rsid w:val="00F46093"/>
    <w:rsid w:val="00F46759"/>
    <w:rsid w:val="00F50FDC"/>
    <w:rsid w:val="00F52323"/>
    <w:rsid w:val="00F53349"/>
    <w:rsid w:val="00F5440B"/>
    <w:rsid w:val="00F545E9"/>
    <w:rsid w:val="00F56B75"/>
    <w:rsid w:val="00F710E4"/>
    <w:rsid w:val="00F74C71"/>
    <w:rsid w:val="00F770CD"/>
    <w:rsid w:val="00F77192"/>
    <w:rsid w:val="00F77921"/>
    <w:rsid w:val="00F85A71"/>
    <w:rsid w:val="00F913D2"/>
    <w:rsid w:val="00F95D35"/>
    <w:rsid w:val="00FA05E4"/>
    <w:rsid w:val="00FA1C6D"/>
    <w:rsid w:val="00FA541D"/>
    <w:rsid w:val="00FA65D5"/>
    <w:rsid w:val="00FA6ECE"/>
    <w:rsid w:val="00FC0745"/>
    <w:rsid w:val="00FC0F95"/>
    <w:rsid w:val="00FC48A4"/>
    <w:rsid w:val="00FC498B"/>
    <w:rsid w:val="00FD5E42"/>
    <w:rsid w:val="00FE0440"/>
    <w:rsid w:val="00FE0B86"/>
    <w:rsid w:val="00FE0F9A"/>
    <w:rsid w:val="00FE3678"/>
    <w:rsid w:val="00FE6DF6"/>
    <w:rsid w:val="00FE7A15"/>
    <w:rsid w:val="00FF1C85"/>
    <w:rsid w:val="00FF3564"/>
    <w:rsid w:val="00FF72B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602D2"/>
  <w15:chartTrackingRefBased/>
  <w15:docId w15:val="{25565382-AC8F-4B67-A7AF-BB3B7211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76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309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34239"/>
    <w:pPr>
      <w:keepNext/>
      <w:spacing w:line="320" w:lineRule="exact"/>
      <w:jc w:val="center"/>
      <w:outlineLvl w:val="2"/>
    </w:pPr>
    <w:rPr>
      <w:rFonts w:ascii="Geneva" w:eastAsia="Times New Roman" w:hAnsi="Geneva"/>
      <w:b/>
      <w:i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yhlss-555555">
    <w:name w:val="yhlss-555555"/>
    <w:basedOn w:val="DefaultParagraphFont"/>
    <w:rsid w:val="000B676C"/>
  </w:style>
  <w:style w:type="paragraph" w:styleId="Footer">
    <w:name w:val="footer"/>
    <w:basedOn w:val="Normal"/>
    <w:link w:val="FooterChar"/>
    <w:unhideWhenUsed/>
    <w:rsid w:val="000B67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76C"/>
  </w:style>
  <w:style w:type="character" w:styleId="PageNumber">
    <w:name w:val="page number"/>
    <w:basedOn w:val="DefaultParagraphFont"/>
    <w:uiPriority w:val="99"/>
    <w:semiHidden/>
    <w:unhideWhenUsed/>
    <w:rsid w:val="000B676C"/>
  </w:style>
  <w:style w:type="character" w:styleId="Emphasis">
    <w:name w:val="Emphasis"/>
    <w:uiPriority w:val="20"/>
    <w:qFormat/>
    <w:rsid w:val="000B676C"/>
    <w:rPr>
      <w:i/>
      <w:iCs/>
    </w:rPr>
  </w:style>
  <w:style w:type="paragraph" w:styleId="BodyText">
    <w:name w:val="Body Text"/>
    <w:basedOn w:val="Normal"/>
    <w:link w:val="BodyTextChar"/>
    <w:rsid w:val="007F1B03"/>
    <w:rPr>
      <w:rFonts w:ascii="New York" w:eastAsia="Times New Roman" w:hAnsi="New York"/>
      <w:color w:val="000000"/>
      <w:szCs w:val="20"/>
    </w:rPr>
  </w:style>
  <w:style w:type="character" w:customStyle="1" w:styleId="BodyTextChar">
    <w:name w:val="Body Text Char"/>
    <w:link w:val="BodyText"/>
    <w:rsid w:val="007F1B03"/>
    <w:rPr>
      <w:rFonts w:ascii="New York" w:eastAsia="Times New Roman" w:hAnsi="New York" w:cs="Times New Roman"/>
      <w:color w:val="00000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53423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534239"/>
    <w:rPr>
      <w:sz w:val="16"/>
      <w:szCs w:val="16"/>
    </w:rPr>
  </w:style>
  <w:style w:type="character" w:customStyle="1" w:styleId="Heading3Char">
    <w:name w:val="Heading 3 Char"/>
    <w:link w:val="Heading3"/>
    <w:rsid w:val="00534239"/>
    <w:rPr>
      <w:rFonts w:ascii="Geneva" w:eastAsia="Times New Roman" w:hAnsi="Geneva" w:cs="Times New Roman"/>
      <w:b/>
      <w:i/>
      <w:sz w:val="32"/>
      <w:szCs w:val="20"/>
    </w:rPr>
  </w:style>
  <w:style w:type="character" w:customStyle="1" w:styleId="Heading2Char">
    <w:name w:val="Heading 2 Char"/>
    <w:link w:val="Heading2"/>
    <w:uiPriority w:val="9"/>
    <w:semiHidden/>
    <w:rsid w:val="00C85309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styleId="Hyperlink">
    <w:name w:val="Hyperlink"/>
    <w:rsid w:val="00C853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44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044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442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anheadline">
    <w:name w:val="tanheadline"/>
    <w:basedOn w:val="DefaultParagraphFont"/>
    <w:rsid w:val="00744280"/>
  </w:style>
  <w:style w:type="paragraph" w:customStyle="1" w:styleId="tansmall">
    <w:name w:val="tansmall"/>
    <w:basedOn w:val="Normal"/>
    <w:rsid w:val="00744280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uiPriority w:val="22"/>
    <w:qFormat/>
    <w:rsid w:val="007442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05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1F9"/>
  </w:style>
  <w:style w:type="character" w:styleId="SubtleEmphasis">
    <w:name w:val="Subtle Emphasis"/>
    <w:uiPriority w:val="19"/>
    <w:qFormat/>
    <w:rsid w:val="00253421"/>
    <w:rPr>
      <w:i/>
      <w:iCs/>
      <w:color w:val="808080"/>
    </w:rPr>
  </w:style>
  <w:style w:type="character" w:styleId="FollowedHyperlink">
    <w:name w:val="FollowedHyperlink"/>
    <w:uiPriority w:val="99"/>
    <w:semiHidden/>
    <w:unhideWhenUsed/>
    <w:rsid w:val="0058375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9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10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501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6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8746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121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2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75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48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9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8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2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54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71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0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3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75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66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7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wishvirtuallibr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625CE-617A-44D3-A8C1-8363B3C2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Links>
    <vt:vector size="6" baseType="variant">
      <vt:variant>
        <vt:i4>4325462</vt:i4>
      </vt:variant>
      <vt:variant>
        <vt:i4>0</vt:i4>
      </vt:variant>
      <vt:variant>
        <vt:i4>0</vt:i4>
      </vt:variant>
      <vt:variant>
        <vt:i4>5</vt:i4>
      </vt:variant>
      <vt:variant>
        <vt:lpwstr>http://www.jewishvirtuallibrar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cp:lastModifiedBy>Walter Powers</cp:lastModifiedBy>
  <cp:revision>2</cp:revision>
  <cp:lastPrinted>2012-11-18T19:30:00Z</cp:lastPrinted>
  <dcterms:created xsi:type="dcterms:W3CDTF">2019-06-11T21:44:00Z</dcterms:created>
  <dcterms:modified xsi:type="dcterms:W3CDTF">2019-06-11T21:44:00Z</dcterms:modified>
</cp:coreProperties>
</file>